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09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15309"/>
      </w:tblGrid>
      <w:tr w:rsidR="00851F0B" w:rsidRPr="00C151A5" w14:paraId="029CD860" w14:textId="77777777" w:rsidTr="00851F0B">
        <w:tc>
          <w:tcPr>
            <w:tcW w:w="15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85AB" w14:textId="5B4F4FEE" w:rsidR="00851F0B" w:rsidRPr="00EF0F11" w:rsidRDefault="00851F0B" w:rsidP="00DA17B2">
            <w:pPr>
              <w:ind w:left="90"/>
              <w:jc w:val="center"/>
              <w:rPr>
                <w:rFonts w:ascii="Calibri" w:hAnsi="Calibri" w:cs="Calibri"/>
                <w:b/>
                <w:color w:val="auto"/>
                <w:sz w:val="26"/>
                <w:szCs w:val="26"/>
              </w:rPr>
            </w:pPr>
            <w:r w:rsidRPr="00EF0F11">
              <w:rPr>
                <w:rFonts w:ascii="Calibri" w:hAnsi="Calibri" w:cs="Calibri"/>
                <w:b/>
                <w:color w:val="auto"/>
                <w:sz w:val="26"/>
                <w:szCs w:val="26"/>
              </w:rPr>
              <w:t xml:space="preserve">PLANO DE </w:t>
            </w:r>
            <w:r w:rsidR="005E4BB1">
              <w:rPr>
                <w:rFonts w:ascii="Calibri" w:hAnsi="Calibri" w:cs="Calibri"/>
                <w:b/>
                <w:color w:val="auto"/>
                <w:sz w:val="26"/>
                <w:szCs w:val="26"/>
              </w:rPr>
              <w:t>EVENTOS</w:t>
            </w:r>
          </w:p>
        </w:tc>
      </w:tr>
    </w:tbl>
    <w:p w14:paraId="6B3B4BFC" w14:textId="4CEB9D10" w:rsidR="007510A0" w:rsidRDefault="007510A0" w:rsidP="00C155B8">
      <w:pPr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09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898"/>
        <w:gridCol w:w="3899"/>
        <w:gridCol w:w="3756"/>
        <w:gridCol w:w="3756"/>
      </w:tblGrid>
      <w:tr w:rsidR="00E17FF5" w:rsidRPr="00C151A5" w14:paraId="69E859EA" w14:textId="77777777" w:rsidTr="00DA17B2">
        <w:tc>
          <w:tcPr>
            <w:tcW w:w="1530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C961" w14:textId="77777777" w:rsidR="00E17FF5" w:rsidRPr="00C151A5" w:rsidRDefault="00E17FF5" w:rsidP="00DA17B2">
            <w:pPr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NFORMAÇÕES GERAIS</w:t>
            </w:r>
          </w:p>
        </w:tc>
      </w:tr>
      <w:tr w:rsidR="00E17FF5" w:rsidRPr="00C151A5" w14:paraId="422BADAB" w14:textId="77777777" w:rsidTr="00DA17B2">
        <w:tc>
          <w:tcPr>
            <w:tcW w:w="1530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E5162" w14:textId="4027E35F" w:rsidR="00E17FF5" w:rsidRDefault="00E17FF5" w:rsidP="00DA17B2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NOME DO </w:t>
            </w:r>
            <w:r w:rsidR="005E4BB1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VENTO</w:t>
            </w:r>
            <w:r w:rsidRPr="002D57A5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2"/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  <w:p w14:paraId="3314DB3E" w14:textId="77777777" w:rsidR="00E17FF5" w:rsidRPr="00C151A5" w:rsidRDefault="00E17FF5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F02280" w:rsidRPr="00C151A5" w14:paraId="158C3895" w14:textId="77777777" w:rsidTr="00F0228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E1239" w14:textId="6296BDC9" w:rsidR="00F02280" w:rsidRPr="0019766A" w:rsidRDefault="00F02280" w:rsidP="0B29FBBB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B29FBBB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IPO DO EVENTO:</w:t>
            </w:r>
          </w:p>
          <w:p w14:paraId="7DA487F7" w14:textId="2476A3DD" w:rsidR="00F02280" w:rsidRDefault="00F02280" w:rsidP="00DA17B2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) T</w:t>
            </w:r>
            <w:r w:rsidRPr="006B013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reinamento em serviç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</w:t>
            </w:r>
          </w:p>
          <w:p w14:paraId="7E709125" w14:textId="77777777" w:rsidR="00F02280" w:rsidRDefault="00F02280" w:rsidP="00DA17B2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) O</w:t>
            </w:r>
            <w:r w:rsidRPr="006B013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icina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E408E" w14:textId="7CA91AA8" w:rsidR="00F02280" w:rsidRDefault="00F02280" w:rsidP="00DA17B2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) S</w:t>
            </w:r>
            <w:r w:rsidRPr="006B013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eminário</w:t>
            </w:r>
          </w:p>
          <w:p w14:paraId="7F2A3DDB" w14:textId="62A96503" w:rsidR="00F02280" w:rsidRDefault="00F02280" w:rsidP="00DA17B2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) G</w:t>
            </w:r>
            <w:r w:rsidRPr="006B013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rupo de estudo</w:t>
            </w:r>
            <w:r w:rsidR="00F562A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</w:t>
            </w:r>
          </w:p>
          <w:p w14:paraId="20B2524A" w14:textId="0C9B3048" w:rsidR="00F02280" w:rsidRPr="0019766A" w:rsidRDefault="00F02280" w:rsidP="00DA17B2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) Outro: </w:t>
            </w:r>
          </w:p>
        </w:tc>
        <w:tc>
          <w:tcPr>
            <w:tcW w:w="7512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3DCFD68" w14:textId="5F6B4B39" w:rsidR="00F02280" w:rsidRPr="0065673D" w:rsidRDefault="00F02280" w:rsidP="0B29FBBB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B29FBBB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ÁREA TÉCNICA SOLICITANTE:</w:t>
            </w:r>
          </w:p>
          <w:p w14:paraId="601A844D" w14:textId="3A74F161" w:rsidR="00F02280" w:rsidRPr="0065673D" w:rsidRDefault="00F02280" w:rsidP="0B29FBBB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  <w:p w14:paraId="20745176" w14:textId="6A2A3298" w:rsidR="00F02280" w:rsidRPr="0065673D" w:rsidRDefault="00F02280" w:rsidP="0B29FBBB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B29FBBB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ORDENADOR(ES) DO EVENTO</w:t>
            </w:r>
            <w:r w:rsidRPr="0B29FBBB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3"/>
            </w:r>
            <w:r w:rsidRPr="0B29FBBB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  <w:p w14:paraId="7C279501" w14:textId="781D97F1" w:rsidR="00F02280" w:rsidRPr="0065673D" w:rsidRDefault="00F02280" w:rsidP="00DA17B2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E17FF5" w:rsidRPr="00C151A5" w14:paraId="1B30F96C" w14:textId="77777777" w:rsidTr="00F0228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714A" w14:textId="7CC7B63A" w:rsidR="00E17FF5" w:rsidRDefault="00E17FF5" w:rsidP="00DA17B2">
            <w:pPr>
              <w:ind w:left="0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N° TOTAL DE </w:t>
            </w:r>
            <w:r w:rsidR="005E4BB1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ARTICIPANTES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  <w:p w14:paraId="09777333" w14:textId="77777777" w:rsidR="00E17FF5" w:rsidRDefault="00D85F1C" w:rsidP="00DA17B2">
            <w:pPr>
              <w:ind w:left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</w:t>
            </w:r>
            <w:r w:rsidR="00E17FF5" w:rsidRPr="00D85F1C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° servidores</w:t>
            </w:r>
            <w:r w:rsidR="00E17FF5" w:rsidRPr="00292DB9">
              <w:rPr>
                <w:rStyle w:val="Refdenotadefim"/>
                <w:rFonts w:ascii="Calibri" w:hAnsi="Calibri" w:cs="Calibri"/>
                <w:color w:val="FF0000"/>
                <w:sz w:val="24"/>
                <w:szCs w:val="24"/>
              </w:rPr>
              <w:endnoteReference w:id="4"/>
            </w:r>
            <w:r w:rsidR="00E17FF5" w:rsidRPr="00292DB9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  <w:p w14:paraId="468B19FC" w14:textId="77777777" w:rsidR="001E002C" w:rsidRPr="00292DB9" w:rsidRDefault="001E002C" w:rsidP="001E002C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</w:t>
            </w:r>
            <w:r w:rsidRPr="00D85F1C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° colaboradores internos</w:t>
            </w:r>
            <w:r w:rsidRPr="00292DB9">
              <w:rPr>
                <w:rStyle w:val="Refdenotadefim"/>
                <w:rFonts w:ascii="Calibri" w:hAnsi="Calibri" w:cs="Calibri"/>
                <w:color w:val="FF0000"/>
                <w:sz w:val="24"/>
                <w:szCs w:val="24"/>
              </w:rPr>
              <w:endnoteReference w:id="5"/>
            </w:r>
            <w:r w:rsidRPr="00292DB9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  <w:p w14:paraId="64FDF075" w14:textId="6170A3B3" w:rsidR="001E002C" w:rsidRPr="00292DB9" w:rsidRDefault="001E002C" w:rsidP="001E002C">
            <w:pPr>
              <w:ind w:left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</w:t>
            </w:r>
            <w:r w:rsidRPr="00587E3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° pessoas externas</w:t>
            </w:r>
            <w:r w:rsidRPr="00292DB9">
              <w:rPr>
                <w:rStyle w:val="Refdenotadefim"/>
                <w:rFonts w:ascii="Calibri" w:hAnsi="Calibri" w:cs="Calibri"/>
                <w:color w:val="FF0000"/>
                <w:sz w:val="24"/>
                <w:szCs w:val="24"/>
              </w:rPr>
              <w:endnoteReference w:id="6"/>
            </w:r>
            <w:r w:rsidRPr="00292DB9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A217B" w14:textId="75B52477" w:rsidR="00E17FF5" w:rsidRPr="00D47D88" w:rsidRDefault="00E17FF5" w:rsidP="00DA17B2">
            <w:pPr>
              <w:ind w:left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4453" w14:textId="2EFC9EB4" w:rsidR="00E17FF5" w:rsidRPr="00B147E4" w:rsidRDefault="00E17FF5" w:rsidP="00DA17B2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RGA HORÁRIA</w:t>
            </w:r>
            <w:r>
              <w:t xml:space="preserve"> </w:t>
            </w:r>
            <w:r w:rsidRPr="00B147E4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OTAL</w:t>
            </w:r>
            <w:r w:rsidR="00D03692" w:rsidRPr="0001613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7"/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E17FF5" w:rsidRPr="00C151A5" w14:paraId="6C63191E" w14:textId="77777777" w:rsidTr="00DA17B2">
        <w:trPr>
          <w:trHeight w:val="39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72D6" w14:textId="77777777" w:rsidR="00E17FF5" w:rsidRPr="00C151A5" w:rsidRDefault="00E17FF5" w:rsidP="00DA17B2">
            <w:pPr>
              <w:spacing w:after="120"/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MODALIDADE: </w:t>
            </w:r>
          </w:p>
          <w:p w14:paraId="0A8B43FA" w14:textId="77777777" w:rsidR="00E17FF5" w:rsidRDefault="00E17FF5" w:rsidP="00DA17B2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Presencial</w:t>
            </w:r>
          </w:p>
          <w:p w14:paraId="1BBB8532" w14:textId="77777777" w:rsidR="00E17FF5" w:rsidRDefault="00E17FF5" w:rsidP="00DA17B2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EAD</w:t>
            </w:r>
          </w:p>
          <w:p w14:paraId="03F18B8F" w14:textId="77777777" w:rsidR="00E17FF5" w:rsidRPr="00D144D1" w:rsidRDefault="00E17FF5" w:rsidP="00DA17B2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Híbrido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182FB" w14:textId="77777777" w:rsidR="005E4BB1" w:rsidRPr="00C151A5" w:rsidRDefault="005E4BB1" w:rsidP="005E4BB1">
            <w:pPr>
              <w:spacing w:after="120"/>
              <w:ind w:left="17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IPO DE A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IVIDADES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PREVISTAS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  <w:p w14:paraId="27FA9B4C" w14:textId="77777777" w:rsidR="005E4BB1" w:rsidRPr="00B147E4" w:rsidRDefault="005E4BB1" w:rsidP="005E4BB1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Síncronas</w:t>
            </w:r>
            <w:r w:rsidRPr="0001613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8"/>
            </w:r>
          </w:p>
          <w:p w14:paraId="7D9A30EE" w14:textId="54246A5B" w:rsidR="00E17FF5" w:rsidRPr="00D144D1" w:rsidRDefault="005E4BB1" w:rsidP="005E4BB1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Assíncronas</w:t>
            </w:r>
            <w:r w:rsidRPr="0001613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9"/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40F80" w14:textId="77777777" w:rsidR="00E17FF5" w:rsidRPr="00C151A5" w:rsidRDefault="00E17FF5" w:rsidP="00DA17B2">
            <w:pPr>
              <w:ind w:left="17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OCAL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IS)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DE REALIZAÇÃO:</w:t>
            </w:r>
          </w:p>
          <w:p w14:paraId="76E370D9" w14:textId="77777777" w:rsidR="00E17FF5" w:rsidRDefault="00E17FF5" w:rsidP="00DA17B2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AVA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      </w:t>
            </w:r>
          </w:p>
          <w:p w14:paraId="0E6D1C63" w14:textId="77777777" w:rsidR="00E17FF5" w:rsidRDefault="00E17FF5" w:rsidP="00DA17B2">
            <w:pPr>
              <w:rPr>
                <w:rFonts w:ascii="Calibri" w:hAnsi="Calibri" w:cs="Calibri"/>
                <w:b/>
                <w:bCs/>
                <w:i/>
                <w:i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</w:t>
            </w:r>
            <w:r w:rsidRPr="00C151A5">
              <w:rPr>
                <w:rFonts w:ascii="Calibri" w:hAnsi="Calibri" w:cs="Calibri"/>
                <w:b/>
                <w:bCs/>
                <w:i/>
                <w:iCs/>
                <w:color w:val="auto"/>
                <w:sz w:val="24"/>
                <w:szCs w:val="24"/>
              </w:rPr>
              <w:t>Teams</w:t>
            </w:r>
            <w:r>
              <w:rPr>
                <w:rFonts w:ascii="Calibri" w:hAnsi="Calibri" w:cs="Calibri"/>
                <w:b/>
                <w:bCs/>
                <w:i/>
                <w:iCs/>
                <w:color w:val="auto"/>
                <w:sz w:val="24"/>
                <w:szCs w:val="24"/>
              </w:rPr>
              <w:t xml:space="preserve">  </w:t>
            </w:r>
          </w:p>
          <w:p w14:paraId="0AE6B6A5" w14:textId="77777777" w:rsidR="00E17FF5" w:rsidRDefault="00E17FF5" w:rsidP="00DA17B2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) 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</w:t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DEBio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 </w:t>
            </w:r>
          </w:p>
          <w:p w14:paraId="4FF97FA7" w14:textId="77777777" w:rsidR="00E17FF5" w:rsidRPr="00D144D1" w:rsidRDefault="00E17FF5" w:rsidP="00DA17B2">
            <w:pPr>
              <w:ind w:left="17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6222F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( 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22F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) Outro(s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):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C5CDB" w14:textId="255513C3" w:rsidR="00E17FF5" w:rsidRPr="00D144D1" w:rsidRDefault="00E17FF5" w:rsidP="00DA17B2">
            <w:pPr>
              <w:ind w:left="17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E17FF5" w:rsidRPr="00C151A5" w14:paraId="4C17D97C" w14:textId="77777777" w:rsidTr="00DA17B2">
        <w:trPr>
          <w:trHeight w:val="399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2C1" w14:textId="15C264EA" w:rsidR="00E17FF5" w:rsidRDefault="00E17FF5" w:rsidP="00DA17B2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ERÍODO DE REALIZAÇÃO</w:t>
            </w:r>
            <w:r w:rsidR="005E4BB1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  <w:p w14:paraId="7355BD84" w14:textId="77777777" w:rsidR="00E17FF5" w:rsidRDefault="00E17FF5" w:rsidP="00DA17B2">
            <w:pPr>
              <w:ind w:left="17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1BD3198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nício:                 Fim:</w:t>
            </w:r>
          </w:p>
          <w:p w14:paraId="3B547521" w14:textId="77777777" w:rsidR="00E17FF5" w:rsidRDefault="00E17FF5" w:rsidP="00DA17B2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21E365A" w14:textId="77777777" w:rsidR="00E17FF5" w:rsidRPr="00C151A5" w:rsidRDefault="00E17FF5" w:rsidP="00DA17B2">
            <w:pPr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nformações adicionais</w:t>
            </w:r>
            <w:r w:rsidRPr="0001613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0"/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: </w:t>
            </w:r>
          </w:p>
        </w:tc>
      </w:tr>
      <w:tr w:rsidR="00E17FF5" w:rsidRPr="00C151A5" w14:paraId="6F9EDA9D" w14:textId="77777777" w:rsidTr="00DA17B2">
        <w:trPr>
          <w:trHeight w:val="399"/>
        </w:trPr>
        <w:tc>
          <w:tcPr>
            <w:tcW w:w="779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41DE" w14:textId="7841AA3E" w:rsidR="00E17FF5" w:rsidRPr="00C6397C" w:rsidRDefault="00C6397C" w:rsidP="00C6397C">
            <w:pPr>
              <w:spacing w:after="120"/>
              <w:contextualSpacing w:val="0"/>
              <w:jc w:val="both"/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PONTO FOCAL 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PERACIONAL</w:t>
            </w:r>
            <w:r w:rsidRPr="0052503D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1"/>
            </w: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D5001"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>preenchimento ACADEBIO</w:t>
            </w:r>
          </w:p>
        </w:tc>
        <w:tc>
          <w:tcPr>
            <w:tcW w:w="75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7B1BBF2" w14:textId="2F89012E" w:rsidR="00E17FF5" w:rsidRDefault="00E17FF5" w:rsidP="00053A0E">
            <w:pPr>
              <w:spacing w:after="120"/>
              <w:ind w:left="0"/>
              <w:contextualSpacing w:val="0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ID </w:t>
            </w:r>
            <w:r w:rsidR="005E4BB1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NO 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AVA: </w:t>
            </w:r>
            <w:r w:rsidRPr="008D5001"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>preenchimento ACADEBIO</w:t>
            </w:r>
          </w:p>
          <w:p w14:paraId="28841ED0" w14:textId="77777777" w:rsidR="00E17FF5" w:rsidRPr="00C151A5" w:rsidRDefault="00E17FF5" w:rsidP="00053A0E">
            <w:pPr>
              <w:spacing w:after="120"/>
              <w:contextualSpacing w:val="0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N° PROCESSO SEI: </w:t>
            </w:r>
            <w:r w:rsidRPr="008D5001">
              <w:rPr>
                <w:rFonts w:ascii="Calibri" w:hAnsi="Calibri" w:cs="Calibri"/>
                <w:i/>
                <w:iCs/>
                <w:color w:val="auto"/>
                <w:sz w:val="24"/>
                <w:szCs w:val="24"/>
              </w:rPr>
              <w:t>preenchimento ACADEBIO</w:t>
            </w:r>
          </w:p>
        </w:tc>
      </w:tr>
    </w:tbl>
    <w:p w14:paraId="5B912508" w14:textId="5B13D34F" w:rsidR="00B766AE" w:rsidRDefault="00B766AE">
      <w:pPr>
        <w:widowControl/>
        <w:suppressAutoHyphens w:val="0"/>
        <w:spacing w:after="200" w:line="276" w:lineRule="auto"/>
        <w:ind w:left="0"/>
        <w:contextualSpacing w:val="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br w:type="page"/>
      </w:r>
    </w:p>
    <w:p w14:paraId="229E6986" w14:textId="77777777" w:rsidR="00C155B8" w:rsidRDefault="00C155B8" w:rsidP="0014199A">
      <w:pPr>
        <w:spacing w:line="276" w:lineRule="auto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11"/>
      </w:tblGrid>
      <w:tr w:rsidR="00892B2B" w:rsidRPr="00C151A5" w14:paraId="0E00C262" w14:textId="77777777" w:rsidTr="11176812">
        <w:trPr>
          <w:trHeight w:val="206"/>
        </w:trPr>
        <w:tc>
          <w:tcPr>
            <w:tcW w:w="153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0ACC5" w14:textId="1A9A9E12" w:rsidR="006C7676" w:rsidRPr="00C151A5" w:rsidRDefault="377F0040" w:rsidP="11176812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JUSTIFICATIVA</w:t>
            </w:r>
            <w:r w:rsidR="3895444B"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1EA0D7D9" w:rsidRPr="11176812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(</w:t>
            </w:r>
            <w:r w:rsidR="009E7EAF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breve </w:t>
            </w:r>
            <w:r w:rsidR="1EA0D7D9" w:rsidRPr="11176812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até 20 linhas)</w:t>
            </w:r>
            <w:r w:rsidR="00F7778F" w:rsidRPr="11176812">
              <w:rPr>
                <w:rStyle w:val="Refdenotadefim"/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endnoteReference w:id="12"/>
            </w:r>
          </w:p>
        </w:tc>
      </w:tr>
      <w:tr w:rsidR="006C7676" w:rsidRPr="00C151A5" w14:paraId="5136720C" w14:textId="77777777" w:rsidTr="11176812">
        <w:trPr>
          <w:trHeight w:val="356"/>
        </w:trPr>
        <w:tc>
          <w:tcPr>
            <w:tcW w:w="153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E1A6" w14:textId="732BDEDA" w:rsidR="00F7778F" w:rsidRPr="00C151A5" w:rsidRDefault="00F7778F" w:rsidP="31C62C3E">
            <w:pPr>
              <w:ind w:left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3CBD046F" w14:textId="77777777" w:rsidR="0014199A" w:rsidRPr="00C151A5" w:rsidRDefault="0014199A" w:rsidP="0060500F">
      <w:pPr>
        <w:ind w:left="0"/>
        <w:rPr>
          <w:rFonts w:ascii="Calibri" w:hAnsi="Calibri" w:cs="Calibri"/>
          <w:color w:val="auto"/>
          <w:sz w:val="24"/>
          <w:szCs w:val="24"/>
        </w:rPr>
      </w:pPr>
    </w:p>
    <w:p w14:paraId="375EBD8B" w14:textId="419EBB29" w:rsidR="5B7A5C4C" w:rsidRDefault="5B7A5C4C" w:rsidP="5B7A5C4C">
      <w:pPr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7C6CBE" w:rsidRPr="00C151A5" w14:paraId="440C9E97" w14:textId="77777777" w:rsidTr="00DA17B2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319421" w14:textId="129EF247" w:rsidR="007C6CBE" w:rsidRPr="00DA17B2" w:rsidRDefault="007C6CBE" w:rsidP="00DA17B2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MPETÊNCIA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s)</w:t>
            </w:r>
            <w:r w:rsidRPr="00F9622D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9622D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3"/>
            </w:r>
          </w:p>
        </w:tc>
      </w:tr>
      <w:tr w:rsidR="007C6CBE" w:rsidRPr="00C151A5" w14:paraId="593C7AC9" w14:textId="77777777" w:rsidTr="00DA17B2">
        <w:trPr>
          <w:trHeight w:val="430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2CD036" w14:textId="77777777" w:rsidR="007C6CBE" w:rsidRPr="00960AE2" w:rsidRDefault="007C6CBE" w:rsidP="00DA17B2">
            <w:pPr>
              <w:ind w:left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689A396D" w14:textId="2511E522" w:rsidR="5B7A5C4C" w:rsidRDefault="5B7A5C4C" w:rsidP="5B7A5C4C">
      <w:pPr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892B2B" w:rsidRPr="00C151A5" w14:paraId="213D3C61" w14:textId="77777777" w:rsidTr="11176812"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BAD1D" w14:textId="1C104564" w:rsidR="00FF3B8B" w:rsidRPr="00C151A5" w:rsidRDefault="28560A48" w:rsidP="11176812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ÚBLIC</w:t>
            </w:r>
            <w:r w:rsidR="1D110A96"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</w:t>
            </w:r>
            <w:r w:rsidR="00F7778F" w:rsidRPr="1117681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4"/>
            </w:r>
          </w:p>
        </w:tc>
      </w:tr>
      <w:tr w:rsidR="00FF3B8B" w:rsidRPr="00C151A5" w14:paraId="14ADBF9E" w14:textId="77777777" w:rsidTr="11176812"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F0B" w14:textId="375B4880" w:rsidR="00F7778F" w:rsidRPr="00C151A5" w:rsidRDefault="00F7778F" w:rsidP="000E35E3">
            <w:pPr>
              <w:ind w:left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2859B7CC" w14:textId="128A6409" w:rsidR="00CD78C0" w:rsidRDefault="00CD78C0" w:rsidP="00FF3B8B">
      <w:pPr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561910" w:rsidRPr="00C151A5" w14:paraId="1B32CCC6" w14:textId="77777777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D5BAD" w14:textId="496FAB88" w:rsidR="00561910" w:rsidRPr="00C151A5" w:rsidRDefault="00561910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ONTEÚDO PROGRAMÁTICO</w:t>
            </w:r>
            <w:r w:rsidRPr="006A4D49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5"/>
            </w:r>
          </w:p>
        </w:tc>
      </w:tr>
      <w:tr w:rsidR="00561910" w:rsidRPr="00C151A5" w14:paraId="54160B12" w14:textId="77777777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E68201" w14:textId="77777777" w:rsidR="00561910" w:rsidRPr="00C151A5" w:rsidRDefault="00561910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75492146" w14:textId="77777777" w:rsidR="00495CC8" w:rsidRDefault="00495CC8" w:rsidP="00FF3B8B">
      <w:pPr>
        <w:ind w:left="0"/>
        <w:rPr>
          <w:rFonts w:ascii="Calibri" w:hAnsi="Calibri" w:cs="Calibri"/>
          <w:color w:val="auto"/>
          <w:sz w:val="24"/>
          <w:szCs w:val="24"/>
        </w:rPr>
      </w:pPr>
    </w:p>
    <w:p w14:paraId="53349678" w14:textId="77777777" w:rsidR="00561910" w:rsidRDefault="00561910" w:rsidP="00FF3B8B">
      <w:pPr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963B90" w:rsidRPr="00C151A5" w14:paraId="234ECCE6" w14:textId="77777777" w:rsidTr="00DA17B2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2C7343" w14:textId="5B68C3A1" w:rsidR="00963B90" w:rsidRPr="00C151A5" w:rsidRDefault="00963B90" w:rsidP="00DA17B2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</w:t>
            </w:r>
            <w:r w:rsidR="00CE02E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É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ODO</w:t>
            </w:r>
            <w:r w:rsidRPr="006A4D49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6"/>
            </w:r>
          </w:p>
        </w:tc>
      </w:tr>
      <w:tr w:rsidR="00963B90" w:rsidRPr="00C151A5" w14:paraId="1814ECAA" w14:textId="77777777" w:rsidTr="00DA17B2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175B43" w14:textId="77777777" w:rsidR="00963B90" w:rsidRPr="00C151A5" w:rsidRDefault="00963B90" w:rsidP="00DA17B2">
            <w:pPr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3DD696CD" w14:textId="77777777" w:rsidR="00963B90" w:rsidRDefault="00963B90" w:rsidP="00FF3B8B">
      <w:pPr>
        <w:ind w:left="0"/>
        <w:rPr>
          <w:rFonts w:ascii="Calibri" w:hAnsi="Calibri" w:cs="Calibri"/>
          <w:color w:val="auto"/>
          <w:sz w:val="24"/>
          <w:szCs w:val="24"/>
        </w:rPr>
      </w:pPr>
    </w:p>
    <w:p w14:paraId="1A312A32" w14:textId="77777777" w:rsidR="00963B90" w:rsidRDefault="00963B90" w:rsidP="00FF3B8B">
      <w:pPr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90" w:type="dxa"/>
        <w:tblInd w:w="105" w:type="dxa"/>
        <w:tblLayout w:type="fixed"/>
        <w:tblLook w:val="0600" w:firstRow="0" w:lastRow="0" w:firstColumn="0" w:lastColumn="0" w:noHBand="1" w:noVBand="1"/>
      </w:tblPr>
      <w:tblGrid>
        <w:gridCol w:w="3885"/>
        <w:gridCol w:w="1785"/>
        <w:gridCol w:w="2175"/>
        <w:gridCol w:w="2160"/>
        <w:gridCol w:w="3060"/>
        <w:gridCol w:w="2325"/>
      </w:tblGrid>
      <w:tr w:rsidR="00EF5642" w:rsidRPr="00C151A5" w14:paraId="21F69B60" w14:textId="77777777" w:rsidTr="005E4BB1">
        <w:trPr>
          <w:trHeight w:val="283"/>
        </w:trPr>
        <w:tc>
          <w:tcPr>
            <w:tcW w:w="153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B7C7DE5" w14:textId="77777777" w:rsidR="00EF5642" w:rsidRPr="00C151A5" w:rsidRDefault="00EF5642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QUIPE PEDAGÓGICA</w:t>
            </w:r>
          </w:p>
        </w:tc>
      </w:tr>
      <w:tr w:rsidR="00EF5642" w:rsidRPr="00C151A5" w14:paraId="646C4290" w14:textId="77777777" w:rsidTr="005E4BB1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B37BFC" w14:textId="77777777" w:rsidR="00EF5642" w:rsidRPr="00C151A5" w:rsidRDefault="00EF5642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ME COMPLETO</w:t>
            </w:r>
          </w:p>
        </w:tc>
        <w:tc>
          <w:tcPr>
            <w:tcW w:w="17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A8184F" w14:textId="77777777" w:rsidR="00EF5642" w:rsidRPr="00C151A5" w:rsidRDefault="00EF5642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ATRÍCULA</w:t>
            </w:r>
          </w:p>
        </w:tc>
        <w:tc>
          <w:tcPr>
            <w:tcW w:w="21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B97D85" w14:textId="77777777" w:rsidR="00EF5642" w:rsidRPr="00C151A5" w:rsidRDefault="00EF5642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PF</w:t>
            </w:r>
          </w:p>
        </w:tc>
        <w:tc>
          <w:tcPr>
            <w:tcW w:w="21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112397" w14:textId="77777777" w:rsidR="00EF5642" w:rsidRPr="00C151A5" w:rsidRDefault="00EF5642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NSTITUIÇÃO</w:t>
            </w:r>
          </w:p>
        </w:tc>
        <w:tc>
          <w:tcPr>
            <w:tcW w:w="30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ADCF13" w14:textId="1B1932F0" w:rsidR="00EF5642" w:rsidRPr="003A7F4C" w:rsidRDefault="00EF5642" w:rsidP="003A7F4C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FORMA DE PARTICIPAÇÃO</w:t>
            </w:r>
            <w:r w:rsidR="003A7F4C" w:rsidRPr="002D57A5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7"/>
            </w:r>
          </w:p>
        </w:tc>
        <w:tc>
          <w:tcPr>
            <w:tcW w:w="23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EDBCAE" w14:textId="77777777" w:rsidR="00EF5642" w:rsidRPr="00C151A5" w:rsidRDefault="00EF5642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ARGA HORÁRIA</w:t>
            </w:r>
          </w:p>
        </w:tc>
      </w:tr>
      <w:tr w:rsidR="00EF5642" w:rsidRPr="00C151A5" w14:paraId="54B2A7B5" w14:textId="77777777" w:rsidTr="005E4BB1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288F9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B8D7933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6F4A9C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8DF52C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038328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CB7E21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EF5642" w:rsidRPr="00C151A5" w14:paraId="5E8C8DA5" w14:textId="77777777" w:rsidTr="005E4BB1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D89DFF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23845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A599D7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0BA0BA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21CE51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F4F5F4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EF5642" w:rsidRPr="00C151A5" w14:paraId="150BF86F" w14:textId="77777777" w:rsidTr="005E4BB1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22E462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A05D97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334977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962B60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0AF736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BABDB1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EF5642" w:rsidRPr="00C151A5" w14:paraId="3E1A4774" w14:textId="77777777" w:rsidTr="005E4BB1">
        <w:trPr>
          <w:trHeight w:val="120"/>
        </w:trPr>
        <w:tc>
          <w:tcPr>
            <w:tcW w:w="3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67898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8D1086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BFAC15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39A5CD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9A9331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0DCA65" w14:textId="77777777" w:rsidR="00EF5642" w:rsidRPr="00C151A5" w:rsidRDefault="00EF5642" w:rsidP="00DA17B2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52E5DE18" w14:textId="77777777" w:rsidR="00765320" w:rsidRDefault="00765320" w:rsidP="56AA63E3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1"/>
      </w:tblGrid>
      <w:tr w:rsidR="00E113DB" w:rsidRPr="00C151A5" w14:paraId="66B0003F" w14:textId="77777777" w:rsidTr="00DA17B2">
        <w:trPr>
          <w:trHeight w:val="283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8B54B" w14:textId="528BC115" w:rsidR="00E113DB" w:rsidRPr="00C271FD" w:rsidRDefault="00E113DB" w:rsidP="00DA17B2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RITÉRIOS</w:t>
            </w:r>
            <w:r w:rsidR="00963B90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1117681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ARA CERTIFICAÇÃO</w:t>
            </w:r>
            <w:r w:rsidRPr="1117681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18"/>
            </w:r>
          </w:p>
        </w:tc>
      </w:tr>
      <w:tr w:rsidR="00E113DB" w:rsidRPr="00C151A5" w14:paraId="22881698" w14:textId="77777777" w:rsidTr="00DA17B2">
        <w:trPr>
          <w:trHeight w:val="136"/>
        </w:trPr>
        <w:tc>
          <w:tcPr>
            <w:tcW w:w="15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5526" w14:textId="77777777" w:rsidR="00E113DB" w:rsidRDefault="00E113DB" w:rsidP="00DA17B2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  <w:p w14:paraId="37A3D0A5" w14:textId="6EFFDB04" w:rsidR="00CE02E2" w:rsidRPr="000643FA" w:rsidRDefault="00CE02E2" w:rsidP="00DA17B2">
            <w:pPr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5205B542" w14:textId="77777777" w:rsidR="00E113DB" w:rsidRDefault="00E113DB" w:rsidP="56AA63E3">
      <w:pPr>
        <w:spacing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p w14:paraId="0378D2ED" w14:textId="77777777" w:rsidR="00CE02E2" w:rsidRDefault="00CE02E2" w:rsidP="00CE02E2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0DE3A228" w14:textId="1C99C86B" w:rsidR="00CE02E2" w:rsidRPr="002839E4" w:rsidRDefault="00CE02E2" w:rsidP="00CE02E2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  <w:r w:rsidRPr="00DB4EAD">
        <w:rPr>
          <w:rFonts w:ascii="Calibri" w:hAnsi="Calibri" w:cs="Calibri"/>
          <w:b/>
          <w:bCs/>
          <w:color w:val="auto"/>
          <w:sz w:val="24"/>
          <w:szCs w:val="24"/>
        </w:rPr>
        <w:t xml:space="preserve">ANEXO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Pr="00DB4EAD">
        <w:rPr>
          <w:rFonts w:ascii="Calibri" w:hAnsi="Calibri" w:cs="Calibri"/>
          <w:b/>
          <w:bCs/>
          <w:color w:val="auto"/>
          <w:sz w:val="24"/>
          <w:szCs w:val="24"/>
        </w:rPr>
        <w:t xml:space="preserve">.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PROGRAMAÇÃO</w:t>
      </w:r>
      <w:r w:rsidR="002839E4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839E4" w:rsidRPr="002839E4">
        <w:rPr>
          <w:rFonts w:ascii="Calibri" w:hAnsi="Calibri" w:cs="Calibri"/>
          <w:color w:val="auto"/>
          <w:sz w:val="24"/>
          <w:szCs w:val="24"/>
        </w:rPr>
        <w:t>(</w:t>
      </w:r>
      <w:r w:rsidR="00410C77" w:rsidRPr="002839E4">
        <w:rPr>
          <w:rFonts w:ascii="Calibri" w:hAnsi="Calibri" w:cs="Calibri"/>
          <w:color w:val="auto"/>
          <w:sz w:val="24"/>
          <w:szCs w:val="24"/>
        </w:rPr>
        <w:t>escolher o modelo que mais se adequa ao evento</w:t>
      </w:r>
      <w:r w:rsidR="002839E4" w:rsidRPr="002839E4">
        <w:rPr>
          <w:rFonts w:ascii="Calibri" w:hAnsi="Calibri" w:cs="Calibri"/>
          <w:color w:val="auto"/>
          <w:sz w:val="24"/>
          <w:szCs w:val="24"/>
        </w:rPr>
        <w:t>)</w:t>
      </w:r>
    </w:p>
    <w:p w14:paraId="782BC783" w14:textId="0A3195D3" w:rsidR="002B1237" w:rsidRDefault="00410C77" w:rsidP="00CE02E2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Modelo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9497"/>
        <w:gridCol w:w="3769"/>
      </w:tblGrid>
      <w:tr w:rsidR="002839E4" w14:paraId="125A214A" w14:textId="77777777" w:rsidTr="00C67CB8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12639BBB" w14:textId="140BB306" w:rsidR="002839E4" w:rsidRDefault="00C67CB8" w:rsidP="00C67CB8">
            <w:pPr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</w:t>
            </w:r>
            <w:r w:rsidR="00B81A8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1 </w:t>
            </w:r>
            <w:proofErr w:type="spellStart"/>
            <w:r w:rsidR="00B81A8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xx</w:t>
            </w:r>
            <w:proofErr w:type="spellEnd"/>
            <w:r w:rsidR="00B81A8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="00B81A8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xx</w:t>
            </w:r>
            <w:proofErr w:type="spellEnd"/>
            <w:r w:rsidR="00B81A8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="00B81A83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xx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xxx</w:t>
            </w:r>
            <w:proofErr w:type="spellEnd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-ferira</w:t>
            </w:r>
          </w:p>
        </w:tc>
      </w:tr>
      <w:tr w:rsidR="00C40969" w14:paraId="076EB9EE" w14:textId="77777777" w:rsidTr="00A115F3">
        <w:tc>
          <w:tcPr>
            <w:tcW w:w="2122" w:type="dxa"/>
            <w:shd w:val="clear" w:color="auto" w:fill="D9D9D9" w:themeFill="background1" w:themeFillShade="D9"/>
          </w:tcPr>
          <w:p w14:paraId="26BBCAE2" w14:textId="2BFC57B5" w:rsidR="00C40969" w:rsidRDefault="00C40969" w:rsidP="00410C77">
            <w:pPr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HORÁRIO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14:paraId="0D630005" w14:textId="3455877E" w:rsidR="00C40969" w:rsidRDefault="007C6111" w:rsidP="00410C77">
            <w:pPr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TIVIDADE</w:t>
            </w:r>
            <w:r w:rsidR="00DC6EDE">
              <w:rPr>
                <w:rStyle w:val="Refdenotadefim"/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endnoteReference w:id="19"/>
            </w:r>
          </w:p>
        </w:tc>
        <w:tc>
          <w:tcPr>
            <w:tcW w:w="3769" w:type="dxa"/>
            <w:shd w:val="clear" w:color="auto" w:fill="D9D9D9" w:themeFill="background1" w:themeFillShade="D9"/>
          </w:tcPr>
          <w:p w14:paraId="2A0470F9" w14:textId="477FD9D9" w:rsidR="00C40969" w:rsidRDefault="00783BE4" w:rsidP="00410C77">
            <w:pPr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OCAL</w:t>
            </w:r>
          </w:p>
        </w:tc>
      </w:tr>
      <w:tr w:rsidR="00C67CB8" w14:paraId="20FA559B" w14:textId="77777777" w:rsidTr="00A115F3">
        <w:tc>
          <w:tcPr>
            <w:tcW w:w="2122" w:type="dxa"/>
          </w:tcPr>
          <w:p w14:paraId="748EBE7B" w14:textId="77777777" w:rsidR="00C67CB8" w:rsidRDefault="00C67CB8" w:rsidP="00D34FD4">
            <w:pPr>
              <w:tabs>
                <w:tab w:val="left" w:pos="4536"/>
              </w:tabs>
              <w:spacing w:after="36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</w:tcPr>
          <w:p w14:paraId="232E77E3" w14:textId="77777777" w:rsidR="00C67CB8" w:rsidRDefault="00C67CB8" w:rsidP="00D34FD4">
            <w:pPr>
              <w:tabs>
                <w:tab w:val="left" w:pos="4536"/>
              </w:tabs>
              <w:spacing w:after="36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14:paraId="48B9F50A" w14:textId="77777777" w:rsidR="00C67CB8" w:rsidRDefault="00C67CB8" w:rsidP="00D34FD4">
            <w:pPr>
              <w:tabs>
                <w:tab w:val="left" w:pos="4536"/>
              </w:tabs>
              <w:spacing w:after="36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C67CB8" w14:paraId="7BE82B92" w14:textId="77777777" w:rsidTr="00A115F3">
        <w:tc>
          <w:tcPr>
            <w:tcW w:w="2122" w:type="dxa"/>
          </w:tcPr>
          <w:p w14:paraId="3EB2CE09" w14:textId="77777777" w:rsidR="00C67CB8" w:rsidRDefault="00C67CB8" w:rsidP="00D34FD4">
            <w:pPr>
              <w:tabs>
                <w:tab w:val="left" w:pos="4536"/>
              </w:tabs>
              <w:spacing w:after="36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</w:tcPr>
          <w:p w14:paraId="6C9707FB" w14:textId="77777777" w:rsidR="00C67CB8" w:rsidRDefault="00C67CB8" w:rsidP="00D34FD4">
            <w:pPr>
              <w:tabs>
                <w:tab w:val="left" w:pos="4536"/>
              </w:tabs>
              <w:spacing w:after="36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14:paraId="791A2AC8" w14:textId="77777777" w:rsidR="00C67CB8" w:rsidRDefault="00C67CB8" w:rsidP="00D34FD4">
            <w:pPr>
              <w:tabs>
                <w:tab w:val="left" w:pos="4536"/>
              </w:tabs>
              <w:spacing w:after="36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6FA3E29E" w14:textId="77777777" w:rsidR="002B1237" w:rsidRDefault="002B1237" w:rsidP="00CE02E2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9497"/>
        <w:gridCol w:w="3769"/>
      </w:tblGrid>
      <w:tr w:rsidR="00E841F1" w14:paraId="182F633F" w14:textId="77777777" w:rsidTr="00D34FD4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60B4EE86" w14:textId="39822EFD" w:rsidR="00E841F1" w:rsidRDefault="00A115F3" w:rsidP="00D34FD4">
            <w:pPr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Dia 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xxxx</w:t>
            </w:r>
            <w:proofErr w:type="spellEnd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xxx</w:t>
            </w:r>
            <w:proofErr w:type="spellEnd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-ferira</w:t>
            </w:r>
          </w:p>
        </w:tc>
      </w:tr>
      <w:tr w:rsidR="00E841F1" w14:paraId="4AE89502" w14:textId="77777777" w:rsidTr="00A115F3">
        <w:tc>
          <w:tcPr>
            <w:tcW w:w="2122" w:type="dxa"/>
            <w:shd w:val="clear" w:color="auto" w:fill="D9D9D9" w:themeFill="background1" w:themeFillShade="D9"/>
          </w:tcPr>
          <w:p w14:paraId="6CFF362F" w14:textId="77777777" w:rsidR="00E841F1" w:rsidRDefault="00E841F1" w:rsidP="00D34FD4">
            <w:pPr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HORÁRIO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14:paraId="15CEA229" w14:textId="77777777" w:rsidR="00E841F1" w:rsidRDefault="00E841F1" w:rsidP="00D34FD4">
            <w:pPr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TIVIDADE</w:t>
            </w:r>
            <w:r>
              <w:rPr>
                <w:rStyle w:val="Refdenotadefim"/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endnoteReference w:id="20"/>
            </w:r>
          </w:p>
        </w:tc>
        <w:tc>
          <w:tcPr>
            <w:tcW w:w="3769" w:type="dxa"/>
            <w:shd w:val="clear" w:color="auto" w:fill="D9D9D9" w:themeFill="background1" w:themeFillShade="D9"/>
          </w:tcPr>
          <w:p w14:paraId="332FC6C0" w14:textId="77777777" w:rsidR="00E841F1" w:rsidRDefault="00E841F1" w:rsidP="00D34FD4">
            <w:pPr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LOCAL</w:t>
            </w:r>
          </w:p>
        </w:tc>
      </w:tr>
      <w:tr w:rsidR="00E841F1" w14:paraId="0FBAF182" w14:textId="77777777" w:rsidTr="00A115F3">
        <w:tc>
          <w:tcPr>
            <w:tcW w:w="2122" w:type="dxa"/>
          </w:tcPr>
          <w:p w14:paraId="57A93EB9" w14:textId="77777777" w:rsidR="00E841F1" w:rsidRDefault="00E841F1" w:rsidP="00D34FD4">
            <w:pPr>
              <w:tabs>
                <w:tab w:val="left" w:pos="4536"/>
              </w:tabs>
              <w:spacing w:after="36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</w:tcPr>
          <w:p w14:paraId="12D8269C" w14:textId="77777777" w:rsidR="00E841F1" w:rsidRDefault="00E841F1" w:rsidP="00D34FD4">
            <w:pPr>
              <w:tabs>
                <w:tab w:val="left" w:pos="4536"/>
              </w:tabs>
              <w:spacing w:after="36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14:paraId="094DFBA0" w14:textId="77777777" w:rsidR="00E841F1" w:rsidRDefault="00E841F1" w:rsidP="00D34FD4">
            <w:pPr>
              <w:tabs>
                <w:tab w:val="left" w:pos="4536"/>
              </w:tabs>
              <w:spacing w:after="36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E841F1" w14:paraId="302F1673" w14:textId="77777777" w:rsidTr="00A115F3">
        <w:tc>
          <w:tcPr>
            <w:tcW w:w="2122" w:type="dxa"/>
          </w:tcPr>
          <w:p w14:paraId="11CFCD8A" w14:textId="77777777" w:rsidR="00E841F1" w:rsidRDefault="00E841F1" w:rsidP="00D34FD4">
            <w:pPr>
              <w:tabs>
                <w:tab w:val="left" w:pos="4536"/>
              </w:tabs>
              <w:spacing w:after="36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</w:tcPr>
          <w:p w14:paraId="6C0CDB48" w14:textId="77777777" w:rsidR="00E841F1" w:rsidRDefault="00E841F1" w:rsidP="00D34FD4">
            <w:pPr>
              <w:tabs>
                <w:tab w:val="left" w:pos="4536"/>
              </w:tabs>
              <w:spacing w:after="36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14:paraId="4445432E" w14:textId="77777777" w:rsidR="00E841F1" w:rsidRDefault="00E841F1" w:rsidP="00D34FD4">
            <w:pPr>
              <w:tabs>
                <w:tab w:val="left" w:pos="4536"/>
              </w:tabs>
              <w:spacing w:after="36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5198745D" w14:textId="77777777" w:rsidR="00E841F1" w:rsidRPr="00DB4EAD" w:rsidRDefault="00E841F1" w:rsidP="00CE02E2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0852F2A5" w14:textId="6B715580" w:rsidR="00E205E3" w:rsidRPr="00EB055D" w:rsidRDefault="00410C77" w:rsidP="00410C77">
      <w:pPr>
        <w:spacing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Modelo 2</w:t>
      </w:r>
    </w:p>
    <w:tbl>
      <w:tblPr>
        <w:tblStyle w:val="Tabelacomgrade"/>
        <w:tblW w:w="1540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918"/>
        <w:gridCol w:w="2063"/>
        <w:gridCol w:w="2258"/>
        <w:gridCol w:w="2004"/>
        <w:gridCol w:w="2063"/>
        <w:gridCol w:w="2049"/>
        <w:gridCol w:w="2047"/>
      </w:tblGrid>
      <w:tr w:rsidR="00E205E3" w:rsidRPr="00C151A5" w14:paraId="5BED778C" w14:textId="77777777" w:rsidTr="00410C77">
        <w:trPr>
          <w:trHeight w:val="242"/>
        </w:trPr>
        <w:tc>
          <w:tcPr>
            <w:tcW w:w="15402" w:type="dxa"/>
            <w:gridSpan w:val="7"/>
            <w:shd w:val="clear" w:color="auto" w:fill="D9D9D9" w:themeFill="background1" w:themeFillShade="D9"/>
          </w:tcPr>
          <w:p w14:paraId="30158807" w14:textId="253CDB5F" w:rsidR="00963B90" w:rsidRDefault="00E205E3" w:rsidP="00963B90">
            <w:pPr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QUADRO DE TRABALHO SEMANAL</w:t>
            </w:r>
          </w:p>
          <w:p w14:paraId="5D713AE6" w14:textId="5F56650C" w:rsidR="00E205E3" w:rsidRPr="00963B90" w:rsidRDefault="00963B90" w:rsidP="00963B90">
            <w:pPr>
              <w:spacing w:line="276" w:lineRule="auto"/>
              <w:ind w:left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63B9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(programação eventos síncronos- presenciais ou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T</w:t>
            </w:r>
            <w:r w:rsidRPr="00963B90">
              <w:rPr>
                <w:rFonts w:ascii="Calibri" w:hAnsi="Calibri" w:cs="Calibri"/>
                <w:color w:val="auto"/>
                <w:sz w:val="24"/>
                <w:szCs w:val="24"/>
              </w:rPr>
              <w:t>eams)</w:t>
            </w:r>
          </w:p>
        </w:tc>
      </w:tr>
      <w:tr w:rsidR="00E205E3" w:rsidRPr="00C151A5" w14:paraId="6CEDF6A2" w14:textId="77777777" w:rsidTr="00410C77">
        <w:trPr>
          <w:trHeight w:val="242"/>
        </w:trPr>
        <w:tc>
          <w:tcPr>
            <w:tcW w:w="2918" w:type="dxa"/>
            <w:shd w:val="clear" w:color="auto" w:fill="D9D9D9" w:themeFill="background1" w:themeFillShade="D9"/>
          </w:tcPr>
          <w:p w14:paraId="40102893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HORÁRIO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46F16CC3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6E65B1E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3E42656A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4397358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7B0AB6A8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650E3401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ia: ___/___/___</w:t>
            </w:r>
          </w:p>
        </w:tc>
      </w:tr>
      <w:tr w:rsidR="00E205E3" w:rsidRPr="00C151A5" w14:paraId="6A9E7EAC" w14:textId="77777777" w:rsidTr="00410C77">
        <w:trPr>
          <w:trHeight w:val="242"/>
        </w:trPr>
        <w:tc>
          <w:tcPr>
            <w:tcW w:w="2918" w:type="dxa"/>
          </w:tcPr>
          <w:p w14:paraId="001B90C1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8h às 9h</w:t>
            </w:r>
          </w:p>
        </w:tc>
        <w:tc>
          <w:tcPr>
            <w:tcW w:w="2063" w:type="dxa"/>
          </w:tcPr>
          <w:p w14:paraId="3C8CDECE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34C6280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246B8C50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CF29B4D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23CB955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E9EBBFC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29D8290E" w14:textId="77777777" w:rsidTr="00410C77">
        <w:trPr>
          <w:trHeight w:val="242"/>
        </w:trPr>
        <w:tc>
          <w:tcPr>
            <w:tcW w:w="2918" w:type="dxa"/>
          </w:tcPr>
          <w:p w14:paraId="5D6E7B4D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9h às 10</w:t>
            </w:r>
          </w:p>
        </w:tc>
        <w:tc>
          <w:tcPr>
            <w:tcW w:w="2063" w:type="dxa"/>
          </w:tcPr>
          <w:p w14:paraId="727D2B9C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6FEFC6D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3F26CC12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E6FACA6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2D3F3B8A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DDBF1CD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566E5460" w14:textId="77777777" w:rsidTr="00410C77">
        <w:trPr>
          <w:trHeight w:val="242"/>
        </w:trPr>
        <w:tc>
          <w:tcPr>
            <w:tcW w:w="2918" w:type="dxa"/>
          </w:tcPr>
          <w:p w14:paraId="64ABC0FF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lastRenderedPageBreak/>
              <w:t>10h às 10h15</w:t>
            </w:r>
          </w:p>
        </w:tc>
        <w:tc>
          <w:tcPr>
            <w:tcW w:w="2063" w:type="dxa"/>
          </w:tcPr>
          <w:p w14:paraId="2C17D858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258" w:type="dxa"/>
          </w:tcPr>
          <w:p w14:paraId="29D37C6A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04" w:type="dxa"/>
          </w:tcPr>
          <w:p w14:paraId="3158BD2F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63" w:type="dxa"/>
          </w:tcPr>
          <w:p w14:paraId="345E8346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9" w:type="dxa"/>
          </w:tcPr>
          <w:p w14:paraId="28DEEE0C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7" w:type="dxa"/>
          </w:tcPr>
          <w:p w14:paraId="0B5EFF21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</w:tr>
      <w:tr w:rsidR="00E205E3" w:rsidRPr="00C151A5" w14:paraId="193D507E" w14:textId="77777777" w:rsidTr="00410C77">
        <w:trPr>
          <w:trHeight w:val="242"/>
        </w:trPr>
        <w:tc>
          <w:tcPr>
            <w:tcW w:w="2918" w:type="dxa"/>
          </w:tcPr>
          <w:p w14:paraId="61A7DA56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0h15 às 11h15</w:t>
            </w:r>
          </w:p>
        </w:tc>
        <w:tc>
          <w:tcPr>
            <w:tcW w:w="2063" w:type="dxa"/>
          </w:tcPr>
          <w:p w14:paraId="7F7011EB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96C6E2B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1FCB1C99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E14DD2B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1758E52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5E18F24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1366AEBC" w14:textId="77777777" w:rsidTr="00410C77">
        <w:trPr>
          <w:trHeight w:val="242"/>
        </w:trPr>
        <w:tc>
          <w:tcPr>
            <w:tcW w:w="2918" w:type="dxa"/>
          </w:tcPr>
          <w:p w14:paraId="6045A147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1h15 às 12h15</w:t>
            </w:r>
          </w:p>
        </w:tc>
        <w:tc>
          <w:tcPr>
            <w:tcW w:w="2063" w:type="dxa"/>
          </w:tcPr>
          <w:p w14:paraId="6A4900C6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DAF9FEC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2596DB1B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7606165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37851737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7D86350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56C6BECE" w14:textId="77777777" w:rsidTr="00410C77">
        <w:trPr>
          <w:trHeight w:val="242"/>
        </w:trPr>
        <w:tc>
          <w:tcPr>
            <w:tcW w:w="2918" w:type="dxa"/>
          </w:tcPr>
          <w:p w14:paraId="654A1E63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2h15 às 14h</w:t>
            </w:r>
          </w:p>
        </w:tc>
        <w:tc>
          <w:tcPr>
            <w:tcW w:w="2063" w:type="dxa"/>
          </w:tcPr>
          <w:p w14:paraId="677CAFBA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258" w:type="dxa"/>
          </w:tcPr>
          <w:p w14:paraId="356E64C3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04" w:type="dxa"/>
          </w:tcPr>
          <w:p w14:paraId="671C5FC9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63" w:type="dxa"/>
          </w:tcPr>
          <w:p w14:paraId="46937EC8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49" w:type="dxa"/>
          </w:tcPr>
          <w:p w14:paraId="2373938D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  <w:tc>
          <w:tcPr>
            <w:tcW w:w="2047" w:type="dxa"/>
          </w:tcPr>
          <w:p w14:paraId="23F05A59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Almoço</w:t>
            </w:r>
          </w:p>
        </w:tc>
      </w:tr>
      <w:tr w:rsidR="00E205E3" w:rsidRPr="00C151A5" w14:paraId="59F87185" w14:textId="77777777" w:rsidTr="00410C77">
        <w:trPr>
          <w:trHeight w:val="242"/>
        </w:trPr>
        <w:tc>
          <w:tcPr>
            <w:tcW w:w="2918" w:type="dxa"/>
          </w:tcPr>
          <w:p w14:paraId="2192C0B3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4h às 15h</w:t>
            </w:r>
          </w:p>
        </w:tc>
        <w:tc>
          <w:tcPr>
            <w:tcW w:w="2063" w:type="dxa"/>
          </w:tcPr>
          <w:p w14:paraId="15F76108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E5226C1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40A59274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AF04BE7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5F9C95A3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5257B50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5B3909E5" w14:textId="77777777" w:rsidTr="00410C77">
        <w:trPr>
          <w:trHeight w:val="242"/>
        </w:trPr>
        <w:tc>
          <w:tcPr>
            <w:tcW w:w="2918" w:type="dxa"/>
          </w:tcPr>
          <w:p w14:paraId="2B27E3C5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5h às 16h</w:t>
            </w:r>
          </w:p>
        </w:tc>
        <w:tc>
          <w:tcPr>
            <w:tcW w:w="2063" w:type="dxa"/>
          </w:tcPr>
          <w:p w14:paraId="3459B7FC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0F419F5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5F94BCEB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8207962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40DD81AA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CC4212A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2CDD14B0" w14:textId="77777777" w:rsidTr="00410C77">
        <w:trPr>
          <w:trHeight w:val="242"/>
        </w:trPr>
        <w:tc>
          <w:tcPr>
            <w:tcW w:w="2918" w:type="dxa"/>
          </w:tcPr>
          <w:p w14:paraId="363D7487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6h às 16h15</w:t>
            </w:r>
          </w:p>
        </w:tc>
        <w:tc>
          <w:tcPr>
            <w:tcW w:w="2063" w:type="dxa"/>
          </w:tcPr>
          <w:p w14:paraId="6EAC2CD1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258" w:type="dxa"/>
          </w:tcPr>
          <w:p w14:paraId="5E403C98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04" w:type="dxa"/>
          </w:tcPr>
          <w:p w14:paraId="616177FF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63" w:type="dxa"/>
          </w:tcPr>
          <w:p w14:paraId="7345573D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9" w:type="dxa"/>
          </w:tcPr>
          <w:p w14:paraId="4630A4B0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  <w:tc>
          <w:tcPr>
            <w:tcW w:w="2047" w:type="dxa"/>
          </w:tcPr>
          <w:p w14:paraId="532AD292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Intervalo</w:t>
            </w:r>
          </w:p>
        </w:tc>
      </w:tr>
      <w:tr w:rsidR="00E205E3" w:rsidRPr="00C151A5" w14:paraId="26F31546" w14:textId="77777777" w:rsidTr="00410C77">
        <w:trPr>
          <w:trHeight w:val="242"/>
        </w:trPr>
        <w:tc>
          <w:tcPr>
            <w:tcW w:w="2918" w:type="dxa"/>
          </w:tcPr>
          <w:p w14:paraId="386F8220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6h15 às 17h15</w:t>
            </w:r>
          </w:p>
        </w:tc>
        <w:tc>
          <w:tcPr>
            <w:tcW w:w="2063" w:type="dxa"/>
          </w:tcPr>
          <w:p w14:paraId="28DFC577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BA736C8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48ED543F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3C5DA90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85EB2CE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3FE89A4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1691925E" w14:textId="77777777" w:rsidTr="00410C77">
        <w:trPr>
          <w:trHeight w:val="242"/>
        </w:trPr>
        <w:tc>
          <w:tcPr>
            <w:tcW w:w="2918" w:type="dxa"/>
          </w:tcPr>
          <w:p w14:paraId="5683D6DA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17h15 às 18h15</w:t>
            </w:r>
          </w:p>
        </w:tc>
        <w:tc>
          <w:tcPr>
            <w:tcW w:w="2063" w:type="dxa"/>
          </w:tcPr>
          <w:p w14:paraId="1AD63A6C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78BF0D1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3EA24284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1DE8B74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198E89D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2209218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205E3" w:rsidRPr="00C151A5" w14:paraId="109DA30B" w14:textId="77777777" w:rsidTr="00410C77">
        <w:trPr>
          <w:trHeight w:val="485"/>
        </w:trPr>
        <w:tc>
          <w:tcPr>
            <w:tcW w:w="2918" w:type="dxa"/>
          </w:tcPr>
          <w:p w14:paraId="69A8D173" w14:textId="77777777" w:rsidR="00E205E3" w:rsidRPr="00C151A5" w:rsidRDefault="00E205E3" w:rsidP="00DA17B2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151A5">
              <w:rPr>
                <w:rFonts w:ascii="Calibri" w:hAnsi="Calibri" w:cs="Calibri"/>
                <w:color w:val="auto"/>
                <w:sz w:val="24"/>
                <w:szCs w:val="24"/>
              </w:rPr>
              <w:t>Reunião de equipe pedagógica</w:t>
            </w:r>
          </w:p>
        </w:tc>
        <w:tc>
          <w:tcPr>
            <w:tcW w:w="2063" w:type="dxa"/>
          </w:tcPr>
          <w:p w14:paraId="0C78168D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605D6AB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</w:tcPr>
          <w:p w14:paraId="590947D8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4160EB2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D3EABB6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84E5849" w14:textId="77777777" w:rsidR="00E205E3" w:rsidRPr="00C151A5" w:rsidRDefault="00E205E3" w:rsidP="00DA17B2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128D4869" w14:textId="77777777" w:rsidR="00FE2313" w:rsidRDefault="00FE2313" w:rsidP="00FE2313">
      <w:pPr>
        <w:spacing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  <w:highlight w:val="yellow"/>
        </w:rPr>
      </w:pPr>
    </w:p>
    <w:p w14:paraId="48F79739" w14:textId="77777777" w:rsidR="00E205E3" w:rsidRPr="00EB055D" w:rsidRDefault="00E205E3" w:rsidP="00FE2313">
      <w:pPr>
        <w:spacing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  <w:highlight w:val="yellow"/>
        </w:rPr>
      </w:pPr>
    </w:p>
    <w:p w14:paraId="13292B7C" w14:textId="2757F0BA" w:rsidR="00A37613" w:rsidRPr="00DB4EAD" w:rsidRDefault="008E18A1" w:rsidP="00A37613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0" w:name="anexo3"/>
      <w:r w:rsidRPr="00DB4EAD">
        <w:rPr>
          <w:rFonts w:ascii="Calibri" w:hAnsi="Calibri" w:cs="Calibri"/>
          <w:b/>
          <w:bCs/>
          <w:color w:val="auto"/>
          <w:sz w:val="24"/>
          <w:szCs w:val="24"/>
        </w:rPr>
        <w:t xml:space="preserve">ANEXO </w:t>
      </w:r>
      <w:r w:rsidR="00CE02E2">
        <w:rPr>
          <w:rFonts w:ascii="Calibri" w:hAnsi="Calibri" w:cs="Calibri"/>
          <w:b/>
          <w:bCs/>
          <w:color w:val="auto"/>
          <w:sz w:val="24"/>
          <w:szCs w:val="24"/>
        </w:rPr>
        <w:t>2.</w:t>
      </w:r>
      <w:r w:rsidRPr="00DB4EAD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F62CAF">
        <w:rPr>
          <w:rFonts w:ascii="Calibri" w:hAnsi="Calibri" w:cs="Calibri"/>
          <w:b/>
          <w:bCs/>
          <w:color w:val="auto"/>
          <w:sz w:val="24"/>
          <w:szCs w:val="24"/>
        </w:rPr>
        <w:t xml:space="preserve">PROCESSO DE </w:t>
      </w:r>
      <w:r w:rsidR="00A37613" w:rsidRPr="00DB4EAD">
        <w:rPr>
          <w:rFonts w:ascii="Calibri" w:hAnsi="Calibri" w:cs="Calibri"/>
          <w:b/>
          <w:bCs/>
          <w:color w:val="auto"/>
          <w:sz w:val="24"/>
          <w:szCs w:val="24"/>
        </w:rPr>
        <w:t>SELEÇÃO OU INDICAÇÃO DE PARTICIPANTES</w:t>
      </w:r>
    </w:p>
    <w:bookmarkEnd w:id="0"/>
    <w:p w14:paraId="6BE78E16" w14:textId="494BD131" w:rsidR="008E18A1" w:rsidRDefault="00A37613" w:rsidP="00A37613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  <w:r w:rsidRPr="00A37613">
        <w:rPr>
          <w:rFonts w:ascii="Calibri" w:hAnsi="Calibri" w:cs="Calibri"/>
          <w:color w:val="auto"/>
          <w:sz w:val="24"/>
          <w:szCs w:val="24"/>
        </w:rPr>
        <w:t>Informações complementares para editais de seleção e cartas-convite</w:t>
      </w:r>
    </w:p>
    <w:p w14:paraId="15C1CFC1" w14:textId="77777777" w:rsidR="00AF29B5" w:rsidRDefault="00AF29B5" w:rsidP="00AF29B5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color w:val="auto"/>
          <w:sz w:val="24"/>
          <w:szCs w:val="24"/>
        </w:rPr>
      </w:pPr>
    </w:p>
    <w:tbl>
      <w:tblPr>
        <w:tblW w:w="1530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812"/>
        <w:gridCol w:w="9497"/>
      </w:tblGrid>
      <w:tr w:rsidR="00AF29B5" w:rsidRPr="00C151A5" w14:paraId="4392B440" w14:textId="77777777" w:rsidTr="00D34FD4">
        <w:trPr>
          <w:trHeight w:val="283"/>
        </w:trPr>
        <w:tc>
          <w:tcPr>
            <w:tcW w:w="153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BD762" w14:textId="77777777" w:rsidR="00AF29B5" w:rsidRPr="00A10D22" w:rsidRDefault="00AF29B5" w:rsidP="00D34FD4">
            <w:pPr>
              <w:tabs>
                <w:tab w:val="left" w:pos="1825"/>
                <w:tab w:val="center" w:pos="7615"/>
              </w:tabs>
              <w:spacing w:line="276" w:lineRule="auto"/>
              <w:ind w:left="9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ab/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ab/>
              <w:t>TIPO DE SELEÇÃO</w:t>
            </w:r>
          </w:p>
        </w:tc>
      </w:tr>
      <w:tr w:rsidR="00AF29B5" w:rsidRPr="00C151A5" w14:paraId="7A5F1CA2" w14:textId="77777777" w:rsidTr="00D34FD4">
        <w:trPr>
          <w:trHeight w:val="2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9D96F" w14:textId="77777777" w:rsidR="00AF29B5" w:rsidRDefault="00AF29B5" w:rsidP="00D34FD4">
            <w:pPr>
              <w:ind w:left="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B805A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(  )</w:t>
            </w:r>
            <w:proofErr w:type="gramEnd"/>
            <w:r w:rsidRPr="00B805A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rocesso seletivo aberto</w:t>
            </w:r>
            <w:r w:rsidRPr="00A62DB9">
              <w:rPr>
                <w:rStyle w:val="Refdenotadefim"/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endnoteReference w:id="21"/>
            </w:r>
            <w:r w:rsidRPr="00A62DB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0B75D86" w14:textId="77777777" w:rsidR="00AF29B5" w:rsidRDefault="00AF29B5" w:rsidP="00D34FD4">
            <w:pPr>
              <w:ind w:left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B805A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(  )</w:t>
            </w:r>
            <w:proofErr w:type="gramEnd"/>
            <w:r w:rsidRPr="00B805A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rocesso seletivo fechado</w:t>
            </w:r>
            <w:r w:rsidRPr="00A62DB9">
              <w:rPr>
                <w:rStyle w:val="Refdenotadefim"/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endnoteReference w:id="22"/>
            </w:r>
          </w:p>
          <w:p w14:paraId="458BD497" w14:textId="77777777" w:rsidR="00AF29B5" w:rsidRDefault="00AF29B5" w:rsidP="00D34FD4">
            <w:pPr>
              <w:ind w:left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B805A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(  )</w:t>
            </w:r>
            <w:proofErr w:type="gramEnd"/>
            <w:r w:rsidRPr="00B805A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rocesso seletivo misto</w:t>
            </w:r>
            <w:r w:rsidRPr="00F40234">
              <w:rPr>
                <w:rStyle w:val="Refdenotadefim"/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endnoteReference w:id="23"/>
            </w:r>
          </w:p>
          <w:p w14:paraId="206788E3" w14:textId="77777777" w:rsidR="00AF29B5" w:rsidRDefault="00AF29B5" w:rsidP="00D34FD4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  )</w:t>
            </w:r>
            <w:proofErr w:type="gramEnd"/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Sem processo seletivo-auto inscrição EAD</w:t>
            </w:r>
            <w:r w:rsidRPr="009E63E5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24"/>
            </w:r>
          </w:p>
          <w:p w14:paraId="3EFB32BF" w14:textId="77777777" w:rsidR="00AF29B5" w:rsidRPr="004F34F6" w:rsidRDefault="00AF29B5" w:rsidP="00D34FD4">
            <w:pPr>
              <w:ind w:left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45D6B1C3" w14:textId="77777777" w:rsidR="00AF29B5" w:rsidRPr="00B805AE" w:rsidRDefault="00AF29B5" w:rsidP="00D34FD4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E60A7" w14:textId="77777777" w:rsidR="00AF29B5" w:rsidRDefault="00AF29B5" w:rsidP="00D34FD4">
            <w:pPr>
              <w:ind w:firstLine="2161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N° vagas abertas: </w:t>
            </w:r>
          </w:p>
          <w:p w14:paraId="1D7EC634" w14:textId="77777777" w:rsidR="00AF29B5" w:rsidRDefault="00AF29B5" w:rsidP="00D34FD4">
            <w:pPr>
              <w:ind w:firstLine="2161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N° vagas indicação: </w:t>
            </w:r>
          </w:p>
          <w:p w14:paraId="23868312" w14:textId="77777777" w:rsidR="00AF29B5" w:rsidRPr="009E63E5" w:rsidRDefault="00AF29B5" w:rsidP="00D34FD4">
            <w:pPr>
              <w:ind w:firstLine="2161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9E63E5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N° vagas para auto inscrição: </w:t>
            </w:r>
            <w:r w:rsidRPr="009E63E5">
              <w:rPr>
                <w:rFonts w:ascii="Calibri" w:hAnsi="Calibri" w:cs="Calibri"/>
                <w:color w:val="auto"/>
              </w:rPr>
              <w:t xml:space="preserve">                                  </w:t>
            </w:r>
          </w:p>
        </w:tc>
      </w:tr>
    </w:tbl>
    <w:p w14:paraId="2DDA5D8D" w14:textId="77777777" w:rsidR="00AF29B5" w:rsidRPr="00A37613" w:rsidRDefault="00AF29B5" w:rsidP="00AF29B5">
      <w:pPr>
        <w:tabs>
          <w:tab w:val="left" w:pos="4536"/>
        </w:tabs>
        <w:spacing w:after="360" w:line="276" w:lineRule="auto"/>
        <w:ind w:left="0"/>
        <w:rPr>
          <w:rFonts w:ascii="Calibri" w:hAnsi="Calibri" w:cs="Calibri"/>
          <w:b/>
          <w:bCs/>
          <w:color w:val="auto"/>
          <w:sz w:val="24"/>
          <w:szCs w:val="24"/>
        </w:rPr>
      </w:pPr>
    </w:p>
    <w:tbl>
      <w:tblPr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380"/>
        <w:gridCol w:w="2126"/>
        <w:gridCol w:w="2835"/>
      </w:tblGrid>
      <w:tr w:rsidR="00AF29B5" w:rsidRPr="00C151A5" w14:paraId="19CB8240" w14:textId="77777777" w:rsidTr="00D34FD4">
        <w:trPr>
          <w:trHeight w:val="283"/>
        </w:trPr>
        <w:tc>
          <w:tcPr>
            <w:tcW w:w="1534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3B6E0" w14:textId="77777777" w:rsidR="00AF29B5" w:rsidRPr="007255A9" w:rsidRDefault="00AF29B5" w:rsidP="00D34FD4">
            <w:pPr>
              <w:spacing w:line="276" w:lineRule="auto"/>
              <w:ind w:left="9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RITÉRIOS</w:t>
            </w:r>
            <w:r w:rsidRPr="007255A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DE SELEÇÃO </w:t>
            </w:r>
            <w:r w:rsidRPr="00146826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(</w:t>
            </w:r>
            <w:r w:rsidRPr="00146826"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>preencher quando houver processo seletivo</w:t>
            </w:r>
            <w:r w:rsidRPr="00146826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AF29B5" w:rsidRPr="00C151A5" w14:paraId="53F5BED1" w14:textId="77777777" w:rsidTr="00D34FD4">
        <w:trPr>
          <w:trHeight w:val="283"/>
        </w:trPr>
        <w:tc>
          <w:tcPr>
            <w:tcW w:w="1534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80AE" w14:textId="77777777" w:rsidR="00AF29B5" w:rsidRPr="00A7243A" w:rsidRDefault="00AF29B5" w:rsidP="00D34FD4">
            <w:pPr>
              <w:spacing w:line="276" w:lineRule="auto"/>
              <w:ind w:left="90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A7243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Informar se há segmentação de vagas para públicos diferentes, explicar</w:t>
            </w:r>
            <w:r w:rsidRPr="00A7243A">
              <w:rPr>
                <w:rStyle w:val="Refdenotadefim"/>
                <w:rFonts w:ascii="Calibri" w:hAnsi="Calibri" w:cs="Calibri"/>
                <w:bCs/>
                <w:color w:val="FF0000"/>
                <w:sz w:val="24"/>
                <w:szCs w:val="24"/>
              </w:rPr>
              <w:endnoteReference w:id="25"/>
            </w:r>
            <w:r w:rsidRPr="00A7243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:</w:t>
            </w:r>
          </w:p>
          <w:p w14:paraId="3E656C3A" w14:textId="77777777" w:rsidR="00AF29B5" w:rsidRPr="007255A9" w:rsidRDefault="00AF29B5" w:rsidP="00D34FD4">
            <w:pPr>
              <w:spacing w:line="276" w:lineRule="auto"/>
              <w:ind w:left="9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F29B5" w:rsidRPr="007255A9" w14:paraId="77395040" w14:textId="77777777" w:rsidTr="00D34FD4">
        <w:trPr>
          <w:trHeight w:val="283"/>
        </w:trPr>
        <w:tc>
          <w:tcPr>
            <w:tcW w:w="125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3849" w14:textId="77777777" w:rsidR="00AF29B5" w:rsidRPr="007255A9" w:rsidRDefault="00AF29B5" w:rsidP="00D34FD4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>Pré-requisitos obrigatórios para a inscrição</w:t>
            </w:r>
            <w:r w:rsidRPr="00515A4E">
              <w:rPr>
                <w:rStyle w:val="Refdenotadefim"/>
                <w:rFonts w:ascii="Calibri" w:hAnsi="Calibri" w:cs="Calibri"/>
                <w:b/>
                <w:color w:val="FF0000"/>
                <w:sz w:val="24"/>
                <w:szCs w:val="24"/>
              </w:rPr>
              <w:endnoteReference w:id="26"/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4CA12A0" w14:textId="77777777" w:rsidR="00AF29B5" w:rsidRPr="007255A9" w:rsidRDefault="00AF29B5" w:rsidP="00D34FD4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7255A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orma de verificação</w:t>
            </w:r>
            <w:r w:rsidRPr="00515A4E">
              <w:rPr>
                <w:rStyle w:val="Refdenotadefim"/>
                <w:rFonts w:ascii="Calibri" w:hAnsi="Calibri" w:cs="Calibri"/>
                <w:b/>
                <w:color w:val="FF0000"/>
                <w:sz w:val="24"/>
                <w:szCs w:val="24"/>
              </w:rPr>
              <w:endnoteReference w:id="27"/>
            </w:r>
          </w:p>
        </w:tc>
      </w:tr>
      <w:tr w:rsidR="00AF29B5" w:rsidRPr="00C151A5" w14:paraId="26BF9444" w14:textId="77777777" w:rsidTr="00D34FD4">
        <w:trPr>
          <w:trHeight w:val="283"/>
        </w:trPr>
        <w:tc>
          <w:tcPr>
            <w:tcW w:w="125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89611" w14:textId="77777777" w:rsidR="00AF29B5" w:rsidRPr="00C151A5" w:rsidRDefault="00AF29B5" w:rsidP="00D34FD4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31FCE4" w14:textId="77777777" w:rsidR="00AF29B5" w:rsidRPr="00C151A5" w:rsidRDefault="00AF29B5" w:rsidP="00D34FD4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F29B5" w:rsidRPr="00C151A5" w14:paraId="2030B0AD" w14:textId="77777777" w:rsidTr="00D34FD4">
        <w:trPr>
          <w:trHeight w:val="283"/>
        </w:trPr>
        <w:tc>
          <w:tcPr>
            <w:tcW w:w="125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BB96" w14:textId="77777777" w:rsidR="00AF29B5" w:rsidRPr="00C151A5" w:rsidRDefault="00AF29B5" w:rsidP="00D34FD4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D43CE4" w14:textId="77777777" w:rsidR="00AF29B5" w:rsidRPr="00C151A5" w:rsidRDefault="00AF29B5" w:rsidP="00D34FD4">
            <w:pPr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F29B5" w:rsidRPr="007255A9" w14:paraId="70BC3CBD" w14:textId="77777777" w:rsidTr="00D34FD4">
        <w:trPr>
          <w:trHeight w:val="283"/>
        </w:trPr>
        <w:tc>
          <w:tcPr>
            <w:tcW w:w="10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9905" w14:textId="77777777" w:rsidR="00AF29B5" w:rsidRPr="007255A9" w:rsidRDefault="00AF29B5" w:rsidP="00D34FD4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7255A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ritério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</w:t>
            </w:r>
            <w:r w:rsidRPr="007255A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para a </w:t>
            </w:r>
            <w:r w:rsidRPr="007255A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lassifica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ção</w:t>
            </w:r>
            <w:r w:rsidRPr="00515A4E">
              <w:rPr>
                <w:rStyle w:val="Refdenotadefim"/>
                <w:rFonts w:ascii="Calibri" w:hAnsi="Calibri" w:cs="Calibri"/>
                <w:b/>
                <w:color w:val="FF0000"/>
                <w:sz w:val="24"/>
                <w:szCs w:val="24"/>
              </w:rPr>
              <w:endnoteReference w:id="28"/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D5902D3" w14:textId="77777777" w:rsidR="00AF29B5" w:rsidRPr="007255A9" w:rsidRDefault="00AF29B5" w:rsidP="00D34FD4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7255A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tuação</w:t>
            </w:r>
            <w:r w:rsidRPr="00515A4E">
              <w:rPr>
                <w:rStyle w:val="Refdenotadefim"/>
                <w:rFonts w:ascii="Calibri" w:hAnsi="Calibri" w:cs="Calibri"/>
                <w:b/>
                <w:color w:val="FF0000"/>
                <w:sz w:val="24"/>
                <w:szCs w:val="24"/>
              </w:rPr>
              <w:endnoteReference w:id="29"/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ACE205C" w14:textId="77777777" w:rsidR="00AF29B5" w:rsidRPr="007255A9" w:rsidRDefault="00AF29B5" w:rsidP="00D34FD4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7255A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orma de verificação</w:t>
            </w:r>
            <w:r w:rsidRPr="3E8ADE42">
              <w:rPr>
                <w:rStyle w:val="Refdenotadefim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endnoteReference w:id="30"/>
            </w:r>
          </w:p>
        </w:tc>
      </w:tr>
      <w:tr w:rsidR="00AF29B5" w:rsidRPr="00C151A5" w14:paraId="689471A6" w14:textId="77777777" w:rsidTr="00D34FD4">
        <w:trPr>
          <w:trHeight w:val="283"/>
        </w:trPr>
        <w:tc>
          <w:tcPr>
            <w:tcW w:w="10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31E44" w14:textId="77777777" w:rsidR="00AF29B5" w:rsidRPr="00F957EC" w:rsidRDefault="00AF29B5" w:rsidP="00D34FD4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5CD711" w14:textId="77777777" w:rsidR="00AF29B5" w:rsidRPr="00F957EC" w:rsidRDefault="00AF29B5" w:rsidP="00D34FD4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B38225" w14:textId="77777777" w:rsidR="00AF29B5" w:rsidRPr="00F957EC" w:rsidRDefault="00AF29B5" w:rsidP="00D34FD4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F29B5" w:rsidRPr="00C151A5" w14:paraId="561FF8C2" w14:textId="77777777" w:rsidTr="00D34FD4">
        <w:trPr>
          <w:trHeight w:val="283"/>
        </w:trPr>
        <w:tc>
          <w:tcPr>
            <w:tcW w:w="10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CD97" w14:textId="77777777" w:rsidR="00AF29B5" w:rsidRPr="00F957EC" w:rsidRDefault="00AF29B5" w:rsidP="00D34FD4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553DCFF" w14:textId="77777777" w:rsidR="00AF29B5" w:rsidRPr="00F957EC" w:rsidRDefault="00AF29B5" w:rsidP="00D34FD4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51CC85" w14:textId="77777777" w:rsidR="00AF29B5" w:rsidRPr="00F957EC" w:rsidRDefault="00AF29B5" w:rsidP="00D34FD4">
            <w:pPr>
              <w:ind w:left="17" w:firstLine="708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AF29B5" w:rsidRPr="00C151A5" w14:paraId="3CF105E7" w14:textId="77777777" w:rsidTr="00D34FD4">
        <w:trPr>
          <w:trHeight w:val="283"/>
        </w:trPr>
        <w:tc>
          <w:tcPr>
            <w:tcW w:w="10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20A4" w14:textId="77777777" w:rsidR="00AF29B5" w:rsidRPr="00F957EC" w:rsidRDefault="00AF29B5" w:rsidP="00D34FD4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CBF836" w14:textId="77777777" w:rsidR="00AF29B5" w:rsidRPr="00F957EC" w:rsidRDefault="00AF29B5" w:rsidP="00D34FD4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FE1824" w14:textId="77777777" w:rsidR="00AF29B5" w:rsidRPr="00F957EC" w:rsidRDefault="00AF29B5" w:rsidP="00D34FD4">
            <w:pPr>
              <w:ind w:left="17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57C4D2F" w14:textId="77777777" w:rsidR="00AF29B5" w:rsidRDefault="00AF29B5" w:rsidP="00AF29B5">
      <w:pPr>
        <w:spacing w:line="276" w:lineRule="auto"/>
        <w:ind w:left="0"/>
        <w:contextualSpacing w:val="0"/>
        <w:rPr>
          <w:rFonts w:ascii="Calibri" w:hAnsi="Calibri" w:cs="Calibri"/>
          <w:color w:val="auto"/>
          <w:sz w:val="24"/>
          <w:szCs w:val="24"/>
        </w:rPr>
      </w:pPr>
    </w:p>
    <w:p w14:paraId="0CA9A486" w14:textId="77777777" w:rsidR="00AF29B5" w:rsidRDefault="00AF29B5" w:rsidP="00AF29B5">
      <w:pPr>
        <w:spacing w:line="276" w:lineRule="auto"/>
        <w:ind w:left="0"/>
        <w:contextualSpacing w:val="0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768"/>
        <w:gridCol w:w="3875"/>
        <w:gridCol w:w="3881"/>
        <w:gridCol w:w="3756"/>
      </w:tblGrid>
      <w:tr w:rsidR="00AF29B5" w14:paraId="5CEEB35A" w14:textId="77777777" w:rsidTr="00D34FD4">
        <w:tc>
          <w:tcPr>
            <w:tcW w:w="15309" w:type="dxa"/>
            <w:gridSpan w:val="4"/>
            <w:shd w:val="clear" w:color="auto" w:fill="A6A6A6" w:themeFill="background1" w:themeFillShade="A6"/>
          </w:tcPr>
          <w:p w14:paraId="63194EBE" w14:textId="77777777" w:rsidR="00AF29B5" w:rsidRDefault="00AF29B5" w:rsidP="00D34FD4">
            <w:pPr>
              <w:spacing w:after="120" w:line="276" w:lineRule="auto"/>
              <w:ind w:left="91"/>
              <w:jc w:val="center"/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LISTAS DE </w:t>
            </w:r>
            <w:r w:rsidRPr="00B21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NDICADOS</w:t>
            </w:r>
            <w:r w:rsidRPr="00A5B838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(AS)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5B838">
              <w:rPr>
                <w:rFonts w:ascii="Calibri" w:hAnsi="Calibri" w:cs="Calibri"/>
                <w:color w:val="auto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>preencher quando houver</w:t>
            </w:r>
            <w:r w:rsidRPr="00B210E2"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 xml:space="preserve"> vagas 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u w:val="single"/>
              </w:rPr>
              <w:t>para indicação</w:t>
            </w:r>
            <w:r w:rsidRPr="00B210E2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AF29B5" w14:paraId="72A60C4D" w14:textId="77777777" w:rsidTr="00D34FD4">
        <w:tc>
          <w:tcPr>
            <w:tcW w:w="15309" w:type="dxa"/>
            <w:gridSpan w:val="4"/>
            <w:shd w:val="clear" w:color="auto" w:fill="D9D9D9" w:themeFill="background1" w:themeFillShade="D9"/>
          </w:tcPr>
          <w:p w14:paraId="4C6365DA" w14:textId="77777777" w:rsidR="00AF29B5" w:rsidRDefault="00AF29B5" w:rsidP="00D34FD4">
            <w:pPr>
              <w:tabs>
                <w:tab w:val="left" w:pos="1245"/>
              </w:tabs>
              <w:spacing w:after="120"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A10D2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Justificar a necessidade de indicação de participantes:</w:t>
            </w:r>
          </w:p>
          <w:p w14:paraId="1C473417" w14:textId="77777777" w:rsidR="00AF29B5" w:rsidRDefault="00AF29B5" w:rsidP="00D34FD4">
            <w:pPr>
              <w:tabs>
                <w:tab w:val="left" w:pos="1245"/>
              </w:tabs>
              <w:spacing w:after="120" w:line="276" w:lineRule="auto"/>
              <w:ind w:left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F29B5" w:rsidRPr="00F11496" w14:paraId="0C8C6B51" w14:textId="77777777" w:rsidTr="00D34FD4">
        <w:trPr>
          <w:trHeight w:val="371"/>
        </w:trPr>
        <w:tc>
          <w:tcPr>
            <w:tcW w:w="3776" w:type="dxa"/>
            <w:shd w:val="clear" w:color="auto" w:fill="D9D9D9" w:themeFill="background1" w:themeFillShade="D9"/>
          </w:tcPr>
          <w:p w14:paraId="6732DDC8" w14:textId="77777777" w:rsidR="00AF29B5" w:rsidRPr="00F11496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F1149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ME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14:paraId="25732C95" w14:textId="77777777" w:rsidR="00AF29B5" w:rsidRPr="00F11496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F1149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PF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4E820B52" w14:textId="77777777" w:rsidR="00AF29B5" w:rsidRPr="00F11496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INSTITUIÇÃO/</w:t>
            </w:r>
            <w:r w:rsidRPr="00F1149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UNIDADE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14:paraId="6DF935A8" w14:textId="77777777" w:rsidR="00AF29B5" w:rsidRPr="00F11496" w:rsidRDefault="00AF29B5" w:rsidP="00D34FD4">
            <w:pPr>
              <w:widowControl/>
              <w:suppressAutoHyphens w:val="0"/>
              <w:spacing w:line="276" w:lineRule="auto"/>
              <w:ind w:left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3E8ADE42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-MAIL</w:t>
            </w:r>
          </w:p>
        </w:tc>
      </w:tr>
      <w:tr w:rsidR="00AF29B5" w:rsidRPr="00F957EC" w14:paraId="40F85993" w14:textId="77777777" w:rsidTr="00D34FD4">
        <w:trPr>
          <w:trHeight w:val="404"/>
        </w:trPr>
        <w:tc>
          <w:tcPr>
            <w:tcW w:w="3776" w:type="dxa"/>
          </w:tcPr>
          <w:p w14:paraId="01FDAA84" w14:textId="77777777" w:rsidR="00AF29B5" w:rsidRPr="00F957EC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4" w:type="dxa"/>
          </w:tcPr>
          <w:p w14:paraId="7B83443E" w14:textId="77777777" w:rsidR="00AF29B5" w:rsidRPr="00F957EC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5" w:type="dxa"/>
          </w:tcPr>
          <w:p w14:paraId="75DE0ADD" w14:textId="77777777" w:rsidR="00AF29B5" w:rsidRPr="00F957EC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</w:tcPr>
          <w:p w14:paraId="6253B94B" w14:textId="77777777" w:rsidR="00AF29B5" w:rsidRPr="00F957EC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AF29B5" w:rsidRPr="00F957EC" w14:paraId="0FF59889" w14:textId="77777777" w:rsidTr="00D34FD4">
        <w:tc>
          <w:tcPr>
            <w:tcW w:w="3776" w:type="dxa"/>
          </w:tcPr>
          <w:p w14:paraId="12912263" w14:textId="77777777" w:rsidR="00AF29B5" w:rsidRPr="00F957EC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4" w:type="dxa"/>
          </w:tcPr>
          <w:p w14:paraId="64E0FC77" w14:textId="77777777" w:rsidR="00AF29B5" w:rsidRPr="00F957EC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5" w:type="dxa"/>
          </w:tcPr>
          <w:p w14:paraId="26424C88" w14:textId="77777777" w:rsidR="00AF29B5" w:rsidRPr="00F957EC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</w:tcPr>
          <w:p w14:paraId="587EB514" w14:textId="77777777" w:rsidR="00AF29B5" w:rsidRPr="00F957EC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AF29B5" w:rsidRPr="00F957EC" w14:paraId="29DDF6F8" w14:textId="77777777" w:rsidTr="00D34FD4">
        <w:tc>
          <w:tcPr>
            <w:tcW w:w="3776" w:type="dxa"/>
          </w:tcPr>
          <w:p w14:paraId="5BE97232" w14:textId="77777777" w:rsidR="00AF29B5" w:rsidRPr="00F957EC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4" w:type="dxa"/>
          </w:tcPr>
          <w:p w14:paraId="25CECB5F" w14:textId="77777777" w:rsidR="00AF29B5" w:rsidRPr="00F957EC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885" w:type="dxa"/>
          </w:tcPr>
          <w:p w14:paraId="095CC1E0" w14:textId="77777777" w:rsidR="00AF29B5" w:rsidRPr="00F957EC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68650FE" w14:textId="77777777" w:rsidR="00AF29B5" w:rsidRPr="00F957EC" w:rsidRDefault="00AF29B5" w:rsidP="00D34FD4">
            <w:pPr>
              <w:widowControl/>
              <w:suppressAutoHyphens w:val="0"/>
              <w:spacing w:line="276" w:lineRule="auto"/>
              <w:ind w:left="0"/>
              <w:contextualSpacing w:val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01C8EE6" w14:textId="113C8E8C" w:rsidR="0081253A" w:rsidRDefault="007B70B7">
      <w:pPr>
        <w:widowControl/>
        <w:suppressAutoHyphens w:val="0"/>
        <w:spacing w:after="200" w:line="276" w:lineRule="auto"/>
        <w:ind w:left="0"/>
        <w:contextualSpacing w:val="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21A33A2D" w14:textId="77777777" w:rsidR="008E5569" w:rsidRPr="00892B2B" w:rsidRDefault="008E5569" w:rsidP="00883E26">
      <w:pPr>
        <w:spacing w:line="276" w:lineRule="auto"/>
        <w:ind w:left="0"/>
        <w:rPr>
          <w:rFonts w:ascii="Calibri" w:hAnsi="Calibri" w:cs="Calibri"/>
          <w:b/>
          <w:bCs/>
          <w:color w:val="auto"/>
        </w:rPr>
      </w:pPr>
    </w:p>
    <w:sectPr w:rsidR="008E5569" w:rsidRPr="00892B2B" w:rsidSect="00312835">
      <w:headerReference w:type="default" r:id="rId11"/>
      <w:footerReference w:type="default" r:id="rId12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93B20" w14:textId="77777777" w:rsidR="00312835" w:rsidRDefault="00312835">
      <w:r>
        <w:separator/>
      </w:r>
    </w:p>
  </w:endnote>
  <w:endnote w:type="continuationSeparator" w:id="0">
    <w:p w14:paraId="0BB0547E" w14:textId="77777777" w:rsidR="00312835" w:rsidRDefault="00312835">
      <w:r>
        <w:continuationSeparator/>
      </w:r>
    </w:p>
  </w:endnote>
  <w:endnote w:type="continuationNotice" w:id="1">
    <w:p w14:paraId="2DC7568D" w14:textId="77777777" w:rsidR="00312835" w:rsidRDefault="00312835"/>
  </w:endnote>
  <w:endnote w:id="2">
    <w:p w14:paraId="3C35BD0F" w14:textId="77777777" w:rsidR="00E17FF5" w:rsidRDefault="00E17FF5" w:rsidP="00E17FF5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cs="Calibri"/>
          <w:color w:val="auto"/>
        </w:rPr>
        <w:t>Ig</w:t>
      </w:r>
      <w:r w:rsidRPr="002D57A5">
        <w:rPr>
          <w:rFonts w:ascii="Calibri" w:hAnsi="Calibri" w:cs="Calibri"/>
          <w:color w:val="auto"/>
        </w:rPr>
        <w:t xml:space="preserve">ual ao </w:t>
      </w:r>
      <w:r>
        <w:rPr>
          <w:rFonts w:ascii="Calibri" w:hAnsi="Calibri" w:cs="Calibri"/>
          <w:color w:val="auto"/>
        </w:rPr>
        <w:t>previsto no PDP. Se houver necessidade de ajuste, colocar o nome novo e enviar despacho no SEI indicando a alteração.</w:t>
      </w:r>
    </w:p>
  </w:endnote>
  <w:endnote w:id="3">
    <w:p w14:paraId="3A0C195A" w14:textId="568D50A2" w:rsidR="00F02280" w:rsidRDefault="00F02280" w:rsidP="0B29FBBB">
      <w:pPr>
        <w:pStyle w:val="Textodenotadefim"/>
      </w:pPr>
      <w:r w:rsidRPr="0B29FBBB">
        <w:rPr>
          <w:rStyle w:val="Refdenotadefim"/>
        </w:rPr>
        <w:endnoteRef/>
      </w:r>
      <w:r>
        <w:t xml:space="preserve"> </w:t>
      </w:r>
      <w:r w:rsidRPr="0B29FBBB">
        <w:rPr>
          <w:rFonts w:ascii="Calibri" w:hAnsi="Calibri" w:cs="Calibri"/>
          <w:color w:val="auto"/>
        </w:rPr>
        <w:t>Informar o nome completo da pessoa que coordenará o evento, indicada pela área técnica. Caso haja mais de um(a) coordenador(a), especificar a carga horária que será desempenhada por cada um(a), não podendo haver sobreposição.</w:t>
      </w:r>
    </w:p>
  </w:endnote>
  <w:endnote w:id="4">
    <w:p w14:paraId="2354DEF0" w14:textId="1A57DFA7" w:rsidR="00E17FF5" w:rsidRDefault="00E17FF5" w:rsidP="00E17FF5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cs="Calibri"/>
          <w:color w:val="auto"/>
        </w:rPr>
        <w:t>Servidores do</w:t>
      </w:r>
      <w:r w:rsidRPr="00AA69DE">
        <w:rPr>
          <w:rFonts w:ascii="Calibri" w:hAnsi="Calibri" w:cs="Calibri"/>
          <w:color w:val="auto"/>
        </w:rPr>
        <w:t xml:space="preserve"> quadro permanente e</w:t>
      </w:r>
      <w:r>
        <w:rPr>
          <w:rFonts w:ascii="Calibri" w:hAnsi="Calibri" w:cs="Calibri"/>
          <w:color w:val="auto"/>
        </w:rPr>
        <w:t>/ou</w:t>
      </w:r>
      <w:r w:rsidRPr="00AA69DE">
        <w:rPr>
          <w:rFonts w:ascii="Calibri" w:hAnsi="Calibri" w:cs="Calibri"/>
          <w:color w:val="auto"/>
        </w:rPr>
        <w:t xml:space="preserve"> ATAS</w:t>
      </w:r>
      <w:r>
        <w:rPr>
          <w:rFonts w:ascii="Calibri" w:hAnsi="Calibri" w:cs="Calibri"/>
          <w:color w:val="auto"/>
        </w:rPr>
        <w:t xml:space="preserve">. Estes devem ser a maior parte em </w:t>
      </w:r>
      <w:r w:rsidR="005E4BB1">
        <w:rPr>
          <w:rFonts w:ascii="Calibri" w:hAnsi="Calibri" w:cs="Calibri"/>
          <w:color w:val="auto"/>
        </w:rPr>
        <w:t>eventos</w:t>
      </w:r>
      <w:r>
        <w:rPr>
          <w:rFonts w:ascii="Calibri" w:hAnsi="Calibri" w:cs="Calibri"/>
          <w:color w:val="auto"/>
        </w:rPr>
        <w:t xml:space="preserve"> do PDP-ICMBio.</w:t>
      </w:r>
    </w:p>
  </w:endnote>
  <w:endnote w:id="5">
    <w:p w14:paraId="3944EAFC" w14:textId="77777777" w:rsidR="001E002C" w:rsidRDefault="001E002C" w:rsidP="001E002C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cs="Calibri"/>
          <w:color w:val="auto"/>
        </w:rPr>
        <w:t>C</w:t>
      </w:r>
      <w:r w:rsidRPr="00AA69DE">
        <w:rPr>
          <w:rFonts w:ascii="Calibri" w:hAnsi="Calibri" w:cs="Calibri"/>
          <w:color w:val="auto"/>
        </w:rPr>
        <w:t xml:space="preserve">olaboradores terceirizados, estagiários, comissionados, </w:t>
      </w:r>
      <w:proofErr w:type="gramStart"/>
      <w:r w:rsidRPr="00AA69DE">
        <w:rPr>
          <w:rFonts w:ascii="Calibri" w:hAnsi="Calibri" w:cs="Calibri"/>
          <w:color w:val="auto"/>
        </w:rPr>
        <w:t xml:space="preserve">bolsistas, </w:t>
      </w:r>
      <w:proofErr w:type="spellStart"/>
      <w:r w:rsidRPr="00AA69DE">
        <w:rPr>
          <w:rFonts w:ascii="Calibri" w:hAnsi="Calibri" w:cs="Calibri"/>
          <w:color w:val="auto"/>
        </w:rPr>
        <w:t>etc</w:t>
      </w:r>
      <w:proofErr w:type="spellEnd"/>
      <w:proofErr w:type="gramEnd"/>
    </w:p>
  </w:endnote>
  <w:endnote w:id="6">
    <w:p w14:paraId="23F7A109" w14:textId="77777777" w:rsidR="001E002C" w:rsidRPr="00FE2F0E" w:rsidRDefault="001E002C" w:rsidP="001E002C">
      <w:pPr>
        <w:pStyle w:val="Textodenotadefim"/>
        <w:rPr>
          <w:rFonts w:ascii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 w:rsidRPr="00FE2F0E">
        <w:rPr>
          <w:rFonts w:ascii="Calibri" w:hAnsi="Calibri" w:cs="Calibri"/>
          <w:color w:val="auto"/>
        </w:rPr>
        <w:t xml:space="preserve">Público </w:t>
      </w:r>
      <w:r>
        <w:rPr>
          <w:rFonts w:ascii="Calibri" w:hAnsi="Calibri" w:cs="Calibri"/>
          <w:color w:val="auto"/>
        </w:rPr>
        <w:t xml:space="preserve">que </w:t>
      </w:r>
      <w:r w:rsidRPr="00FE2F0E">
        <w:rPr>
          <w:rFonts w:ascii="Calibri" w:hAnsi="Calibri" w:cs="Calibri"/>
          <w:color w:val="auto"/>
        </w:rPr>
        <w:t xml:space="preserve">não faz parte da comunidade de agentes públicos </w:t>
      </w:r>
      <w:r>
        <w:rPr>
          <w:rFonts w:ascii="Calibri" w:hAnsi="Calibri" w:cs="Calibri"/>
          <w:color w:val="auto"/>
        </w:rPr>
        <w:t>em</w:t>
      </w:r>
      <w:r w:rsidRPr="00FE2F0E">
        <w:rPr>
          <w:rFonts w:ascii="Calibri" w:hAnsi="Calibri" w:cs="Calibri"/>
          <w:color w:val="auto"/>
        </w:rPr>
        <w:t xml:space="preserve"> serviço </w:t>
      </w:r>
      <w:r>
        <w:rPr>
          <w:rFonts w:ascii="Calibri" w:hAnsi="Calibri" w:cs="Calibri"/>
          <w:color w:val="auto"/>
        </w:rPr>
        <w:t>n</w:t>
      </w:r>
      <w:r w:rsidRPr="00FE2F0E">
        <w:rPr>
          <w:rFonts w:ascii="Calibri" w:hAnsi="Calibri" w:cs="Calibri"/>
          <w:color w:val="auto"/>
        </w:rPr>
        <w:t>o ICMBio</w:t>
      </w:r>
      <w:r>
        <w:rPr>
          <w:rFonts w:ascii="Calibri" w:hAnsi="Calibri" w:cs="Calibri"/>
          <w:color w:val="auto"/>
        </w:rPr>
        <w:t>.</w:t>
      </w:r>
    </w:p>
  </w:endnote>
  <w:endnote w:id="7">
    <w:p w14:paraId="2C61308A" w14:textId="397013B6" w:rsidR="00D03692" w:rsidRPr="00016132" w:rsidRDefault="00D03692">
      <w:pPr>
        <w:pStyle w:val="Textodenotadefim"/>
        <w:rPr>
          <w:rFonts w:ascii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 w:rsidR="00016132" w:rsidRPr="00016132">
        <w:rPr>
          <w:rFonts w:ascii="Calibri" w:hAnsi="Calibri" w:cs="Calibri"/>
          <w:color w:val="auto"/>
        </w:rPr>
        <w:t xml:space="preserve">Informar </w:t>
      </w:r>
      <w:r w:rsidRPr="00016132">
        <w:rPr>
          <w:rFonts w:ascii="Calibri" w:hAnsi="Calibri" w:cs="Calibri"/>
          <w:color w:val="auto"/>
        </w:rPr>
        <w:t>em horas. Se for ciclo, indicar a carga horária de cada módulo.</w:t>
      </w:r>
    </w:p>
  </w:endnote>
  <w:endnote w:id="8">
    <w:p w14:paraId="1411044C" w14:textId="77777777" w:rsidR="005E4BB1" w:rsidRPr="001C1BBB" w:rsidRDefault="005E4BB1" w:rsidP="005E4BB1">
      <w:pPr>
        <w:pStyle w:val="Textodenotadefim"/>
        <w:rPr>
          <w:rFonts w:ascii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cs="Calibri"/>
          <w:color w:val="auto"/>
        </w:rPr>
        <w:t>Atividades que a</w:t>
      </w:r>
      <w:r w:rsidRPr="001C1BBB">
        <w:rPr>
          <w:rFonts w:ascii="Calibri" w:hAnsi="Calibri" w:cs="Calibri"/>
          <w:color w:val="auto"/>
        </w:rPr>
        <w:t xml:space="preserve">contecem com interações em tempo real (ex. encontros presenciais ou por vídeos conferências, chats ao </w:t>
      </w:r>
      <w:proofErr w:type="gramStart"/>
      <w:r w:rsidRPr="001C1BBB">
        <w:rPr>
          <w:rFonts w:ascii="Calibri" w:hAnsi="Calibri" w:cs="Calibri"/>
          <w:color w:val="auto"/>
        </w:rPr>
        <w:t>vivo, etc.</w:t>
      </w:r>
      <w:proofErr w:type="gramEnd"/>
      <w:r w:rsidRPr="001C1BBB">
        <w:rPr>
          <w:rFonts w:ascii="Calibri" w:hAnsi="Calibri" w:cs="Calibri"/>
          <w:color w:val="auto"/>
        </w:rPr>
        <w:t>)</w:t>
      </w:r>
    </w:p>
  </w:endnote>
  <w:endnote w:id="9">
    <w:p w14:paraId="6BDE85EA" w14:textId="77777777" w:rsidR="005E4BB1" w:rsidRDefault="005E4BB1" w:rsidP="005E4BB1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1C1BBB">
        <w:rPr>
          <w:rFonts w:ascii="Calibri" w:hAnsi="Calibri" w:cs="Calibri"/>
          <w:color w:val="auto"/>
        </w:rPr>
        <w:t>Atividades que acontece</w:t>
      </w:r>
      <w:r>
        <w:rPr>
          <w:rFonts w:ascii="Calibri" w:hAnsi="Calibri" w:cs="Calibri"/>
          <w:color w:val="auto"/>
        </w:rPr>
        <w:t>m</w:t>
      </w:r>
      <w:r w:rsidRPr="001C1BBB">
        <w:rPr>
          <w:rFonts w:ascii="Calibri" w:hAnsi="Calibri" w:cs="Calibri"/>
          <w:color w:val="auto"/>
        </w:rPr>
        <w:t xml:space="preserve"> sem a necessidade de uma interação em tempo real (atividades no AVA, tarefas individuais à </w:t>
      </w:r>
      <w:proofErr w:type="gramStart"/>
      <w:r w:rsidRPr="001C1BBB">
        <w:rPr>
          <w:rFonts w:ascii="Calibri" w:hAnsi="Calibri" w:cs="Calibri"/>
          <w:color w:val="auto"/>
        </w:rPr>
        <w:t>distância, etc.</w:t>
      </w:r>
      <w:proofErr w:type="gramEnd"/>
      <w:r w:rsidRPr="001C1BBB">
        <w:rPr>
          <w:rFonts w:ascii="Calibri" w:hAnsi="Calibri" w:cs="Calibri"/>
          <w:color w:val="auto"/>
        </w:rPr>
        <w:t>)</w:t>
      </w:r>
    </w:p>
  </w:endnote>
  <w:endnote w:id="10">
    <w:p w14:paraId="6AC26322" w14:textId="4EB6D759" w:rsidR="00E17FF5" w:rsidRDefault="00E17FF5" w:rsidP="00E17FF5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567EB0">
        <w:rPr>
          <w:rFonts w:ascii="Calibri" w:hAnsi="Calibri" w:cs="Calibri"/>
          <w:color w:val="auto"/>
        </w:rPr>
        <w:t>se houver</w:t>
      </w:r>
      <w:r w:rsidR="00567EB0" w:rsidRPr="006E4E81">
        <w:rPr>
          <w:rFonts w:ascii="Calibri" w:hAnsi="Calibri" w:cs="Calibri"/>
          <w:color w:val="auto"/>
        </w:rPr>
        <w:t xml:space="preserve"> encontros Teams</w:t>
      </w:r>
      <w:r w:rsidR="00567EB0">
        <w:rPr>
          <w:rFonts w:ascii="Calibri" w:hAnsi="Calibri" w:cs="Calibri"/>
          <w:color w:val="auto"/>
        </w:rPr>
        <w:t>, i</w:t>
      </w:r>
      <w:r>
        <w:rPr>
          <w:rFonts w:ascii="Calibri" w:hAnsi="Calibri" w:cs="Calibri"/>
          <w:color w:val="auto"/>
        </w:rPr>
        <w:t>nformar d</w:t>
      </w:r>
      <w:r w:rsidRPr="006E4E81">
        <w:rPr>
          <w:rFonts w:ascii="Calibri" w:hAnsi="Calibri" w:cs="Calibri"/>
          <w:color w:val="auto"/>
        </w:rPr>
        <w:t>ata e hora</w:t>
      </w:r>
      <w:r>
        <w:rPr>
          <w:rFonts w:ascii="Calibri" w:hAnsi="Calibri" w:cs="Calibri"/>
          <w:color w:val="auto"/>
        </w:rPr>
        <w:t>; se houver etapas presenciais</w:t>
      </w:r>
      <w:r w:rsidR="00567EB0">
        <w:rPr>
          <w:rFonts w:ascii="Calibri" w:hAnsi="Calibri" w:cs="Calibri"/>
          <w:color w:val="auto"/>
        </w:rPr>
        <w:t xml:space="preserve">, informar </w:t>
      </w:r>
      <w:r w:rsidR="00567EB0" w:rsidRPr="006E4E81">
        <w:rPr>
          <w:rFonts w:ascii="Calibri" w:hAnsi="Calibri" w:cs="Calibri"/>
          <w:color w:val="auto"/>
        </w:rPr>
        <w:t>período de deslocamento</w:t>
      </w:r>
      <w:r w:rsidR="00567EB0">
        <w:rPr>
          <w:rFonts w:ascii="Calibri" w:hAnsi="Calibri" w:cs="Calibri"/>
          <w:color w:val="auto"/>
        </w:rPr>
        <w:t>.</w:t>
      </w:r>
    </w:p>
  </w:endnote>
  <w:endnote w:id="11">
    <w:p w14:paraId="49B98CD0" w14:textId="77777777" w:rsidR="00C6397C" w:rsidRDefault="00C6397C" w:rsidP="00C6397C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770BFF">
        <w:rPr>
          <w:rFonts w:ascii="Segoe UI" w:hAnsi="Segoe UI" w:cs="Segoe UI"/>
          <w:color w:val="auto"/>
          <w:sz w:val="18"/>
          <w:szCs w:val="18"/>
          <w:shd w:val="clear" w:color="auto" w:fill="FFFFFF"/>
        </w:rPr>
        <w:t xml:space="preserve">Pessoa </w:t>
      </w:r>
      <w:r>
        <w:rPr>
          <w:rFonts w:ascii="Segoe UI" w:hAnsi="Segoe UI" w:cs="Segoe UI"/>
          <w:color w:val="auto"/>
          <w:sz w:val="18"/>
          <w:szCs w:val="18"/>
          <w:shd w:val="clear" w:color="auto" w:fill="FFFFFF"/>
        </w:rPr>
        <w:t xml:space="preserve">da ACADEBio </w:t>
      </w:r>
      <w:r w:rsidRPr="00770BFF">
        <w:rPr>
          <w:rFonts w:ascii="Segoe UI" w:hAnsi="Segoe UI" w:cs="Segoe UI"/>
          <w:color w:val="auto"/>
          <w:sz w:val="18"/>
          <w:szCs w:val="18"/>
          <w:shd w:val="clear" w:color="auto" w:fill="FFFFFF"/>
        </w:rPr>
        <w:t xml:space="preserve">responsável por </w:t>
      </w:r>
      <w:r>
        <w:rPr>
          <w:rFonts w:ascii="Segoe UI" w:hAnsi="Segoe UI" w:cs="Segoe UI"/>
          <w:color w:val="auto"/>
          <w:sz w:val="18"/>
          <w:szCs w:val="18"/>
          <w:shd w:val="clear" w:color="auto" w:fill="FFFFFF"/>
        </w:rPr>
        <w:t>viabilizar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planejamento e execução, acompanhando e provendo suporte operacionalização das ações e realizando a gestão documental de todo o processo.</w:t>
      </w:r>
    </w:p>
  </w:endnote>
  <w:endnote w:id="12">
    <w:p w14:paraId="60B3B60A" w14:textId="3DCE02EE" w:rsidR="00F7778F" w:rsidRPr="00892B2B" w:rsidRDefault="00F7778F" w:rsidP="11176812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="11176812" w:rsidRPr="00892B2B">
        <w:rPr>
          <w:rFonts w:ascii="Calibri" w:hAnsi="Calibri" w:cs="Calibri"/>
          <w:color w:val="auto"/>
        </w:rPr>
        <w:t xml:space="preserve"> </w:t>
      </w:r>
      <w:r w:rsidR="005E4BB1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Informar</w:t>
      </w:r>
      <w:r w:rsidR="006D3BEA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  <w:r w:rsidR="00F74DF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qual o propósito desse </w:t>
      </w:r>
      <w:r w:rsidR="00963B90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evento</w:t>
      </w:r>
      <w:r w:rsidR="00F74DF2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e como ele contribui para o alcance dos objetivos institucionais do ICMBio.</w:t>
      </w:r>
      <w:r w:rsidR="009E0606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</w:p>
  </w:endnote>
  <w:endnote w:id="13">
    <w:p w14:paraId="003F62B1" w14:textId="50122D33" w:rsidR="007C6CBE" w:rsidRPr="00996967" w:rsidRDefault="007C6CBE" w:rsidP="007C6CBE">
      <w:pPr>
        <w:pStyle w:val="Textodenotadefim"/>
      </w:pPr>
      <w:r w:rsidRPr="00BD75BB">
        <w:rPr>
          <w:rStyle w:val="Refdenotadefim"/>
          <w:rFonts w:ascii="Calibri" w:hAnsi="Calibri" w:cs="Calibri"/>
          <w:color w:val="auto"/>
        </w:rPr>
        <w:endnoteRef/>
      </w:r>
      <w:r w:rsidRPr="00BD75BB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Descrever</w:t>
      </w:r>
      <w:r w:rsidRPr="00317202">
        <w:rPr>
          <w:rFonts w:ascii="Calibri" w:hAnsi="Calibri" w:cs="Calibri"/>
          <w:color w:val="auto"/>
        </w:rPr>
        <w:t xml:space="preserve"> o perfil de saída</w:t>
      </w:r>
      <w:r>
        <w:rPr>
          <w:rFonts w:ascii="Calibri" w:hAnsi="Calibri" w:cs="Calibri"/>
          <w:color w:val="auto"/>
        </w:rPr>
        <w:t xml:space="preserve"> esperado</w:t>
      </w:r>
      <w:r w:rsidR="00980420">
        <w:rPr>
          <w:rFonts w:ascii="Calibri" w:hAnsi="Calibri" w:cs="Calibri"/>
          <w:color w:val="auto"/>
        </w:rPr>
        <w:t>,</w:t>
      </w:r>
      <w:r w:rsidRPr="00317202">
        <w:rPr>
          <w:rFonts w:ascii="Calibri" w:hAnsi="Calibri" w:cs="Calibri"/>
          <w:color w:val="auto"/>
        </w:rPr>
        <w:t xml:space="preserve"> ou seja, </w:t>
      </w:r>
      <w:r>
        <w:rPr>
          <w:rFonts w:ascii="Calibri" w:hAnsi="Calibri" w:cs="Calibri"/>
          <w:color w:val="auto"/>
        </w:rPr>
        <w:t xml:space="preserve">o </w:t>
      </w:r>
      <w:r w:rsidRPr="00317202">
        <w:rPr>
          <w:rFonts w:ascii="Calibri" w:hAnsi="Calibri" w:cs="Calibri"/>
          <w:color w:val="auto"/>
        </w:rPr>
        <w:t xml:space="preserve">que se pretende que </w:t>
      </w:r>
      <w:r w:rsidR="00980420">
        <w:rPr>
          <w:rFonts w:ascii="Calibri" w:hAnsi="Calibri" w:cs="Calibri"/>
          <w:color w:val="auto"/>
        </w:rPr>
        <w:t xml:space="preserve">os participantes </w:t>
      </w:r>
      <w:r>
        <w:rPr>
          <w:rFonts w:ascii="Calibri" w:hAnsi="Calibri" w:cs="Calibri"/>
          <w:color w:val="auto"/>
        </w:rPr>
        <w:t>saiba</w:t>
      </w:r>
      <w:r w:rsidR="00980420">
        <w:rPr>
          <w:rFonts w:ascii="Calibri" w:hAnsi="Calibri" w:cs="Calibri"/>
          <w:color w:val="auto"/>
        </w:rPr>
        <w:t>m</w:t>
      </w:r>
      <w:r>
        <w:rPr>
          <w:rFonts w:ascii="Calibri" w:hAnsi="Calibri" w:cs="Calibri"/>
          <w:color w:val="auto"/>
        </w:rPr>
        <w:t xml:space="preserve"> fazer ao sair do </w:t>
      </w:r>
      <w:r w:rsidR="00980420">
        <w:rPr>
          <w:rFonts w:ascii="Calibri" w:hAnsi="Calibri" w:cs="Calibri"/>
          <w:color w:val="auto"/>
        </w:rPr>
        <w:t>eve</w:t>
      </w:r>
      <w:r w:rsidR="001D0AAC">
        <w:rPr>
          <w:rFonts w:ascii="Calibri" w:hAnsi="Calibri" w:cs="Calibri"/>
          <w:color w:val="auto"/>
        </w:rPr>
        <w:t>n</w:t>
      </w:r>
      <w:r w:rsidR="00980420">
        <w:rPr>
          <w:rFonts w:ascii="Calibri" w:hAnsi="Calibri" w:cs="Calibri"/>
          <w:color w:val="auto"/>
        </w:rPr>
        <w:t>to?</w:t>
      </w:r>
      <w:r w:rsidRPr="00317202">
        <w:rPr>
          <w:rFonts w:ascii="Calibri" w:hAnsi="Calibri" w:cs="Calibri"/>
          <w:color w:val="auto"/>
        </w:rPr>
        <w:t xml:space="preserve"> </w:t>
      </w:r>
      <w:r w:rsidR="003D3296">
        <w:rPr>
          <w:rFonts w:ascii="Calibri" w:hAnsi="Calibri" w:cs="Calibri"/>
          <w:color w:val="auto"/>
        </w:rPr>
        <w:t>A competência al</w:t>
      </w:r>
      <w:r w:rsidR="0022016B">
        <w:rPr>
          <w:rFonts w:ascii="Calibri" w:hAnsi="Calibri" w:cs="Calibri"/>
          <w:color w:val="auto"/>
        </w:rPr>
        <w:t>cançada</w:t>
      </w:r>
      <w:r w:rsidRPr="00317202">
        <w:rPr>
          <w:rFonts w:ascii="Calibri" w:hAnsi="Calibri" w:cs="Calibri"/>
          <w:color w:val="auto"/>
        </w:rPr>
        <w:t xml:space="preserve"> deve contribuir </w:t>
      </w:r>
      <w:r>
        <w:rPr>
          <w:rFonts w:ascii="Calibri" w:hAnsi="Calibri" w:cs="Calibri"/>
          <w:color w:val="auto"/>
        </w:rPr>
        <w:t>no desenvolvimento de atividades que o servidor realiza em seu trabalho</w:t>
      </w:r>
      <w:r w:rsidRPr="00317202">
        <w:rPr>
          <w:rFonts w:ascii="Calibri" w:hAnsi="Calibri" w:cs="Calibri"/>
          <w:color w:val="auto"/>
        </w:rPr>
        <w:t>. Deve ser escrita num texto corrido</w:t>
      </w:r>
      <w:r w:rsidR="00C2334E">
        <w:rPr>
          <w:rFonts w:ascii="Calibri" w:hAnsi="Calibri" w:cs="Calibri"/>
          <w:color w:val="auto"/>
        </w:rPr>
        <w:t xml:space="preserve"> e, idealmente,</w:t>
      </w:r>
      <w:r w:rsidR="00067921">
        <w:rPr>
          <w:rFonts w:ascii="Calibri" w:hAnsi="Calibri" w:cs="Calibri"/>
          <w:color w:val="auto"/>
        </w:rPr>
        <w:t xml:space="preserve"> </w:t>
      </w:r>
      <w:proofErr w:type="gramStart"/>
      <w:r w:rsidR="005A4DAB">
        <w:rPr>
          <w:rFonts w:ascii="Calibri" w:hAnsi="Calibri" w:cs="Calibri"/>
          <w:color w:val="auto"/>
        </w:rPr>
        <w:t>informar</w:t>
      </w:r>
      <w:r w:rsidR="00C2334E">
        <w:rPr>
          <w:rFonts w:ascii="Calibri" w:hAnsi="Calibri" w:cs="Calibri"/>
          <w:color w:val="auto"/>
        </w:rPr>
        <w:t xml:space="preserve"> </w:t>
      </w:r>
      <w:r w:rsidR="00944321" w:rsidRPr="00BD75BB">
        <w:rPr>
          <w:rFonts w:asciiTheme="minorHAnsi" w:hAnsiTheme="minorHAnsi" w:cstheme="minorHAnsi"/>
          <w:color w:val="auto"/>
        </w:rPr>
        <w:t>:</w:t>
      </w:r>
      <w:proofErr w:type="gramEnd"/>
      <w:r w:rsidR="00944321" w:rsidRPr="00BD75BB">
        <w:rPr>
          <w:rFonts w:asciiTheme="minorHAnsi" w:hAnsiTheme="minorHAnsi" w:cstheme="minorHAnsi"/>
          <w:color w:val="auto"/>
        </w:rPr>
        <w:t xml:space="preserve"> 1- O que o/a </w:t>
      </w:r>
      <w:r w:rsidR="00944321">
        <w:rPr>
          <w:rFonts w:asciiTheme="minorHAnsi" w:hAnsiTheme="minorHAnsi" w:cstheme="minorHAnsi"/>
          <w:color w:val="auto"/>
        </w:rPr>
        <w:t>participante</w:t>
      </w:r>
      <w:r w:rsidR="00944321" w:rsidRPr="00BD75BB">
        <w:rPr>
          <w:rFonts w:asciiTheme="minorHAnsi" w:hAnsiTheme="minorHAnsi" w:cstheme="minorHAnsi"/>
          <w:color w:val="auto"/>
        </w:rPr>
        <w:t xml:space="preserve"> vai saber fazer? (usar verbo + Objeto); 2- Como é esse fazer? (caracterizar </w:t>
      </w:r>
      <w:r w:rsidR="00944321">
        <w:rPr>
          <w:rFonts w:asciiTheme="minorHAnsi" w:hAnsiTheme="minorHAnsi" w:cstheme="minorHAnsi"/>
          <w:color w:val="auto"/>
        </w:rPr>
        <w:t>o</w:t>
      </w:r>
      <w:r w:rsidR="00944321" w:rsidRPr="00BD75BB">
        <w:rPr>
          <w:rFonts w:asciiTheme="minorHAnsi" w:hAnsiTheme="minorHAnsi" w:cstheme="minorHAnsi"/>
          <w:color w:val="auto"/>
        </w:rPr>
        <w:t xml:space="preserve"> padrão de desempenho</w:t>
      </w:r>
      <w:r w:rsidR="00944321">
        <w:rPr>
          <w:rFonts w:asciiTheme="minorHAnsi" w:hAnsiTheme="minorHAnsi" w:cstheme="minorHAnsi"/>
          <w:color w:val="auto"/>
        </w:rPr>
        <w:t xml:space="preserve"> esperado</w:t>
      </w:r>
      <w:r w:rsidR="00944321" w:rsidRPr="00BD75BB">
        <w:rPr>
          <w:rFonts w:asciiTheme="minorHAnsi" w:hAnsiTheme="minorHAnsi" w:cstheme="minorHAnsi"/>
          <w:color w:val="auto"/>
        </w:rPr>
        <w:t xml:space="preserve">); e 3- Para que vai fazer? (indicar finalidade). </w:t>
      </w:r>
      <w:r w:rsidR="00944321" w:rsidRPr="00BD75BB">
        <w:rPr>
          <w:rFonts w:asciiTheme="minorHAnsi" w:hAnsiTheme="minorHAnsi" w:cstheme="minorHAnsi"/>
          <w:i/>
          <w:iCs/>
          <w:color w:val="auto"/>
        </w:rPr>
        <w:t xml:space="preserve">Exemplo: </w:t>
      </w:r>
      <w:r w:rsidR="00944321" w:rsidRPr="00BD75BB">
        <w:rPr>
          <w:rFonts w:asciiTheme="minorHAnsi" w:hAnsiTheme="minorHAnsi" w:cstheme="minorHAnsi"/>
          <w:i/>
          <w:iCs/>
          <w:color w:val="auto"/>
          <w:vertAlign w:val="superscript"/>
        </w:rPr>
        <w:t>(1- o que)</w:t>
      </w:r>
      <w:r w:rsidR="00944321">
        <w:rPr>
          <w:rFonts w:asciiTheme="minorHAnsi" w:hAnsiTheme="minorHAnsi" w:cstheme="minorHAnsi"/>
          <w:i/>
          <w:iCs/>
          <w:color w:val="auto"/>
          <w:vertAlign w:val="superscript"/>
        </w:rPr>
        <w:t xml:space="preserve"> </w:t>
      </w:r>
      <w:r w:rsidR="00944321">
        <w:rPr>
          <w:rFonts w:ascii="Calibri" w:hAnsi="Calibri" w:cs="Calibri"/>
          <w:color w:val="auto"/>
        </w:rPr>
        <w:t>P</w:t>
      </w:r>
      <w:r w:rsidR="00944321" w:rsidRPr="00317202">
        <w:rPr>
          <w:rFonts w:ascii="Calibri" w:hAnsi="Calibri" w:cs="Calibri"/>
          <w:color w:val="auto"/>
        </w:rPr>
        <w:t>lanejar e executar processos de elaboração e revisão de Planos de Manejo</w:t>
      </w:r>
      <w:r w:rsidR="00944321" w:rsidRPr="00BD75BB">
        <w:rPr>
          <w:rFonts w:asciiTheme="minorHAnsi" w:hAnsiTheme="minorHAnsi" w:cstheme="minorHAnsi"/>
          <w:i/>
          <w:iCs/>
          <w:color w:val="auto"/>
          <w:vertAlign w:val="superscript"/>
        </w:rPr>
        <w:t xml:space="preserve"> (2- como)</w:t>
      </w:r>
      <w:r w:rsidR="00944321" w:rsidRPr="00BD75BB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944321" w:rsidRPr="00317202">
        <w:rPr>
          <w:rFonts w:ascii="Calibri" w:hAnsi="Calibri" w:cs="Calibri"/>
          <w:color w:val="auto"/>
        </w:rPr>
        <w:t>seguindo as diretrizes preconizadas pela IN n° 07/2017, o seu roteiro metodológico e os princípios da estratégia de participação social no planejamento de unidades de conservação</w:t>
      </w:r>
      <w:r w:rsidR="00944321" w:rsidRPr="00BD75BB">
        <w:rPr>
          <w:rFonts w:asciiTheme="minorHAnsi" w:hAnsiTheme="minorHAnsi" w:cstheme="minorHAnsi"/>
          <w:i/>
          <w:iCs/>
          <w:color w:val="auto"/>
          <w:vertAlign w:val="superscript"/>
        </w:rPr>
        <w:t xml:space="preserve"> (3- para que)</w:t>
      </w:r>
      <w:r w:rsidR="00944321" w:rsidRPr="00BD75BB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944321">
        <w:rPr>
          <w:rFonts w:ascii="Calibri" w:hAnsi="Calibri" w:cs="Calibri"/>
          <w:color w:val="auto"/>
        </w:rPr>
        <w:t>impactando na melhoria da gestão da Unidade de Conservação</w:t>
      </w:r>
    </w:p>
  </w:endnote>
  <w:endnote w:id="14">
    <w:p w14:paraId="3742DA94" w14:textId="382BD832" w:rsidR="00F7778F" w:rsidRPr="00892B2B" w:rsidRDefault="00F7778F" w:rsidP="00892B2B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="00240004" w:rsidRPr="00240004">
        <w:rPr>
          <w:rFonts w:ascii="Calibri" w:hAnsi="Calibri" w:cs="Calibri"/>
          <w:color w:val="auto"/>
        </w:rPr>
        <w:t xml:space="preserve">Especificar as características do público: é do ICMBio? </w:t>
      </w:r>
      <w:r w:rsidR="0020074D">
        <w:rPr>
          <w:rFonts w:ascii="Calibri" w:hAnsi="Calibri" w:cs="Calibri"/>
          <w:color w:val="auto"/>
        </w:rPr>
        <w:t>É de</w:t>
      </w:r>
      <w:r w:rsidR="00D84B26">
        <w:rPr>
          <w:rFonts w:ascii="Calibri" w:hAnsi="Calibri" w:cs="Calibri"/>
          <w:color w:val="auto"/>
        </w:rPr>
        <w:t xml:space="preserve"> servidores efetivos, ATAS, </w:t>
      </w:r>
      <w:r w:rsidR="00EC6CF2" w:rsidRPr="00EC6CF2">
        <w:rPr>
          <w:rFonts w:ascii="Calibri" w:hAnsi="Calibri" w:cs="Calibri"/>
          <w:color w:val="auto"/>
        </w:rPr>
        <w:t>Colaboradores terceirizados, estagiários, comissionados, bolsistas</w:t>
      </w:r>
      <w:r w:rsidR="00D84B26">
        <w:rPr>
          <w:rFonts w:ascii="Calibri" w:hAnsi="Calibri" w:cs="Calibri"/>
          <w:color w:val="auto"/>
        </w:rPr>
        <w:t>?</w:t>
      </w:r>
      <w:r w:rsidR="00EC6CF2" w:rsidRPr="00EC6CF2">
        <w:rPr>
          <w:rFonts w:ascii="Calibri" w:hAnsi="Calibri" w:cs="Calibri"/>
          <w:color w:val="auto"/>
        </w:rPr>
        <w:t xml:space="preserve"> </w:t>
      </w:r>
      <w:r w:rsidR="00240004" w:rsidRPr="00240004">
        <w:rPr>
          <w:rFonts w:ascii="Calibri" w:hAnsi="Calibri" w:cs="Calibri"/>
          <w:color w:val="auto"/>
        </w:rPr>
        <w:t>Atua em área específica? É de alguma região ou localidade específica? Há previsão de participação de pessoa com deficiência que necessite apoio diferenciado?</w:t>
      </w:r>
      <w:r w:rsidR="00B90DE4">
        <w:rPr>
          <w:rFonts w:ascii="Calibri" w:hAnsi="Calibri" w:cs="Calibri"/>
          <w:color w:val="auto"/>
        </w:rPr>
        <w:t xml:space="preserve"> </w:t>
      </w:r>
      <w:r w:rsidR="00F45A50">
        <w:rPr>
          <w:rFonts w:ascii="Calibri" w:hAnsi="Calibri" w:cs="Calibri"/>
          <w:color w:val="auto"/>
        </w:rPr>
        <w:t>E de</w:t>
      </w:r>
      <w:r w:rsidR="007721A3">
        <w:rPr>
          <w:rFonts w:ascii="Calibri" w:hAnsi="Calibri" w:cs="Calibri"/>
          <w:color w:val="auto"/>
        </w:rPr>
        <w:t xml:space="preserve"> pessoas externas do I</w:t>
      </w:r>
      <w:r w:rsidR="00F45A50">
        <w:rPr>
          <w:rFonts w:ascii="Calibri" w:hAnsi="Calibri" w:cs="Calibri"/>
          <w:color w:val="auto"/>
        </w:rPr>
        <w:t>CMBio?</w:t>
      </w:r>
    </w:p>
  </w:endnote>
  <w:endnote w:id="15">
    <w:p w14:paraId="6CB39FE8" w14:textId="069A2CD0" w:rsidR="00561910" w:rsidRPr="00892B2B" w:rsidRDefault="00561910" w:rsidP="00561910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 w:rsidR="00D327EF">
        <w:rPr>
          <w:rFonts w:ascii="Calibri" w:hAnsi="Calibri" w:cs="Calibri"/>
          <w:color w:val="auto"/>
        </w:rPr>
        <w:t xml:space="preserve">Descrever </w:t>
      </w:r>
      <w:r w:rsidR="009569F8">
        <w:rPr>
          <w:rFonts w:ascii="Calibri" w:hAnsi="Calibri" w:cs="Calibri"/>
          <w:color w:val="auto"/>
        </w:rPr>
        <w:t>a lista de</w:t>
      </w:r>
      <w:r w:rsidR="007F139A">
        <w:rPr>
          <w:rFonts w:ascii="Calibri" w:hAnsi="Calibri" w:cs="Calibri"/>
          <w:color w:val="auto"/>
        </w:rPr>
        <w:t xml:space="preserve"> </w:t>
      </w:r>
      <w:r w:rsidR="004D3AB1">
        <w:rPr>
          <w:rFonts w:ascii="Calibri" w:hAnsi="Calibri" w:cs="Calibri"/>
          <w:color w:val="auto"/>
        </w:rPr>
        <w:t>temáticas</w:t>
      </w:r>
      <w:r w:rsidR="00DA70D0">
        <w:rPr>
          <w:rFonts w:ascii="Calibri" w:hAnsi="Calibri" w:cs="Calibri"/>
          <w:color w:val="auto"/>
        </w:rPr>
        <w:t xml:space="preserve"> </w:t>
      </w:r>
      <w:r w:rsidR="00140B14">
        <w:rPr>
          <w:rFonts w:ascii="Calibri" w:hAnsi="Calibri" w:cs="Calibri"/>
          <w:color w:val="auto"/>
        </w:rPr>
        <w:t xml:space="preserve">abordadas no evento </w:t>
      </w:r>
      <w:r w:rsidR="004D3AB1">
        <w:rPr>
          <w:rFonts w:ascii="Calibri" w:hAnsi="Calibri" w:cs="Calibri"/>
          <w:color w:val="auto"/>
        </w:rPr>
        <w:t>(</w:t>
      </w:r>
      <w:r w:rsidR="009569F8">
        <w:rPr>
          <w:rFonts w:ascii="Calibri" w:hAnsi="Calibri" w:cs="Calibri"/>
          <w:color w:val="auto"/>
        </w:rPr>
        <w:t>conteúdo progra</w:t>
      </w:r>
      <w:r w:rsidR="00867EE4">
        <w:rPr>
          <w:rFonts w:ascii="Calibri" w:hAnsi="Calibri" w:cs="Calibri"/>
          <w:color w:val="auto"/>
        </w:rPr>
        <w:t>mático</w:t>
      </w:r>
      <w:r w:rsidR="004D3AB1">
        <w:rPr>
          <w:rFonts w:ascii="Calibri" w:hAnsi="Calibri" w:cs="Calibri"/>
          <w:color w:val="auto"/>
        </w:rPr>
        <w:t>)</w:t>
      </w:r>
      <w:r w:rsidR="00867EE4">
        <w:rPr>
          <w:rFonts w:ascii="Calibri" w:hAnsi="Calibri" w:cs="Calibri"/>
          <w:color w:val="auto"/>
        </w:rPr>
        <w:t xml:space="preserve"> que</w:t>
      </w:r>
      <w:r w:rsidR="00867EE4" w:rsidRPr="00867EE4">
        <w:rPr>
          <w:rFonts w:ascii="Calibri" w:hAnsi="Calibri" w:cs="Calibri"/>
          <w:color w:val="auto"/>
        </w:rPr>
        <w:t xml:space="preserve"> contribuir</w:t>
      </w:r>
      <w:r w:rsidR="00867EE4">
        <w:rPr>
          <w:rFonts w:ascii="Calibri" w:hAnsi="Calibri" w:cs="Calibri"/>
          <w:color w:val="auto"/>
        </w:rPr>
        <w:t xml:space="preserve">á </w:t>
      </w:r>
      <w:r w:rsidR="00867EE4" w:rsidRPr="00867EE4">
        <w:rPr>
          <w:rFonts w:ascii="Calibri" w:hAnsi="Calibri" w:cs="Calibri"/>
          <w:color w:val="auto"/>
        </w:rPr>
        <w:t>para o alcance da competência</w:t>
      </w:r>
      <w:r w:rsidR="00EE4D8E">
        <w:rPr>
          <w:rFonts w:ascii="Calibri" w:hAnsi="Calibri" w:cs="Calibri"/>
          <w:color w:val="auto"/>
        </w:rPr>
        <w:t xml:space="preserve"> prevista</w:t>
      </w:r>
      <w:r w:rsidR="00867EE4" w:rsidRPr="00867EE4">
        <w:rPr>
          <w:rFonts w:ascii="Calibri" w:hAnsi="Calibri" w:cs="Calibri"/>
          <w:color w:val="auto"/>
        </w:rPr>
        <w:t>.</w:t>
      </w:r>
    </w:p>
  </w:endnote>
  <w:endnote w:id="16">
    <w:p w14:paraId="75C7E8A2" w14:textId="0FE4C94B" w:rsidR="00963B90" w:rsidRPr="00892B2B" w:rsidRDefault="00963B90" w:rsidP="00963B90">
      <w:pPr>
        <w:pStyle w:val="Textodenotadefim"/>
        <w:jc w:val="both"/>
        <w:rPr>
          <w:rFonts w:ascii="Calibri" w:hAnsi="Calibri" w:cs="Calibri"/>
          <w:color w:val="auto"/>
        </w:rPr>
      </w:pPr>
      <w:r w:rsidRPr="00892B2B">
        <w:rPr>
          <w:rStyle w:val="Refdenotadefim"/>
          <w:rFonts w:ascii="Calibri" w:hAnsi="Calibri" w:cs="Calibri"/>
          <w:color w:val="auto"/>
        </w:rPr>
        <w:endnoteRef/>
      </w:r>
      <w:r w:rsidRPr="00892B2B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Escrever um breve resumo que caracterize, de forma geral, a abordagem metodológica (caminhos, concepções e valores) e estratégias (atividades e recursos) a serem utilizad</w:t>
      </w:r>
      <w:r w:rsidR="00CE02E2">
        <w:rPr>
          <w:rFonts w:ascii="Calibri" w:hAnsi="Calibri" w:cs="Calibri"/>
          <w:color w:val="auto"/>
        </w:rPr>
        <w:t>a</w:t>
      </w:r>
      <w:r>
        <w:rPr>
          <w:rFonts w:ascii="Calibri" w:hAnsi="Calibri" w:cs="Calibri"/>
          <w:color w:val="auto"/>
        </w:rPr>
        <w:t>s</w:t>
      </w:r>
      <w:r w:rsidRPr="00D11556">
        <w:rPr>
          <w:rFonts w:ascii="Calibri" w:hAnsi="Calibri" w:cs="Calibri"/>
          <w:color w:val="auto"/>
        </w:rPr>
        <w:t xml:space="preserve"> no </w:t>
      </w:r>
      <w:r>
        <w:rPr>
          <w:rFonts w:ascii="Calibri" w:hAnsi="Calibri" w:cs="Calibri"/>
          <w:color w:val="auto"/>
        </w:rPr>
        <w:t>evento</w:t>
      </w:r>
      <w:r w:rsidRPr="00D11556">
        <w:rPr>
          <w:rFonts w:ascii="Calibri" w:hAnsi="Calibri" w:cs="Calibri"/>
          <w:color w:val="auto"/>
        </w:rPr>
        <w:t xml:space="preserve">. </w:t>
      </w:r>
      <w:r>
        <w:rPr>
          <w:rFonts w:ascii="Calibri" w:hAnsi="Calibri" w:cs="Calibri"/>
          <w:color w:val="auto"/>
        </w:rPr>
        <w:t>EXEMPLOS:</w:t>
      </w:r>
      <w:r w:rsidRPr="00D11556">
        <w:rPr>
          <w:rFonts w:ascii="Calibri" w:hAnsi="Calibri" w:cs="Calibri"/>
          <w:color w:val="auto"/>
        </w:rPr>
        <w:t xml:space="preserve"> </w:t>
      </w:r>
      <w:r w:rsidR="00CE02E2">
        <w:rPr>
          <w:rFonts w:ascii="Calibri" w:hAnsi="Calibri" w:cs="Calibri"/>
          <w:color w:val="auto"/>
        </w:rPr>
        <w:t>palestras</w:t>
      </w:r>
      <w:r w:rsidRPr="00D11556">
        <w:rPr>
          <w:rFonts w:ascii="Calibri" w:hAnsi="Calibri" w:cs="Calibri"/>
          <w:color w:val="auto"/>
        </w:rPr>
        <w:t xml:space="preserve"> expositiva</w:t>
      </w:r>
      <w:r w:rsidR="00CE02E2">
        <w:rPr>
          <w:rFonts w:ascii="Calibri" w:hAnsi="Calibri" w:cs="Calibri"/>
          <w:color w:val="auto"/>
        </w:rPr>
        <w:t>s</w:t>
      </w:r>
      <w:r w:rsidRPr="00D11556">
        <w:rPr>
          <w:rFonts w:ascii="Calibri" w:hAnsi="Calibri" w:cs="Calibri"/>
          <w:color w:val="auto"/>
        </w:rPr>
        <w:t>;</w:t>
      </w:r>
      <w:r w:rsidR="00CE02E2">
        <w:rPr>
          <w:rFonts w:ascii="Calibri" w:hAnsi="Calibri" w:cs="Calibri"/>
          <w:color w:val="auto"/>
        </w:rPr>
        <w:t xml:space="preserve"> atividades práticas; debates e mesas redondas; apresentação de painéis</w:t>
      </w:r>
      <w:r>
        <w:rPr>
          <w:rFonts w:ascii="Calibri" w:hAnsi="Calibri" w:cs="Calibri"/>
          <w:color w:val="auto"/>
        </w:rPr>
        <w:t>; estratégia de imersão; uso de vivências, de linguagens gráficas, de atividades artísticas, de metodologias ativas;</w:t>
      </w:r>
      <w:r w:rsidR="00CE02E2">
        <w:rPr>
          <w:rFonts w:ascii="Calibri" w:hAnsi="Calibri" w:cs="Calibri"/>
          <w:color w:val="auto"/>
        </w:rPr>
        <w:t xml:space="preserve"> uso de</w:t>
      </w:r>
      <w:r>
        <w:rPr>
          <w:rFonts w:ascii="Calibri" w:hAnsi="Calibri" w:cs="Calibri"/>
          <w:color w:val="auto"/>
        </w:rPr>
        <w:t xml:space="preserve"> simulações; realização de laboratórios</w:t>
      </w:r>
      <w:r w:rsidR="00CE02E2">
        <w:rPr>
          <w:rFonts w:ascii="Calibri" w:hAnsi="Calibri" w:cs="Calibri"/>
          <w:color w:val="auto"/>
        </w:rPr>
        <w:t xml:space="preserve">; abordagem </w:t>
      </w:r>
      <w:r w:rsidR="00CE02E2" w:rsidRPr="00D11556">
        <w:rPr>
          <w:rFonts w:ascii="Calibri" w:hAnsi="Calibri" w:cs="Calibri"/>
          <w:color w:val="auto"/>
        </w:rPr>
        <w:t>crítica</w:t>
      </w:r>
      <w:r w:rsidR="00CE02E2">
        <w:rPr>
          <w:rFonts w:ascii="Calibri" w:hAnsi="Calibri" w:cs="Calibri"/>
          <w:color w:val="auto"/>
        </w:rPr>
        <w:t>,</w:t>
      </w:r>
      <w:r w:rsidR="00CE02E2" w:rsidRPr="00D11556">
        <w:rPr>
          <w:rFonts w:ascii="Calibri" w:hAnsi="Calibri" w:cs="Calibri"/>
          <w:color w:val="auto"/>
        </w:rPr>
        <w:t xml:space="preserve"> dialógica</w:t>
      </w:r>
      <w:r w:rsidR="00CE02E2">
        <w:rPr>
          <w:rFonts w:ascii="Calibri" w:hAnsi="Calibri" w:cs="Calibri"/>
          <w:color w:val="auto"/>
        </w:rPr>
        <w:t>, participativa; etc.</w:t>
      </w:r>
    </w:p>
  </w:endnote>
  <w:endnote w:id="17">
    <w:p w14:paraId="3E41D615" w14:textId="10517CBB" w:rsidR="003A7F4C" w:rsidRDefault="003A7F4C" w:rsidP="003A7F4C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Calibri" w:hAnsi="Calibri" w:cs="Calibri"/>
          <w:color w:val="auto"/>
        </w:rPr>
        <w:t>Indicar os tipos de participação</w:t>
      </w:r>
      <w:r w:rsidR="00BB67D8">
        <w:rPr>
          <w:rFonts w:ascii="Calibri" w:hAnsi="Calibri" w:cs="Calibri"/>
          <w:color w:val="auto"/>
        </w:rPr>
        <w:t xml:space="preserve">: </w:t>
      </w:r>
      <w:r>
        <w:rPr>
          <w:rFonts w:ascii="Calibri" w:hAnsi="Calibri" w:cs="Calibri"/>
          <w:color w:val="auto"/>
        </w:rPr>
        <w:t>c</w:t>
      </w:r>
      <w:r w:rsidRPr="00977457">
        <w:rPr>
          <w:rFonts w:ascii="Calibri" w:hAnsi="Calibri" w:cs="Calibri"/>
          <w:color w:val="auto"/>
        </w:rPr>
        <w:t>oordenador</w:t>
      </w:r>
      <w:r>
        <w:rPr>
          <w:rFonts w:ascii="Calibri" w:hAnsi="Calibri" w:cs="Calibri"/>
          <w:color w:val="auto"/>
        </w:rPr>
        <w:t>(a)</w:t>
      </w:r>
      <w:r w:rsidRPr="00977457">
        <w:rPr>
          <w:rFonts w:ascii="Calibri" w:hAnsi="Calibri" w:cs="Calibri"/>
          <w:color w:val="auto"/>
        </w:rPr>
        <w:t>, instrutor</w:t>
      </w:r>
      <w:r>
        <w:rPr>
          <w:rFonts w:ascii="Calibri" w:hAnsi="Calibri" w:cs="Calibri"/>
          <w:color w:val="auto"/>
        </w:rPr>
        <w:t xml:space="preserve">(a), </w:t>
      </w:r>
      <w:r w:rsidRPr="00977457">
        <w:rPr>
          <w:rFonts w:ascii="Calibri" w:hAnsi="Calibri" w:cs="Calibri"/>
          <w:color w:val="auto"/>
        </w:rPr>
        <w:t>monitor</w:t>
      </w:r>
      <w:r>
        <w:rPr>
          <w:rFonts w:ascii="Calibri" w:hAnsi="Calibri" w:cs="Calibri"/>
          <w:color w:val="auto"/>
        </w:rPr>
        <w:t>(a)</w:t>
      </w:r>
      <w:r w:rsidRPr="00977457">
        <w:rPr>
          <w:rFonts w:ascii="Calibri" w:hAnsi="Calibri" w:cs="Calibri"/>
          <w:color w:val="auto"/>
        </w:rPr>
        <w:t>, palestrante</w:t>
      </w:r>
      <w:r w:rsidR="009356B6">
        <w:rPr>
          <w:rFonts w:ascii="Calibri" w:hAnsi="Calibri" w:cs="Calibri"/>
          <w:color w:val="auto"/>
        </w:rPr>
        <w:t>; relacionar no campo ao lado a</w:t>
      </w:r>
      <w:r>
        <w:rPr>
          <w:rFonts w:ascii="Calibri" w:hAnsi="Calibri" w:cs="Calibri"/>
          <w:color w:val="auto"/>
        </w:rPr>
        <w:t xml:space="preserve"> carga horária respectiva para cada tipo de participação.</w:t>
      </w:r>
    </w:p>
  </w:endnote>
  <w:endnote w:id="18">
    <w:p w14:paraId="59D79817" w14:textId="34B5F104" w:rsidR="00E113DB" w:rsidRPr="009B4F81" w:rsidRDefault="00E113DB" w:rsidP="00E113DB">
      <w:pPr>
        <w:pStyle w:val="Textodenotadefim"/>
        <w:jc w:val="both"/>
        <w:rPr>
          <w:rFonts w:ascii="Calibri" w:hAnsi="Calibri" w:cs="Calibri"/>
          <w:color w:val="auto"/>
          <w:highlight w:val="yellow"/>
        </w:rPr>
      </w:pPr>
      <w:r w:rsidRPr="00CC10A5">
        <w:rPr>
          <w:rStyle w:val="Refdenotadefim"/>
          <w:rFonts w:ascii="Calibri" w:hAnsi="Calibri" w:cs="Calibri"/>
          <w:color w:val="auto"/>
        </w:rPr>
        <w:endnoteRef/>
      </w:r>
      <w:r w:rsidRPr="00CC10A5">
        <w:rPr>
          <w:rFonts w:ascii="Calibri" w:hAnsi="Calibri" w:cs="Calibri"/>
          <w:color w:val="auto"/>
        </w:rPr>
        <w:t xml:space="preserve"> </w:t>
      </w:r>
      <w:r w:rsidR="005E4BB1">
        <w:rPr>
          <w:rFonts w:ascii="Calibri" w:hAnsi="Calibri" w:cs="Calibri"/>
          <w:color w:val="auto"/>
        </w:rPr>
        <w:t>Indicar critérios de frequência, notas ou outras condições para emissão de</w:t>
      </w:r>
      <w:r w:rsidRPr="00CC10A5">
        <w:rPr>
          <w:rFonts w:ascii="Calibri" w:hAnsi="Calibri" w:cs="Calibri"/>
          <w:color w:val="auto"/>
        </w:rPr>
        <w:t xml:space="preserve"> certificado</w:t>
      </w:r>
      <w:r w:rsidR="00963B90">
        <w:rPr>
          <w:rFonts w:ascii="Calibri" w:hAnsi="Calibri" w:cs="Calibri"/>
          <w:color w:val="auto"/>
        </w:rPr>
        <w:t xml:space="preserve"> do evento. Este</w:t>
      </w:r>
      <w:r w:rsidRPr="00CC10A5">
        <w:rPr>
          <w:rFonts w:ascii="Calibri" w:hAnsi="Calibri" w:cs="Calibri"/>
          <w:color w:val="auto"/>
        </w:rPr>
        <w:t xml:space="preserve"> ser</w:t>
      </w:r>
      <w:r>
        <w:rPr>
          <w:rFonts w:ascii="Calibri" w:hAnsi="Calibri" w:cs="Calibri"/>
          <w:color w:val="auto"/>
        </w:rPr>
        <w:t xml:space="preserve">á emitido </w:t>
      </w:r>
      <w:r w:rsidRPr="00CC10A5">
        <w:rPr>
          <w:rFonts w:ascii="Calibri" w:hAnsi="Calibri" w:cs="Calibri"/>
          <w:color w:val="auto"/>
        </w:rPr>
        <w:t xml:space="preserve">automaticamente no AVA </w:t>
      </w:r>
      <w:r>
        <w:rPr>
          <w:rFonts w:ascii="Calibri" w:hAnsi="Calibri" w:cs="Calibri"/>
          <w:color w:val="auto"/>
        </w:rPr>
        <w:t>se o educando(a) preencher o formulário de avaliação de reação</w:t>
      </w:r>
      <w:r w:rsidRPr="00CC10A5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e cumprir os critérios definidos nos itens abaixo.</w:t>
      </w:r>
    </w:p>
  </w:endnote>
  <w:endnote w:id="19">
    <w:p w14:paraId="503BAC16" w14:textId="47F328A0" w:rsidR="00DC6EDE" w:rsidRDefault="00DC6EDE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Style w:val="cf01"/>
          <w:rFonts w:asciiTheme="minorHAnsi" w:hAnsiTheme="minorHAnsi" w:cstheme="minorHAnsi"/>
          <w:color w:val="auto"/>
        </w:rPr>
        <w:t xml:space="preserve">Informar </w:t>
      </w:r>
      <w:r w:rsidR="004733D3">
        <w:rPr>
          <w:rStyle w:val="cf01"/>
          <w:rFonts w:asciiTheme="minorHAnsi" w:hAnsiTheme="minorHAnsi" w:cstheme="minorHAnsi"/>
          <w:color w:val="auto"/>
        </w:rPr>
        <w:t>o tipo de atividade (ex.</w:t>
      </w:r>
      <w:r>
        <w:rPr>
          <w:rStyle w:val="cf01"/>
          <w:rFonts w:asciiTheme="minorHAnsi" w:hAnsiTheme="minorHAnsi" w:cstheme="minorHAnsi"/>
          <w:color w:val="auto"/>
        </w:rPr>
        <w:t xml:space="preserve"> </w:t>
      </w:r>
      <w:r w:rsidRPr="00DC6EDE">
        <w:rPr>
          <w:rStyle w:val="cf01"/>
          <w:rFonts w:asciiTheme="minorHAnsi" w:hAnsiTheme="minorHAnsi" w:cstheme="minorHAnsi"/>
          <w:color w:val="auto"/>
        </w:rPr>
        <w:t xml:space="preserve">palestra, mesa redonda, debate, </w:t>
      </w:r>
      <w:proofErr w:type="gramStart"/>
      <w:r w:rsidRPr="00DC6EDE">
        <w:rPr>
          <w:rStyle w:val="cf01"/>
          <w:rFonts w:asciiTheme="minorHAnsi" w:hAnsiTheme="minorHAnsi" w:cstheme="minorHAnsi"/>
          <w:color w:val="auto"/>
        </w:rPr>
        <w:t>pain</w:t>
      </w:r>
      <w:r w:rsidR="004733D3">
        <w:rPr>
          <w:rStyle w:val="cf01"/>
          <w:rFonts w:asciiTheme="minorHAnsi" w:hAnsiTheme="minorHAnsi" w:cstheme="minorHAnsi"/>
          <w:color w:val="auto"/>
        </w:rPr>
        <w:t>el</w:t>
      </w:r>
      <w:r w:rsidRPr="00DC6EDE">
        <w:rPr>
          <w:rStyle w:val="cf01"/>
          <w:rFonts w:asciiTheme="minorHAnsi" w:hAnsiTheme="minorHAnsi" w:cstheme="minorHAnsi"/>
          <w:color w:val="auto"/>
        </w:rPr>
        <w:t>, etc</w:t>
      </w:r>
      <w:r w:rsidR="004733D3">
        <w:rPr>
          <w:rStyle w:val="cf01"/>
          <w:rFonts w:asciiTheme="minorHAnsi" w:hAnsiTheme="minorHAnsi" w:cstheme="minorHAnsi"/>
          <w:color w:val="auto"/>
        </w:rPr>
        <w:t>.</w:t>
      </w:r>
      <w:proofErr w:type="gramEnd"/>
      <w:r w:rsidR="004733D3">
        <w:rPr>
          <w:rStyle w:val="cf01"/>
          <w:rFonts w:asciiTheme="minorHAnsi" w:hAnsiTheme="minorHAnsi" w:cstheme="minorHAnsi"/>
          <w:color w:val="auto"/>
        </w:rPr>
        <w:t xml:space="preserve">), o tema e </w:t>
      </w:r>
      <w:r w:rsidR="002839E4">
        <w:rPr>
          <w:rStyle w:val="cf01"/>
          <w:rFonts w:asciiTheme="minorHAnsi" w:hAnsiTheme="minorHAnsi" w:cstheme="minorHAnsi"/>
          <w:color w:val="auto"/>
        </w:rPr>
        <w:t>a pessoa quem irá conduzir, ministrar ou facilitar.</w:t>
      </w:r>
    </w:p>
  </w:endnote>
  <w:endnote w:id="20">
    <w:p w14:paraId="197D1258" w14:textId="77777777" w:rsidR="00E841F1" w:rsidRDefault="00E841F1" w:rsidP="00E841F1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Style w:val="cf01"/>
          <w:rFonts w:asciiTheme="minorHAnsi" w:hAnsiTheme="minorHAnsi" w:cstheme="minorHAnsi"/>
          <w:color w:val="auto"/>
        </w:rPr>
        <w:t xml:space="preserve">Informar o tipo de atividade (ex. </w:t>
      </w:r>
      <w:r w:rsidRPr="00DC6EDE">
        <w:rPr>
          <w:rStyle w:val="cf01"/>
          <w:rFonts w:asciiTheme="minorHAnsi" w:hAnsiTheme="minorHAnsi" w:cstheme="minorHAnsi"/>
          <w:color w:val="auto"/>
        </w:rPr>
        <w:t xml:space="preserve">palestra, mesa redonda, debate, </w:t>
      </w:r>
      <w:proofErr w:type="gramStart"/>
      <w:r w:rsidRPr="00DC6EDE">
        <w:rPr>
          <w:rStyle w:val="cf01"/>
          <w:rFonts w:asciiTheme="minorHAnsi" w:hAnsiTheme="minorHAnsi" w:cstheme="minorHAnsi"/>
          <w:color w:val="auto"/>
        </w:rPr>
        <w:t>pain</w:t>
      </w:r>
      <w:r>
        <w:rPr>
          <w:rStyle w:val="cf01"/>
          <w:rFonts w:asciiTheme="minorHAnsi" w:hAnsiTheme="minorHAnsi" w:cstheme="minorHAnsi"/>
          <w:color w:val="auto"/>
        </w:rPr>
        <w:t>el</w:t>
      </w:r>
      <w:r w:rsidRPr="00DC6EDE">
        <w:rPr>
          <w:rStyle w:val="cf01"/>
          <w:rFonts w:asciiTheme="minorHAnsi" w:hAnsiTheme="minorHAnsi" w:cstheme="minorHAnsi"/>
          <w:color w:val="auto"/>
        </w:rPr>
        <w:t>, etc</w:t>
      </w:r>
      <w:r>
        <w:rPr>
          <w:rStyle w:val="cf01"/>
          <w:rFonts w:asciiTheme="minorHAnsi" w:hAnsiTheme="minorHAnsi" w:cstheme="minorHAnsi"/>
          <w:color w:val="auto"/>
        </w:rPr>
        <w:t>.</w:t>
      </w:r>
      <w:proofErr w:type="gramEnd"/>
      <w:r>
        <w:rPr>
          <w:rStyle w:val="cf01"/>
          <w:rFonts w:asciiTheme="minorHAnsi" w:hAnsiTheme="minorHAnsi" w:cstheme="minorHAnsi"/>
          <w:color w:val="auto"/>
        </w:rPr>
        <w:t>), o tema e a pessoa quem irá conduzir, ministrar ou facilitar.</w:t>
      </w:r>
    </w:p>
  </w:endnote>
  <w:endnote w:id="21">
    <w:p w14:paraId="435841A4" w14:textId="77777777" w:rsidR="00AF29B5" w:rsidRDefault="00AF29B5" w:rsidP="00AF29B5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3D1E04">
        <w:rPr>
          <w:rStyle w:val="cf01"/>
          <w:rFonts w:asciiTheme="minorHAnsi" w:hAnsiTheme="minorHAnsi" w:cstheme="minorHAnsi"/>
          <w:color w:val="auto"/>
        </w:rPr>
        <w:t>Quando todas as vagas são destinadas à inscrição de candidatos interessados.</w:t>
      </w:r>
    </w:p>
  </w:endnote>
  <w:endnote w:id="22">
    <w:p w14:paraId="2BDAF73D" w14:textId="77777777" w:rsidR="00AF29B5" w:rsidRDefault="00AF29B5" w:rsidP="00AF29B5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3D1E04">
        <w:rPr>
          <w:rStyle w:val="cf01"/>
          <w:rFonts w:asciiTheme="minorHAnsi" w:hAnsiTheme="minorHAnsi" w:cstheme="minorHAnsi"/>
          <w:color w:val="auto"/>
        </w:rPr>
        <w:t>Quando todas as vagas são destinadas a participantes indicados pela área técnica.</w:t>
      </w:r>
    </w:p>
  </w:endnote>
  <w:endnote w:id="23">
    <w:p w14:paraId="0A4B9DA7" w14:textId="77777777" w:rsidR="00AF29B5" w:rsidRDefault="00AF29B5" w:rsidP="00AF29B5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D70624">
        <w:rPr>
          <w:rStyle w:val="cf01"/>
          <w:rFonts w:asciiTheme="minorHAnsi" w:hAnsiTheme="minorHAnsi" w:cstheme="minorHAnsi"/>
          <w:color w:val="auto"/>
        </w:rPr>
        <w:t>Quando as vagas são destinadas tanto para inscrição de candidatos interessados como participantes indicados pela área técnica.</w:t>
      </w:r>
    </w:p>
  </w:endnote>
  <w:endnote w:id="24">
    <w:p w14:paraId="11EBD5E1" w14:textId="77777777" w:rsidR="00AF29B5" w:rsidRDefault="00AF29B5" w:rsidP="00AF29B5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Style w:val="cf01"/>
          <w:rFonts w:asciiTheme="minorHAnsi" w:hAnsiTheme="minorHAnsi" w:cstheme="minorHAnsi"/>
          <w:color w:val="auto"/>
        </w:rPr>
        <w:t>I</w:t>
      </w:r>
      <w:r w:rsidRPr="004F34F6">
        <w:rPr>
          <w:rStyle w:val="cf01"/>
          <w:rFonts w:asciiTheme="minorHAnsi" w:hAnsiTheme="minorHAnsi" w:cstheme="minorHAnsi"/>
          <w:color w:val="auto"/>
        </w:rPr>
        <w:t>nscrição aberta para candidatos interessados, sem seleção e matrícula automática, por ordem de inscrição.</w:t>
      </w:r>
    </w:p>
  </w:endnote>
  <w:endnote w:id="25">
    <w:p w14:paraId="1F78D3C9" w14:textId="77777777" w:rsidR="00AF29B5" w:rsidRPr="00A165F2" w:rsidRDefault="00AF29B5" w:rsidP="00AF29B5">
      <w:pPr>
        <w:pStyle w:val="Textodenotadefim"/>
        <w:rPr>
          <w:rFonts w:ascii="Calibri" w:eastAsia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>
        <w:rPr>
          <w:rFonts w:ascii="Calibri" w:eastAsia="Calibri" w:hAnsi="Calibri" w:cs="Calibri"/>
          <w:color w:val="auto"/>
        </w:rPr>
        <w:t>Se houver</w:t>
      </w:r>
      <w:r w:rsidRPr="00A165F2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 xml:space="preserve">segmentação das vagas, citar os </w:t>
      </w:r>
      <w:r w:rsidRPr="00A165F2">
        <w:rPr>
          <w:rFonts w:ascii="Calibri" w:eastAsia="Calibri" w:hAnsi="Calibri" w:cs="Calibri"/>
          <w:color w:val="auto"/>
        </w:rPr>
        <w:t xml:space="preserve">públicos e quantitativos </w:t>
      </w:r>
      <w:r>
        <w:rPr>
          <w:rFonts w:ascii="Calibri" w:eastAsia="Calibri" w:hAnsi="Calibri" w:cs="Calibri"/>
          <w:color w:val="auto"/>
        </w:rPr>
        <w:t>previstos. EXEMPLO:</w:t>
      </w:r>
      <w:r w:rsidRPr="00A165F2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>s</w:t>
      </w:r>
      <w:r w:rsidRPr="00A165F2">
        <w:rPr>
          <w:rFonts w:ascii="Calibri" w:eastAsia="Calibri" w:hAnsi="Calibri" w:cs="Calibri"/>
          <w:color w:val="auto"/>
        </w:rPr>
        <w:t>ão 30 vagas</w:t>
      </w:r>
      <w:r>
        <w:rPr>
          <w:rFonts w:ascii="Calibri" w:eastAsia="Calibri" w:hAnsi="Calibri" w:cs="Calibri"/>
          <w:color w:val="auto"/>
        </w:rPr>
        <w:t>,</w:t>
      </w:r>
      <w:r w:rsidRPr="00A165F2">
        <w:rPr>
          <w:rFonts w:ascii="Calibri" w:eastAsia="Calibri" w:hAnsi="Calibri" w:cs="Calibri"/>
          <w:color w:val="auto"/>
        </w:rPr>
        <w:t xml:space="preserve"> sendo 12 para servidores lotados em </w:t>
      </w:r>
      <w:proofErr w:type="spellStart"/>
      <w:r w:rsidRPr="00A165F2">
        <w:rPr>
          <w:rFonts w:ascii="Calibri" w:eastAsia="Calibri" w:hAnsi="Calibri" w:cs="Calibri"/>
          <w:color w:val="auto"/>
        </w:rPr>
        <w:t>GRs</w:t>
      </w:r>
      <w:proofErr w:type="spellEnd"/>
      <w:r w:rsidRPr="00A165F2">
        <w:rPr>
          <w:rFonts w:ascii="Calibri" w:eastAsia="Calibri" w:hAnsi="Calibri" w:cs="Calibri"/>
          <w:color w:val="auto"/>
        </w:rPr>
        <w:t xml:space="preserve"> e 18 para servidores lotados em UCs.</w:t>
      </w:r>
    </w:p>
  </w:endnote>
  <w:endnote w:id="26">
    <w:p w14:paraId="79617E96" w14:textId="77777777" w:rsidR="00AF29B5" w:rsidRDefault="00AF29B5" w:rsidP="00AF29B5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Calibri" w:eastAsia="Calibri" w:hAnsi="Calibri" w:cs="Calibri"/>
          <w:color w:val="auto"/>
        </w:rPr>
        <w:t xml:space="preserve">Há requisitos </w:t>
      </w:r>
      <w:r w:rsidRPr="00D64041">
        <w:rPr>
          <w:rFonts w:ascii="Calibri" w:eastAsia="Calibri" w:hAnsi="Calibri" w:cs="Calibri"/>
          <w:color w:val="auto"/>
        </w:rPr>
        <w:t>obrigatóri</w:t>
      </w:r>
      <w:r>
        <w:rPr>
          <w:rFonts w:ascii="Calibri" w:eastAsia="Calibri" w:hAnsi="Calibri" w:cs="Calibri"/>
          <w:color w:val="auto"/>
        </w:rPr>
        <w:t>o(s)</w:t>
      </w:r>
      <w:r w:rsidRPr="00D64041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 xml:space="preserve">que o(a) candidato(a) deve cumprir </w:t>
      </w:r>
      <w:r w:rsidRPr="00D64041">
        <w:rPr>
          <w:rFonts w:ascii="Calibri" w:eastAsia="Calibri" w:hAnsi="Calibri" w:cs="Calibri"/>
          <w:color w:val="auto"/>
        </w:rPr>
        <w:t xml:space="preserve">para </w:t>
      </w:r>
      <w:r>
        <w:rPr>
          <w:rFonts w:ascii="Calibri" w:eastAsia="Calibri" w:hAnsi="Calibri" w:cs="Calibri"/>
          <w:color w:val="auto"/>
        </w:rPr>
        <w:t xml:space="preserve">sua </w:t>
      </w:r>
      <w:r w:rsidRPr="00D64041">
        <w:rPr>
          <w:rFonts w:ascii="Calibri" w:eastAsia="Calibri" w:hAnsi="Calibri" w:cs="Calibri"/>
          <w:color w:val="auto"/>
        </w:rPr>
        <w:t>inscrição</w:t>
      </w:r>
      <w:r>
        <w:rPr>
          <w:rFonts w:ascii="Calibri" w:eastAsia="Calibri" w:hAnsi="Calibri" w:cs="Calibri"/>
          <w:color w:val="auto"/>
        </w:rPr>
        <w:t xml:space="preserve"> ser aceita?</w:t>
      </w:r>
      <w:r w:rsidRPr="00D64041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 xml:space="preserve">Ex. ter participado de curso básico; exercer determinada função ou atividade; etc. IMPORTANTE: </w:t>
      </w:r>
      <w:r w:rsidRPr="00D64041">
        <w:rPr>
          <w:rFonts w:ascii="Calibri" w:eastAsia="Calibri" w:hAnsi="Calibri" w:cs="Calibri"/>
          <w:color w:val="auto"/>
        </w:rPr>
        <w:t>O não cumprimento do pré-requisito invalida a inscrição.</w:t>
      </w:r>
      <w:r>
        <w:rPr>
          <w:rFonts w:ascii="Calibri" w:eastAsia="Calibri" w:hAnsi="Calibri" w:cs="Calibri"/>
          <w:color w:val="auto"/>
        </w:rPr>
        <w:t xml:space="preserve"> </w:t>
      </w:r>
    </w:p>
  </w:endnote>
  <w:endnote w:id="27">
    <w:p w14:paraId="2C424604" w14:textId="77777777" w:rsidR="00AF29B5" w:rsidRPr="00426CCB" w:rsidRDefault="00AF29B5" w:rsidP="00AF29B5">
      <w:pPr>
        <w:pStyle w:val="Textodenotadefim"/>
        <w:rPr>
          <w:rFonts w:ascii="Calibri" w:eastAsia="Calibri" w:hAnsi="Calibri" w:cs="Calibri"/>
          <w:color w:val="auto"/>
        </w:rPr>
      </w:pPr>
      <w:r w:rsidRPr="00426CCB">
        <w:rPr>
          <w:rStyle w:val="Refdenotadefim"/>
        </w:rPr>
        <w:endnoteRef/>
      </w:r>
      <w:r w:rsidRPr="00426CCB">
        <w:t xml:space="preserve"> </w:t>
      </w:r>
      <w:r w:rsidRPr="00426CCB">
        <w:rPr>
          <w:rFonts w:ascii="Calibri" w:eastAsia="Calibri" w:hAnsi="Calibri" w:cs="Calibri"/>
          <w:color w:val="auto"/>
        </w:rPr>
        <w:t xml:space="preserve">Indicar de que forma será verificado o cumprimento do </w:t>
      </w:r>
      <w:r>
        <w:rPr>
          <w:rFonts w:ascii="Calibri" w:eastAsia="Calibri" w:hAnsi="Calibri" w:cs="Calibri"/>
          <w:color w:val="auto"/>
        </w:rPr>
        <w:t>pré-requisito/</w:t>
      </w:r>
      <w:r w:rsidRPr="00426CCB">
        <w:rPr>
          <w:rFonts w:ascii="Calibri" w:eastAsia="Calibri" w:hAnsi="Calibri" w:cs="Calibri"/>
          <w:color w:val="auto"/>
        </w:rPr>
        <w:t>critério, podendo ser pela comprovação por meio de documentos/dados acessíveis pela área técnica, por apresentação de comprovação pelo candidato(a) ou por autodeclaração do candidato(a)</w:t>
      </w:r>
      <w:r>
        <w:rPr>
          <w:rFonts w:ascii="Calibri" w:eastAsia="Calibri" w:hAnsi="Calibri" w:cs="Calibri"/>
          <w:color w:val="auto"/>
        </w:rPr>
        <w:t xml:space="preserve"> no formulário de inscrição</w:t>
      </w:r>
      <w:r w:rsidRPr="00426CCB">
        <w:rPr>
          <w:rFonts w:ascii="Calibri" w:eastAsia="Calibri" w:hAnsi="Calibri" w:cs="Calibri"/>
          <w:color w:val="auto"/>
        </w:rPr>
        <w:t>.</w:t>
      </w:r>
    </w:p>
  </w:endnote>
  <w:endnote w:id="28">
    <w:p w14:paraId="0584D54F" w14:textId="77777777" w:rsidR="00AF29B5" w:rsidRPr="00FA7592" w:rsidRDefault="00AF29B5" w:rsidP="00AF29B5">
      <w:pPr>
        <w:pStyle w:val="Textodenotadefim"/>
        <w:rPr>
          <w:rFonts w:ascii="Calibri" w:eastAsia="Calibri" w:hAnsi="Calibri" w:cs="Calibri"/>
          <w:color w:val="auto"/>
        </w:rPr>
      </w:pPr>
      <w:r>
        <w:rPr>
          <w:rStyle w:val="Refdenotadefim"/>
        </w:rPr>
        <w:endnoteRef/>
      </w:r>
      <w:r>
        <w:t xml:space="preserve"> </w:t>
      </w:r>
      <w:r w:rsidRPr="00FA7592">
        <w:rPr>
          <w:rFonts w:ascii="Calibri" w:eastAsia="Calibri" w:hAnsi="Calibri" w:cs="Calibri"/>
          <w:color w:val="auto"/>
        </w:rPr>
        <w:t>Listar características</w:t>
      </w:r>
      <w:r>
        <w:rPr>
          <w:rFonts w:ascii="Calibri" w:eastAsia="Calibri" w:hAnsi="Calibri" w:cs="Calibri"/>
          <w:color w:val="auto"/>
        </w:rPr>
        <w:t>/condições</w:t>
      </w:r>
      <w:r w:rsidRPr="00FA7592">
        <w:rPr>
          <w:rFonts w:ascii="Calibri" w:eastAsia="Calibri" w:hAnsi="Calibri" w:cs="Calibri"/>
          <w:color w:val="auto"/>
        </w:rPr>
        <w:t xml:space="preserve"> que serão verificadas nos candidatos(as), a partir das quais, </w:t>
      </w:r>
      <w:r>
        <w:rPr>
          <w:rFonts w:ascii="Calibri" w:eastAsia="Calibri" w:hAnsi="Calibri" w:cs="Calibri"/>
          <w:color w:val="auto"/>
        </w:rPr>
        <w:t xml:space="preserve">balizarão a classificação </w:t>
      </w:r>
      <w:r w:rsidRPr="00FA7592">
        <w:rPr>
          <w:rFonts w:ascii="Calibri" w:eastAsia="Calibri" w:hAnsi="Calibri" w:cs="Calibri"/>
          <w:color w:val="auto"/>
        </w:rPr>
        <w:t>dos p</w:t>
      </w:r>
      <w:r>
        <w:rPr>
          <w:rFonts w:ascii="Calibri" w:eastAsia="Calibri" w:hAnsi="Calibri" w:cs="Calibri"/>
          <w:color w:val="auto"/>
        </w:rPr>
        <w:t>ar</w:t>
      </w:r>
      <w:r w:rsidRPr="00FA7592">
        <w:rPr>
          <w:rFonts w:ascii="Calibri" w:eastAsia="Calibri" w:hAnsi="Calibri" w:cs="Calibri"/>
          <w:color w:val="auto"/>
        </w:rPr>
        <w:t>ticipantes.</w:t>
      </w:r>
      <w:r>
        <w:rPr>
          <w:rFonts w:ascii="Calibri" w:eastAsia="Calibri" w:hAnsi="Calibri" w:cs="Calibri"/>
          <w:color w:val="auto"/>
        </w:rPr>
        <w:t xml:space="preserve"> Escolher critérios claros, verificáveis e que se relacionam com o perfil do(s) público(s) esperado(s). Se houver segmentação de vagas para públicos diferentes, o modelo desta tabela poderá ser replicado para cada público específico, se necessário. </w:t>
      </w:r>
      <w:r>
        <w:rPr>
          <w:rFonts w:ascii="Calibri" w:eastAsia="Calibri" w:hAnsi="Calibri" w:cs="Calibri"/>
          <w:b/>
          <w:bCs/>
          <w:color w:val="auto"/>
        </w:rPr>
        <w:t>EXEMPLO</w:t>
      </w:r>
      <w:r w:rsidRPr="3E8ADE42">
        <w:rPr>
          <w:rFonts w:ascii="Calibri" w:eastAsia="Calibri" w:hAnsi="Calibri" w:cs="Calibri"/>
          <w:b/>
          <w:bCs/>
          <w:color w:val="auto"/>
        </w:rPr>
        <w:t>:</w:t>
      </w:r>
    </w:p>
    <w:p w14:paraId="53F7E09C" w14:textId="77777777" w:rsidR="00AF29B5" w:rsidRDefault="00AF29B5" w:rsidP="00AF29B5">
      <w:pPr>
        <w:pStyle w:val="Textodenotadefim"/>
      </w:pPr>
      <w:r w:rsidRPr="3E8ADE42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3E8ADE42">
        <w:rPr>
          <w:rFonts w:asciiTheme="minorHAnsi" w:eastAsiaTheme="minorEastAsia" w:hAnsiTheme="minorHAnsi" w:cstheme="minorBidi"/>
          <w:b/>
          <w:bCs/>
          <w:color w:val="auto"/>
        </w:rPr>
        <w:t>1</w:t>
      </w:r>
      <w:proofErr w:type="gramStart"/>
      <w:r w:rsidRPr="3E8ADE42">
        <w:rPr>
          <w:rFonts w:asciiTheme="minorHAnsi" w:eastAsiaTheme="minorEastAsia" w:hAnsiTheme="minorHAnsi" w:cstheme="minorBidi"/>
          <w:b/>
          <w:bCs/>
          <w:color w:val="auto"/>
        </w:rPr>
        <w:t>º</w:t>
      </w:r>
      <w:r w:rsidRPr="3E8ADE42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t xml:space="preserve"> </w:t>
      </w:r>
      <w:r w:rsidRPr="3E8ADE42">
        <w:rPr>
          <w:rFonts w:asciiTheme="minorHAnsi" w:eastAsiaTheme="minorEastAsia" w:hAnsiTheme="minorHAnsi" w:cstheme="minorBidi"/>
          <w:color w:val="auto"/>
        </w:rPr>
        <w:t>Disponibilidade</w:t>
      </w:r>
      <w:proofErr w:type="gramEnd"/>
      <w:r w:rsidRPr="3E8ADE42">
        <w:rPr>
          <w:rFonts w:asciiTheme="minorHAnsi" w:eastAsiaTheme="minorEastAsia" w:hAnsiTheme="minorHAnsi" w:cstheme="minorBidi"/>
          <w:color w:val="auto"/>
        </w:rPr>
        <w:t xml:space="preserve"> para atuação em atividade de tutoria em curso do ICMBio; </w:t>
      </w:r>
      <w:r w:rsidRPr="3E8ADE42">
        <w:rPr>
          <w:rFonts w:asciiTheme="minorHAnsi" w:eastAsiaTheme="minorEastAsia" w:hAnsiTheme="minorHAnsi" w:cstheme="minorBidi"/>
          <w:b/>
          <w:bCs/>
          <w:color w:val="auto"/>
        </w:rPr>
        <w:t>2º</w:t>
      </w:r>
      <w:r w:rsidRPr="3E8ADE42">
        <w:rPr>
          <w:rFonts w:asciiTheme="minorHAnsi" w:eastAsiaTheme="minorEastAsia" w:hAnsiTheme="minorHAnsi" w:cstheme="minorBidi"/>
          <w:color w:val="auto"/>
        </w:rPr>
        <w:t xml:space="preserve"> Atuação em atividade de instrutoria ou tutoria em curso do ICMBio presenciais, remotos ou a distância; </w:t>
      </w:r>
      <w:r w:rsidRPr="3E8ADE42">
        <w:rPr>
          <w:rFonts w:asciiTheme="minorHAnsi" w:eastAsiaTheme="minorEastAsia" w:hAnsiTheme="minorHAnsi" w:cstheme="minorBidi"/>
          <w:b/>
          <w:bCs/>
          <w:color w:val="auto"/>
        </w:rPr>
        <w:t>3º</w:t>
      </w:r>
      <w:r w:rsidRPr="3E8ADE42">
        <w:rPr>
          <w:rFonts w:asciiTheme="minorHAnsi" w:eastAsiaTheme="minorEastAsia" w:hAnsiTheme="minorHAnsi" w:cstheme="minorBidi"/>
          <w:color w:val="auto"/>
        </w:rPr>
        <w:t xml:space="preserve"> Atuação como facilitador, mediador ou moderador em cursos, oficinas ou grupos de trabalho do ICMBio presenciais ou a distância.</w:t>
      </w:r>
    </w:p>
  </w:endnote>
  <w:endnote w:id="29">
    <w:p w14:paraId="6770A141" w14:textId="77777777" w:rsidR="00AF29B5" w:rsidRDefault="00AF29B5" w:rsidP="00AF29B5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7255A9">
        <w:rPr>
          <w:rFonts w:ascii="Calibri" w:eastAsia="Calibri" w:hAnsi="Calibri" w:cs="Calibri"/>
          <w:color w:val="auto"/>
        </w:rPr>
        <w:t xml:space="preserve">Definir pontuação máxima para o </w:t>
      </w:r>
      <w:r>
        <w:rPr>
          <w:rFonts w:ascii="Calibri" w:eastAsia="Calibri" w:hAnsi="Calibri" w:cs="Calibri"/>
          <w:color w:val="auto"/>
        </w:rPr>
        <w:t>atendimento do</w:t>
      </w:r>
      <w:r w:rsidRPr="007255A9">
        <w:rPr>
          <w:rFonts w:ascii="Calibri" w:eastAsia="Calibri" w:hAnsi="Calibri" w:cs="Calibri"/>
          <w:color w:val="auto"/>
        </w:rPr>
        <w:t xml:space="preserve"> respectivo critério</w:t>
      </w:r>
      <w:r>
        <w:rPr>
          <w:rFonts w:ascii="Calibri" w:eastAsia="Calibri" w:hAnsi="Calibri" w:cs="Calibri"/>
          <w:color w:val="auto"/>
        </w:rPr>
        <w:t xml:space="preserve"> pelo </w:t>
      </w:r>
      <w:r w:rsidRPr="007255A9">
        <w:rPr>
          <w:rFonts w:ascii="Calibri" w:eastAsia="Calibri" w:hAnsi="Calibri" w:cs="Calibri"/>
          <w:color w:val="auto"/>
        </w:rPr>
        <w:t>candidato</w:t>
      </w:r>
      <w:r>
        <w:rPr>
          <w:rFonts w:ascii="Calibri" w:eastAsia="Calibri" w:hAnsi="Calibri" w:cs="Calibri"/>
          <w:color w:val="auto"/>
        </w:rPr>
        <w:t>(a)</w:t>
      </w:r>
      <w:r w:rsidRPr="007255A9">
        <w:rPr>
          <w:rFonts w:ascii="Calibri" w:eastAsia="Calibri" w:hAnsi="Calibri" w:cs="Calibri"/>
          <w:color w:val="auto"/>
        </w:rPr>
        <w:t xml:space="preserve">. </w:t>
      </w:r>
      <w:r>
        <w:rPr>
          <w:rFonts w:ascii="Calibri" w:eastAsia="Calibri" w:hAnsi="Calibri" w:cs="Calibri"/>
          <w:color w:val="auto"/>
        </w:rPr>
        <w:t>A soma dos pontos será a nota final usada para a classificação de candidatos, sendo selecionados aqueles com maiores pontuações.</w:t>
      </w:r>
    </w:p>
  </w:endnote>
  <w:endnote w:id="30">
    <w:p w14:paraId="66E7199F" w14:textId="77777777" w:rsidR="00AF29B5" w:rsidRDefault="00AF29B5" w:rsidP="00AF29B5">
      <w:pPr>
        <w:pStyle w:val="Textodenotadefim"/>
      </w:pPr>
      <w:r w:rsidRPr="3E8ADE42">
        <w:rPr>
          <w:rStyle w:val="Refdenotadefim"/>
        </w:rPr>
        <w:endnoteRef/>
      </w:r>
      <w:r w:rsidRPr="3E8ADE42">
        <w:rPr>
          <w:rFonts w:asciiTheme="minorHAnsi" w:eastAsiaTheme="minorEastAsia" w:hAnsiTheme="minorHAnsi" w:cstheme="minorBidi"/>
          <w:color w:val="auto"/>
        </w:rPr>
        <w:t xml:space="preserve"> Como os critérios serão verificados/comprovados (certificado, pergunta em formulário, autodeclaração, </w:t>
      </w:r>
      <w:proofErr w:type="gramStart"/>
      <w:r w:rsidRPr="3E8ADE42">
        <w:rPr>
          <w:rFonts w:asciiTheme="minorHAnsi" w:eastAsiaTheme="minorEastAsia" w:hAnsiTheme="minorHAnsi" w:cstheme="minorBidi"/>
          <w:color w:val="auto"/>
        </w:rPr>
        <w:t xml:space="preserve">memorial, </w:t>
      </w:r>
      <w:proofErr w:type="spellStart"/>
      <w:r w:rsidRPr="3E8ADE42">
        <w:rPr>
          <w:rFonts w:asciiTheme="minorHAnsi" w:eastAsiaTheme="minorEastAsia" w:hAnsiTheme="minorHAnsi" w:cstheme="minorBidi"/>
          <w:color w:val="auto"/>
        </w:rPr>
        <w:t>etc</w:t>
      </w:r>
      <w:proofErr w:type="spellEnd"/>
      <w:proofErr w:type="gramEnd"/>
      <w:r w:rsidRPr="3E8ADE42">
        <w:rPr>
          <w:rFonts w:asciiTheme="minorHAnsi" w:eastAsiaTheme="minorEastAsia" w:hAnsiTheme="minorHAnsi" w:cstheme="minorBidi"/>
          <w:color w:val="auto"/>
        </w:rPr>
        <w:t xml:space="preserve">). </w:t>
      </w:r>
      <w:r>
        <w:rPr>
          <w:rFonts w:asciiTheme="minorHAnsi" w:eastAsiaTheme="minorEastAsia" w:hAnsiTheme="minorHAnsi" w:cstheme="minorBidi"/>
          <w:color w:val="auto"/>
        </w:rPr>
        <w:t>EXEMPLO</w:t>
      </w:r>
      <w:r w:rsidRPr="3E8ADE42">
        <w:rPr>
          <w:rFonts w:asciiTheme="minorHAnsi" w:eastAsiaTheme="minorEastAsia" w:hAnsiTheme="minorHAnsi" w:cstheme="minorBidi"/>
          <w:color w:val="auto"/>
        </w:rPr>
        <w:t xml:space="preserve">: Pergunta no formulário que indique a disponibilidade para atuação em atividade de instrutoria; Certificado que comprove atuação em atividade de instrutoria ou tutoria em cursos do ICMBio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AF343C4" w14:paraId="7B751644" w14:textId="77777777" w:rsidTr="2AF343C4">
      <w:tc>
        <w:tcPr>
          <w:tcW w:w="5130" w:type="dxa"/>
        </w:tcPr>
        <w:p w14:paraId="62770EB9" w14:textId="5427D99A" w:rsidR="2AF343C4" w:rsidRDefault="2AF343C4" w:rsidP="2AF343C4">
          <w:pPr>
            <w:pStyle w:val="Cabealho"/>
            <w:ind w:left="-115"/>
          </w:pPr>
        </w:p>
      </w:tc>
      <w:tc>
        <w:tcPr>
          <w:tcW w:w="5130" w:type="dxa"/>
        </w:tcPr>
        <w:p w14:paraId="5FB853A5" w14:textId="3700BB64" w:rsidR="2AF343C4" w:rsidRDefault="2AF343C4" w:rsidP="2AF343C4">
          <w:pPr>
            <w:pStyle w:val="Cabealho"/>
            <w:jc w:val="center"/>
          </w:pPr>
        </w:p>
      </w:tc>
      <w:tc>
        <w:tcPr>
          <w:tcW w:w="5130" w:type="dxa"/>
        </w:tcPr>
        <w:p w14:paraId="6E1B1857" w14:textId="6D588DE3" w:rsidR="2AF343C4" w:rsidRDefault="2AF343C4" w:rsidP="2AF343C4">
          <w:pPr>
            <w:pStyle w:val="Cabealho"/>
            <w:ind w:right="-115"/>
            <w:jc w:val="right"/>
          </w:pPr>
        </w:p>
      </w:tc>
    </w:tr>
  </w:tbl>
  <w:p w14:paraId="71915D0C" w14:textId="608AEE17" w:rsidR="2AF343C4" w:rsidRDefault="2AF343C4" w:rsidP="2AF343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23B35" w14:textId="77777777" w:rsidR="00312835" w:rsidRDefault="00312835">
      <w:r>
        <w:separator/>
      </w:r>
    </w:p>
  </w:footnote>
  <w:footnote w:type="continuationSeparator" w:id="0">
    <w:p w14:paraId="24462016" w14:textId="77777777" w:rsidR="00312835" w:rsidRDefault="00312835">
      <w:r>
        <w:continuationSeparator/>
      </w:r>
    </w:p>
  </w:footnote>
  <w:footnote w:type="continuationNotice" w:id="1">
    <w:p w14:paraId="7420A61A" w14:textId="77777777" w:rsidR="00312835" w:rsidRDefault="00312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AF343C4" w14:paraId="39246346" w14:textId="77777777" w:rsidTr="2AF343C4">
      <w:tc>
        <w:tcPr>
          <w:tcW w:w="5130" w:type="dxa"/>
        </w:tcPr>
        <w:p w14:paraId="2B26EB19" w14:textId="1355D503" w:rsidR="2AF343C4" w:rsidRDefault="2AF343C4" w:rsidP="00C155B8">
          <w:pPr>
            <w:pStyle w:val="Cabealho"/>
            <w:ind w:left="0"/>
          </w:pPr>
        </w:p>
      </w:tc>
      <w:tc>
        <w:tcPr>
          <w:tcW w:w="5130" w:type="dxa"/>
        </w:tcPr>
        <w:p w14:paraId="47806D47" w14:textId="5E47957C" w:rsidR="2AF343C4" w:rsidRDefault="2AF343C4" w:rsidP="2AF343C4">
          <w:pPr>
            <w:pStyle w:val="Cabealho"/>
            <w:jc w:val="center"/>
          </w:pPr>
        </w:p>
      </w:tc>
      <w:tc>
        <w:tcPr>
          <w:tcW w:w="5130" w:type="dxa"/>
        </w:tcPr>
        <w:p w14:paraId="3ADF75D2" w14:textId="09FAB07D" w:rsidR="2AF343C4" w:rsidRDefault="2AF343C4" w:rsidP="2AF343C4">
          <w:pPr>
            <w:pStyle w:val="Cabealho"/>
            <w:ind w:right="-115"/>
            <w:jc w:val="right"/>
          </w:pPr>
        </w:p>
      </w:tc>
    </w:tr>
  </w:tbl>
  <w:p w14:paraId="57D79650" w14:textId="1C30287C" w:rsidR="2AF343C4" w:rsidRDefault="2AF343C4" w:rsidP="00C603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93BBA"/>
    <w:multiLevelType w:val="hybridMultilevel"/>
    <w:tmpl w:val="DBA87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1BFF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0291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11C82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3A7F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94CAA"/>
    <w:multiLevelType w:val="hybridMultilevel"/>
    <w:tmpl w:val="DBA87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82055"/>
    <w:multiLevelType w:val="hybridMultilevel"/>
    <w:tmpl w:val="D898F806"/>
    <w:lvl w:ilvl="0" w:tplc="581C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54EB0"/>
    <w:multiLevelType w:val="hybridMultilevel"/>
    <w:tmpl w:val="F88EE1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E17F24"/>
    <w:multiLevelType w:val="hybridMultilevel"/>
    <w:tmpl w:val="A5E2501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13928085">
    <w:abstractNumId w:val="6"/>
  </w:num>
  <w:num w:numId="2" w16cid:durableId="1346371676">
    <w:abstractNumId w:val="8"/>
  </w:num>
  <w:num w:numId="3" w16cid:durableId="525142077">
    <w:abstractNumId w:val="7"/>
  </w:num>
  <w:num w:numId="4" w16cid:durableId="1034619996">
    <w:abstractNumId w:val="0"/>
  </w:num>
  <w:num w:numId="5" w16cid:durableId="607935678">
    <w:abstractNumId w:val="2"/>
  </w:num>
  <w:num w:numId="6" w16cid:durableId="1712605493">
    <w:abstractNumId w:val="4"/>
  </w:num>
  <w:num w:numId="7" w16cid:durableId="1715229874">
    <w:abstractNumId w:val="5"/>
  </w:num>
  <w:num w:numId="8" w16cid:durableId="1824196479">
    <w:abstractNumId w:val="3"/>
  </w:num>
  <w:num w:numId="9" w16cid:durableId="104398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FB"/>
    <w:rsid w:val="00002090"/>
    <w:rsid w:val="00004606"/>
    <w:rsid w:val="00004977"/>
    <w:rsid w:val="00004C1A"/>
    <w:rsid w:val="00007403"/>
    <w:rsid w:val="00007863"/>
    <w:rsid w:val="0001197F"/>
    <w:rsid w:val="00016132"/>
    <w:rsid w:val="00016D1F"/>
    <w:rsid w:val="000229F8"/>
    <w:rsid w:val="00026F1B"/>
    <w:rsid w:val="00030617"/>
    <w:rsid w:val="00031BAB"/>
    <w:rsid w:val="00033C8D"/>
    <w:rsid w:val="00037BCC"/>
    <w:rsid w:val="00040CB3"/>
    <w:rsid w:val="000416E8"/>
    <w:rsid w:val="00042418"/>
    <w:rsid w:val="00052CE3"/>
    <w:rsid w:val="00053A0E"/>
    <w:rsid w:val="000572B3"/>
    <w:rsid w:val="00057796"/>
    <w:rsid w:val="00057808"/>
    <w:rsid w:val="000604A4"/>
    <w:rsid w:val="00061469"/>
    <w:rsid w:val="00062FE0"/>
    <w:rsid w:val="000643FA"/>
    <w:rsid w:val="000646D4"/>
    <w:rsid w:val="00066CE9"/>
    <w:rsid w:val="00067921"/>
    <w:rsid w:val="0007104F"/>
    <w:rsid w:val="000775CB"/>
    <w:rsid w:val="00081CF7"/>
    <w:rsid w:val="00081E07"/>
    <w:rsid w:val="00082D28"/>
    <w:rsid w:val="0008728E"/>
    <w:rsid w:val="00090A5E"/>
    <w:rsid w:val="00094A52"/>
    <w:rsid w:val="000A1FB2"/>
    <w:rsid w:val="000A6EE0"/>
    <w:rsid w:val="000A72D7"/>
    <w:rsid w:val="000A7674"/>
    <w:rsid w:val="000B436E"/>
    <w:rsid w:val="000B7D12"/>
    <w:rsid w:val="000C5849"/>
    <w:rsid w:val="000D4434"/>
    <w:rsid w:val="000D6538"/>
    <w:rsid w:val="000D6E0B"/>
    <w:rsid w:val="000E00E5"/>
    <w:rsid w:val="000E2352"/>
    <w:rsid w:val="000E283B"/>
    <w:rsid w:val="000E35E3"/>
    <w:rsid w:val="000E471C"/>
    <w:rsid w:val="000F1877"/>
    <w:rsid w:val="000F396C"/>
    <w:rsid w:val="000F528D"/>
    <w:rsid w:val="00102033"/>
    <w:rsid w:val="001038DB"/>
    <w:rsid w:val="00104AF7"/>
    <w:rsid w:val="00106DB4"/>
    <w:rsid w:val="00113F88"/>
    <w:rsid w:val="00114167"/>
    <w:rsid w:val="001173E1"/>
    <w:rsid w:val="0012306D"/>
    <w:rsid w:val="0012330B"/>
    <w:rsid w:val="001239A6"/>
    <w:rsid w:val="00125F0C"/>
    <w:rsid w:val="00126087"/>
    <w:rsid w:val="00126B2D"/>
    <w:rsid w:val="00127F2B"/>
    <w:rsid w:val="00136A50"/>
    <w:rsid w:val="00140B14"/>
    <w:rsid w:val="0014199A"/>
    <w:rsid w:val="00142158"/>
    <w:rsid w:val="001439AF"/>
    <w:rsid w:val="00145C35"/>
    <w:rsid w:val="00146826"/>
    <w:rsid w:val="00146C71"/>
    <w:rsid w:val="001644F2"/>
    <w:rsid w:val="00165C78"/>
    <w:rsid w:val="00175664"/>
    <w:rsid w:val="001829F2"/>
    <w:rsid w:val="00193895"/>
    <w:rsid w:val="0019415F"/>
    <w:rsid w:val="00195487"/>
    <w:rsid w:val="0019766A"/>
    <w:rsid w:val="001A28A6"/>
    <w:rsid w:val="001A5190"/>
    <w:rsid w:val="001A602D"/>
    <w:rsid w:val="001A67CA"/>
    <w:rsid w:val="001A73C1"/>
    <w:rsid w:val="001A7C5B"/>
    <w:rsid w:val="001B2C48"/>
    <w:rsid w:val="001B3C49"/>
    <w:rsid w:val="001B6F28"/>
    <w:rsid w:val="001C042A"/>
    <w:rsid w:val="001C1BBB"/>
    <w:rsid w:val="001C32F3"/>
    <w:rsid w:val="001C3B11"/>
    <w:rsid w:val="001C4114"/>
    <w:rsid w:val="001D0AAC"/>
    <w:rsid w:val="001D25A9"/>
    <w:rsid w:val="001D28E1"/>
    <w:rsid w:val="001D6158"/>
    <w:rsid w:val="001D6A0F"/>
    <w:rsid w:val="001E002C"/>
    <w:rsid w:val="001E04BE"/>
    <w:rsid w:val="001E1344"/>
    <w:rsid w:val="001F1AA9"/>
    <w:rsid w:val="0020074D"/>
    <w:rsid w:val="002022FB"/>
    <w:rsid w:val="00202BB4"/>
    <w:rsid w:val="0020575D"/>
    <w:rsid w:val="002111BB"/>
    <w:rsid w:val="0021532B"/>
    <w:rsid w:val="002163BE"/>
    <w:rsid w:val="00216F59"/>
    <w:rsid w:val="0022016B"/>
    <w:rsid w:val="0022029E"/>
    <w:rsid w:val="002252E8"/>
    <w:rsid w:val="00227869"/>
    <w:rsid w:val="002279E0"/>
    <w:rsid w:val="0023271F"/>
    <w:rsid w:val="00235465"/>
    <w:rsid w:val="00235B0E"/>
    <w:rsid w:val="00236B63"/>
    <w:rsid w:val="00236E1E"/>
    <w:rsid w:val="00240004"/>
    <w:rsid w:val="002400D0"/>
    <w:rsid w:val="00241CFB"/>
    <w:rsid w:val="00242DD0"/>
    <w:rsid w:val="00255C52"/>
    <w:rsid w:val="002573B1"/>
    <w:rsid w:val="00261D2B"/>
    <w:rsid w:val="0026433B"/>
    <w:rsid w:val="002700BE"/>
    <w:rsid w:val="00271224"/>
    <w:rsid w:val="002740CC"/>
    <w:rsid w:val="00274277"/>
    <w:rsid w:val="00274ACB"/>
    <w:rsid w:val="002761EF"/>
    <w:rsid w:val="002777B8"/>
    <w:rsid w:val="00282304"/>
    <w:rsid w:val="002839E4"/>
    <w:rsid w:val="002867BB"/>
    <w:rsid w:val="002906E0"/>
    <w:rsid w:val="002916A7"/>
    <w:rsid w:val="00291C8D"/>
    <w:rsid w:val="00292DB9"/>
    <w:rsid w:val="00293731"/>
    <w:rsid w:val="002A0C23"/>
    <w:rsid w:val="002A3E97"/>
    <w:rsid w:val="002AC0A2"/>
    <w:rsid w:val="002B007A"/>
    <w:rsid w:val="002B1237"/>
    <w:rsid w:val="002C4D70"/>
    <w:rsid w:val="002C69C6"/>
    <w:rsid w:val="002D035D"/>
    <w:rsid w:val="002D57A5"/>
    <w:rsid w:val="002D652D"/>
    <w:rsid w:val="002F7020"/>
    <w:rsid w:val="003023D9"/>
    <w:rsid w:val="00304049"/>
    <w:rsid w:val="00310F8A"/>
    <w:rsid w:val="00312835"/>
    <w:rsid w:val="00317202"/>
    <w:rsid w:val="003211D0"/>
    <w:rsid w:val="00323403"/>
    <w:rsid w:val="003311E1"/>
    <w:rsid w:val="00334F54"/>
    <w:rsid w:val="0033527B"/>
    <w:rsid w:val="00336D9C"/>
    <w:rsid w:val="00345DA4"/>
    <w:rsid w:val="0035029D"/>
    <w:rsid w:val="003502CD"/>
    <w:rsid w:val="00354D49"/>
    <w:rsid w:val="00357406"/>
    <w:rsid w:val="0036107F"/>
    <w:rsid w:val="00364EB2"/>
    <w:rsid w:val="00366A21"/>
    <w:rsid w:val="00373A3E"/>
    <w:rsid w:val="003773C0"/>
    <w:rsid w:val="003806AB"/>
    <w:rsid w:val="003831FF"/>
    <w:rsid w:val="003853E4"/>
    <w:rsid w:val="00392E03"/>
    <w:rsid w:val="0039564D"/>
    <w:rsid w:val="003A62AA"/>
    <w:rsid w:val="003A78DA"/>
    <w:rsid w:val="003A7F4C"/>
    <w:rsid w:val="003A7FD8"/>
    <w:rsid w:val="003B0309"/>
    <w:rsid w:val="003B25C5"/>
    <w:rsid w:val="003B2966"/>
    <w:rsid w:val="003B3574"/>
    <w:rsid w:val="003B47EA"/>
    <w:rsid w:val="003B7400"/>
    <w:rsid w:val="003C4491"/>
    <w:rsid w:val="003D3296"/>
    <w:rsid w:val="003D4FBD"/>
    <w:rsid w:val="003E0B44"/>
    <w:rsid w:val="003E21CE"/>
    <w:rsid w:val="003E2CEA"/>
    <w:rsid w:val="003E4289"/>
    <w:rsid w:val="003E6028"/>
    <w:rsid w:val="003E6C07"/>
    <w:rsid w:val="003F0141"/>
    <w:rsid w:val="003F4C86"/>
    <w:rsid w:val="004033D2"/>
    <w:rsid w:val="00405B74"/>
    <w:rsid w:val="00405ECF"/>
    <w:rsid w:val="00407179"/>
    <w:rsid w:val="00410C77"/>
    <w:rsid w:val="00416D6A"/>
    <w:rsid w:val="00424EB7"/>
    <w:rsid w:val="00426CCB"/>
    <w:rsid w:val="00430687"/>
    <w:rsid w:val="00432F7C"/>
    <w:rsid w:val="0043700F"/>
    <w:rsid w:val="0043718C"/>
    <w:rsid w:val="00446A01"/>
    <w:rsid w:val="00450782"/>
    <w:rsid w:val="004529FE"/>
    <w:rsid w:val="00456A81"/>
    <w:rsid w:val="00457BFA"/>
    <w:rsid w:val="004642F2"/>
    <w:rsid w:val="00465377"/>
    <w:rsid w:val="004733D3"/>
    <w:rsid w:val="00474624"/>
    <w:rsid w:val="00480F22"/>
    <w:rsid w:val="004906EE"/>
    <w:rsid w:val="00494667"/>
    <w:rsid w:val="00495CC8"/>
    <w:rsid w:val="004A515E"/>
    <w:rsid w:val="004A79A6"/>
    <w:rsid w:val="004B1914"/>
    <w:rsid w:val="004C1391"/>
    <w:rsid w:val="004C1491"/>
    <w:rsid w:val="004C4163"/>
    <w:rsid w:val="004C564D"/>
    <w:rsid w:val="004D3AB1"/>
    <w:rsid w:val="004E17E1"/>
    <w:rsid w:val="004E3FC9"/>
    <w:rsid w:val="004E46BD"/>
    <w:rsid w:val="004E50FC"/>
    <w:rsid w:val="004E6060"/>
    <w:rsid w:val="004E6CED"/>
    <w:rsid w:val="004E79DB"/>
    <w:rsid w:val="004F25AA"/>
    <w:rsid w:val="004F3194"/>
    <w:rsid w:val="004F34F6"/>
    <w:rsid w:val="004F4DFC"/>
    <w:rsid w:val="004F663D"/>
    <w:rsid w:val="004F6712"/>
    <w:rsid w:val="004F6FA3"/>
    <w:rsid w:val="0050024F"/>
    <w:rsid w:val="00500E5A"/>
    <w:rsid w:val="0050291E"/>
    <w:rsid w:val="00503697"/>
    <w:rsid w:val="00504DEF"/>
    <w:rsid w:val="005058AB"/>
    <w:rsid w:val="005117A9"/>
    <w:rsid w:val="005118E1"/>
    <w:rsid w:val="0051673D"/>
    <w:rsid w:val="0052150B"/>
    <w:rsid w:val="00523331"/>
    <w:rsid w:val="00523B7B"/>
    <w:rsid w:val="0052485A"/>
    <w:rsid w:val="0052503D"/>
    <w:rsid w:val="00525852"/>
    <w:rsid w:val="0052663A"/>
    <w:rsid w:val="0053071A"/>
    <w:rsid w:val="00531151"/>
    <w:rsid w:val="00531487"/>
    <w:rsid w:val="00532201"/>
    <w:rsid w:val="00536B75"/>
    <w:rsid w:val="00542234"/>
    <w:rsid w:val="00553406"/>
    <w:rsid w:val="00553786"/>
    <w:rsid w:val="0055562E"/>
    <w:rsid w:val="005561EB"/>
    <w:rsid w:val="00560686"/>
    <w:rsid w:val="00561910"/>
    <w:rsid w:val="00567EB0"/>
    <w:rsid w:val="00571C32"/>
    <w:rsid w:val="0057382D"/>
    <w:rsid w:val="00573B09"/>
    <w:rsid w:val="00574F1F"/>
    <w:rsid w:val="005756E3"/>
    <w:rsid w:val="00581D97"/>
    <w:rsid w:val="00583112"/>
    <w:rsid w:val="00586296"/>
    <w:rsid w:val="00587E3D"/>
    <w:rsid w:val="00592364"/>
    <w:rsid w:val="00593DEB"/>
    <w:rsid w:val="005A1F1C"/>
    <w:rsid w:val="005A3840"/>
    <w:rsid w:val="005A39E3"/>
    <w:rsid w:val="005A4DAB"/>
    <w:rsid w:val="005A73AB"/>
    <w:rsid w:val="005B1120"/>
    <w:rsid w:val="005B2330"/>
    <w:rsid w:val="005B432B"/>
    <w:rsid w:val="005C4F5C"/>
    <w:rsid w:val="005D0DAF"/>
    <w:rsid w:val="005D3E88"/>
    <w:rsid w:val="005D6C5B"/>
    <w:rsid w:val="005D7AF3"/>
    <w:rsid w:val="005E0A37"/>
    <w:rsid w:val="005E262E"/>
    <w:rsid w:val="005E4BB1"/>
    <w:rsid w:val="005E65E2"/>
    <w:rsid w:val="005F1BB3"/>
    <w:rsid w:val="005F3A5A"/>
    <w:rsid w:val="005F698C"/>
    <w:rsid w:val="006007A3"/>
    <w:rsid w:val="0060500F"/>
    <w:rsid w:val="00606B82"/>
    <w:rsid w:val="00612D58"/>
    <w:rsid w:val="00613C32"/>
    <w:rsid w:val="006144BF"/>
    <w:rsid w:val="006159C6"/>
    <w:rsid w:val="006222F3"/>
    <w:rsid w:val="006262E6"/>
    <w:rsid w:val="00627E2E"/>
    <w:rsid w:val="00630B70"/>
    <w:rsid w:val="00640E5F"/>
    <w:rsid w:val="006448C7"/>
    <w:rsid w:val="0064561C"/>
    <w:rsid w:val="00655625"/>
    <w:rsid w:val="00655D48"/>
    <w:rsid w:val="00655DB2"/>
    <w:rsid w:val="00656698"/>
    <w:rsid w:val="0065673D"/>
    <w:rsid w:val="00657981"/>
    <w:rsid w:val="00657BB2"/>
    <w:rsid w:val="006637CB"/>
    <w:rsid w:val="00663B82"/>
    <w:rsid w:val="00666178"/>
    <w:rsid w:val="00675241"/>
    <w:rsid w:val="006762FD"/>
    <w:rsid w:val="006777D7"/>
    <w:rsid w:val="00681D91"/>
    <w:rsid w:val="00686AA8"/>
    <w:rsid w:val="00686C36"/>
    <w:rsid w:val="00691825"/>
    <w:rsid w:val="00692094"/>
    <w:rsid w:val="00692D7A"/>
    <w:rsid w:val="00693B22"/>
    <w:rsid w:val="006948B2"/>
    <w:rsid w:val="006953EF"/>
    <w:rsid w:val="006A29C8"/>
    <w:rsid w:val="006A3E26"/>
    <w:rsid w:val="006A3F74"/>
    <w:rsid w:val="006A4D49"/>
    <w:rsid w:val="006B013F"/>
    <w:rsid w:val="006B0AAB"/>
    <w:rsid w:val="006B0BCA"/>
    <w:rsid w:val="006B16E9"/>
    <w:rsid w:val="006B27F6"/>
    <w:rsid w:val="006B7F36"/>
    <w:rsid w:val="006C35FF"/>
    <w:rsid w:val="006C4115"/>
    <w:rsid w:val="006C7676"/>
    <w:rsid w:val="006D275F"/>
    <w:rsid w:val="006D387E"/>
    <w:rsid w:val="006D3BEA"/>
    <w:rsid w:val="006D3FC9"/>
    <w:rsid w:val="006D4B2C"/>
    <w:rsid w:val="006E1FD5"/>
    <w:rsid w:val="006E2943"/>
    <w:rsid w:val="006E4E81"/>
    <w:rsid w:val="006E5864"/>
    <w:rsid w:val="006F1C38"/>
    <w:rsid w:val="006F1E1B"/>
    <w:rsid w:val="007004CD"/>
    <w:rsid w:val="0071138F"/>
    <w:rsid w:val="0072042E"/>
    <w:rsid w:val="007255A9"/>
    <w:rsid w:val="00732D41"/>
    <w:rsid w:val="00734EF6"/>
    <w:rsid w:val="00736F5A"/>
    <w:rsid w:val="00737B70"/>
    <w:rsid w:val="00742DF6"/>
    <w:rsid w:val="00746C8C"/>
    <w:rsid w:val="00746D66"/>
    <w:rsid w:val="00747482"/>
    <w:rsid w:val="0074759B"/>
    <w:rsid w:val="007510A0"/>
    <w:rsid w:val="007514C7"/>
    <w:rsid w:val="00752057"/>
    <w:rsid w:val="00760EB1"/>
    <w:rsid w:val="00761EFE"/>
    <w:rsid w:val="0076491E"/>
    <w:rsid w:val="00765320"/>
    <w:rsid w:val="007656E5"/>
    <w:rsid w:val="00766E87"/>
    <w:rsid w:val="00767F54"/>
    <w:rsid w:val="00770BFF"/>
    <w:rsid w:val="007721A3"/>
    <w:rsid w:val="007737E9"/>
    <w:rsid w:val="00773CC5"/>
    <w:rsid w:val="007760C4"/>
    <w:rsid w:val="00776A81"/>
    <w:rsid w:val="00781B04"/>
    <w:rsid w:val="00782FB7"/>
    <w:rsid w:val="00783BE4"/>
    <w:rsid w:val="00783DCF"/>
    <w:rsid w:val="00785091"/>
    <w:rsid w:val="00785821"/>
    <w:rsid w:val="007A0F06"/>
    <w:rsid w:val="007A49F6"/>
    <w:rsid w:val="007A7265"/>
    <w:rsid w:val="007B0C3C"/>
    <w:rsid w:val="007B12CD"/>
    <w:rsid w:val="007B26CB"/>
    <w:rsid w:val="007B2F88"/>
    <w:rsid w:val="007B4365"/>
    <w:rsid w:val="007B70B7"/>
    <w:rsid w:val="007C561B"/>
    <w:rsid w:val="007C5B3C"/>
    <w:rsid w:val="007C6111"/>
    <w:rsid w:val="007C663B"/>
    <w:rsid w:val="007C6CBE"/>
    <w:rsid w:val="007C731D"/>
    <w:rsid w:val="007C7EB6"/>
    <w:rsid w:val="007D4582"/>
    <w:rsid w:val="007D674A"/>
    <w:rsid w:val="007E1540"/>
    <w:rsid w:val="007E19B7"/>
    <w:rsid w:val="007E2424"/>
    <w:rsid w:val="007E5D9A"/>
    <w:rsid w:val="007F139A"/>
    <w:rsid w:val="007F475A"/>
    <w:rsid w:val="007F4A3B"/>
    <w:rsid w:val="007F6F72"/>
    <w:rsid w:val="00800E6B"/>
    <w:rsid w:val="00802AB9"/>
    <w:rsid w:val="008039AE"/>
    <w:rsid w:val="008060CB"/>
    <w:rsid w:val="00810D77"/>
    <w:rsid w:val="0081253A"/>
    <w:rsid w:val="008172D5"/>
    <w:rsid w:val="00820618"/>
    <w:rsid w:val="008323A7"/>
    <w:rsid w:val="008351A5"/>
    <w:rsid w:val="008404EC"/>
    <w:rsid w:val="00840505"/>
    <w:rsid w:val="008409F2"/>
    <w:rsid w:val="00841670"/>
    <w:rsid w:val="0084353F"/>
    <w:rsid w:val="00843E04"/>
    <w:rsid w:val="00845A55"/>
    <w:rsid w:val="00846F84"/>
    <w:rsid w:val="00847587"/>
    <w:rsid w:val="00850D94"/>
    <w:rsid w:val="00851F0B"/>
    <w:rsid w:val="00855F53"/>
    <w:rsid w:val="008571BA"/>
    <w:rsid w:val="00857466"/>
    <w:rsid w:val="00861EC2"/>
    <w:rsid w:val="00864BC6"/>
    <w:rsid w:val="008660F1"/>
    <w:rsid w:val="0086719C"/>
    <w:rsid w:val="00867EE4"/>
    <w:rsid w:val="00881CD8"/>
    <w:rsid w:val="00883E26"/>
    <w:rsid w:val="00891CC3"/>
    <w:rsid w:val="00892A6C"/>
    <w:rsid w:val="00892B2B"/>
    <w:rsid w:val="0089787A"/>
    <w:rsid w:val="008A1038"/>
    <w:rsid w:val="008A302D"/>
    <w:rsid w:val="008A3344"/>
    <w:rsid w:val="008B0168"/>
    <w:rsid w:val="008B2CF2"/>
    <w:rsid w:val="008B2DD9"/>
    <w:rsid w:val="008B66EE"/>
    <w:rsid w:val="008B74B2"/>
    <w:rsid w:val="008C1009"/>
    <w:rsid w:val="008C2D07"/>
    <w:rsid w:val="008C4F4D"/>
    <w:rsid w:val="008D1DCC"/>
    <w:rsid w:val="008D4399"/>
    <w:rsid w:val="008D5001"/>
    <w:rsid w:val="008E04C2"/>
    <w:rsid w:val="008E097C"/>
    <w:rsid w:val="008E18A1"/>
    <w:rsid w:val="008E3D97"/>
    <w:rsid w:val="008E505D"/>
    <w:rsid w:val="008E5569"/>
    <w:rsid w:val="008F1870"/>
    <w:rsid w:val="008FE338"/>
    <w:rsid w:val="009014D2"/>
    <w:rsid w:val="00905712"/>
    <w:rsid w:val="00914BC5"/>
    <w:rsid w:val="009176D8"/>
    <w:rsid w:val="00917AEA"/>
    <w:rsid w:val="00922BD1"/>
    <w:rsid w:val="00926E97"/>
    <w:rsid w:val="00930AEE"/>
    <w:rsid w:val="00935138"/>
    <w:rsid w:val="00935204"/>
    <w:rsid w:val="009356B6"/>
    <w:rsid w:val="00936103"/>
    <w:rsid w:val="0094000D"/>
    <w:rsid w:val="009431EC"/>
    <w:rsid w:val="00944321"/>
    <w:rsid w:val="009457F6"/>
    <w:rsid w:val="00947296"/>
    <w:rsid w:val="00947AAD"/>
    <w:rsid w:val="0095056A"/>
    <w:rsid w:val="0095120C"/>
    <w:rsid w:val="00953303"/>
    <w:rsid w:val="009569F8"/>
    <w:rsid w:val="00960AE2"/>
    <w:rsid w:val="00963B90"/>
    <w:rsid w:val="009650CC"/>
    <w:rsid w:val="00970D49"/>
    <w:rsid w:val="00971DD2"/>
    <w:rsid w:val="00973EE7"/>
    <w:rsid w:val="00974BDC"/>
    <w:rsid w:val="00975091"/>
    <w:rsid w:val="00977457"/>
    <w:rsid w:val="00980420"/>
    <w:rsid w:val="00981E77"/>
    <w:rsid w:val="00984F94"/>
    <w:rsid w:val="00985679"/>
    <w:rsid w:val="00985868"/>
    <w:rsid w:val="0099299A"/>
    <w:rsid w:val="00993506"/>
    <w:rsid w:val="00994640"/>
    <w:rsid w:val="00996967"/>
    <w:rsid w:val="009976B3"/>
    <w:rsid w:val="009A6D9F"/>
    <w:rsid w:val="009A76FD"/>
    <w:rsid w:val="009B4F81"/>
    <w:rsid w:val="009B6FEA"/>
    <w:rsid w:val="009B7652"/>
    <w:rsid w:val="009C7ACB"/>
    <w:rsid w:val="009D26B5"/>
    <w:rsid w:val="009E02F6"/>
    <w:rsid w:val="009E0606"/>
    <w:rsid w:val="009E17E8"/>
    <w:rsid w:val="009E2052"/>
    <w:rsid w:val="009E3ED0"/>
    <w:rsid w:val="009E63E5"/>
    <w:rsid w:val="009E7EAF"/>
    <w:rsid w:val="009F585B"/>
    <w:rsid w:val="009FC7E7"/>
    <w:rsid w:val="00A024B8"/>
    <w:rsid w:val="00A10D22"/>
    <w:rsid w:val="00A115B3"/>
    <w:rsid w:val="00A115F3"/>
    <w:rsid w:val="00A140EA"/>
    <w:rsid w:val="00A147F6"/>
    <w:rsid w:val="00A165F2"/>
    <w:rsid w:val="00A20FA6"/>
    <w:rsid w:val="00A253EB"/>
    <w:rsid w:val="00A3166B"/>
    <w:rsid w:val="00A34C65"/>
    <w:rsid w:val="00A36A51"/>
    <w:rsid w:val="00A36E24"/>
    <w:rsid w:val="00A37613"/>
    <w:rsid w:val="00A42815"/>
    <w:rsid w:val="00A50C61"/>
    <w:rsid w:val="00A5209B"/>
    <w:rsid w:val="00A53378"/>
    <w:rsid w:val="00A54383"/>
    <w:rsid w:val="00A60905"/>
    <w:rsid w:val="00A62DB9"/>
    <w:rsid w:val="00A64FDE"/>
    <w:rsid w:val="00A65AB5"/>
    <w:rsid w:val="00A71E00"/>
    <w:rsid w:val="00A7243A"/>
    <w:rsid w:val="00A72A24"/>
    <w:rsid w:val="00A759F9"/>
    <w:rsid w:val="00A7618C"/>
    <w:rsid w:val="00A779BB"/>
    <w:rsid w:val="00A9384C"/>
    <w:rsid w:val="00A96214"/>
    <w:rsid w:val="00A97A90"/>
    <w:rsid w:val="00AA431B"/>
    <w:rsid w:val="00AA4759"/>
    <w:rsid w:val="00AA69DE"/>
    <w:rsid w:val="00AD1134"/>
    <w:rsid w:val="00AD49C0"/>
    <w:rsid w:val="00AD5964"/>
    <w:rsid w:val="00AE7054"/>
    <w:rsid w:val="00AE7743"/>
    <w:rsid w:val="00AE7A3E"/>
    <w:rsid w:val="00AF0208"/>
    <w:rsid w:val="00AF05DE"/>
    <w:rsid w:val="00AF191C"/>
    <w:rsid w:val="00AF29B5"/>
    <w:rsid w:val="00AF5324"/>
    <w:rsid w:val="00B0031F"/>
    <w:rsid w:val="00B0149B"/>
    <w:rsid w:val="00B05088"/>
    <w:rsid w:val="00B11442"/>
    <w:rsid w:val="00B1409B"/>
    <w:rsid w:val="00B147E4"/>
    <w:rsid w:val="00B20606"/>
    <w:rsid w:val="00B21AA9"/>
    <w:rsid w:val="00B2526F"/>
    <w:rsid w:val="00B254D7"/>
    <w:rsid w:val="00B2593B"/>
    <w:rsid w:val="00B25C0E"/>
    <w:rsid w:val="00B26FFE"/>
    <w:rsid w:val="00B27908"/>
    <w:rsid w:val="00B31167"/>
    <w:rsid w:val="00B314AA"/>
    <w:rsid w:val="00B34AA1"/>
    <w:rsid w:val="00B37BAE"/>
    <w:rsid w:val="00B4497B"/>
    <w:rsid w:val="00B51DD9"/>
    <w:rsid w:val="00B569FA"/>
    <w:rsid w:val="00B57663"/>
    <w:rsid w:val="00B64E54"/>
    <w:rsid w:val="00B7071C"/>
    <w:rsid w:val="00B72FC9"/>
    <w:rsid w:val="00B766AE"/>
    <w:rsid w:val="00B76C05"/>
    <w:rsid w:val="00B8078E"/>
    <w:rsid w:val="00B81A83"/>
    <w:rsid w:val="00B81E14"/>
    <w:rsid w:val="00B90DE4"/>
    <w:rsid w:val="00B9728A"/>
    <w:rsid w:val="00BA2037"/>
    <w:rsid w:val="00BA20F3"/>
    <w:rsid w:val="00BB0A41"/>
    <w:rsid w:val="00BB396F"/>
    <w:rsid w:val="00BB67D8"/>
    <w:rsid w:val="00BB727B"/>
    <w:rsid w:val="00BB7AF8"/>
    <w:rsid w:val="00BC0D16"/>
    <w:rsid w:val="00BC2FC8"/>
    <w:rsid w:val="00BC4DA1"/>
    <w:rsid w:val="00BD524F"/>
    <w:rsid w:val="00BD75BB"/>
    <w:rsid w:val="00BD7C01"/>
    <w:rsid w:val="00BE3169"/>
    <w:rsid w:val="00BE4651"/>
    <w:rsid w:val="00BE4ABB"/>
    <w:rsid w:val="00BF535D"/>
    <w:rsid w:val="00BF5FDD"/>
    <w:rsid w:val="00C007C3"/>
    <w:rsid w:val="00C014FF"/>
    <w:rsid w:val="00C023AA"/>
    <w:rsid w:val="00C02CBA"/>
    <w:rsid w:val="00C02FC2"/>
    <w:rsid w:val="00C1083B"/>
    <w:rsid w:val="00C11372"/>
    <w:rsid w:val="00C146C6"/>
    <w:rsid w:val="00C151A5"/>
    <w:rsid w:val="00C155B8"/>
    <w:rsid w:val="00C17645"/>
    <w:rsid w:val="00C2334E"/>
    <w:rsid w:val="00C25981"/>
    <w:rsid w:val="00C25AE2"/>
    <w:rsid w:val="00C26733"/>
    <w:rsid w:val="00C271FD"/>
    <w:rsid w:val="00C2758E"/>
    <w:rsid w:val="00C3042B"/>
    <w:rsid w:val="00C311A8"/>
    <w:rsid w:val="00C31B45"/>
    <w:rsid w:val="00C32134"/>
    <w:rsid w:val="00C328D0"/>
    <w:rsid w:val="00C340EA"/>
    <w:rsid w:val="00C3678F"/>
    <w:rsid w:val="00C40969"/>
    <w:rsid w:val="00C4099B"/>
    <w:rsid w:val="00C434BC"/>
    <w:rsid w:val="00C52B9C"/>
    <w:rsid w:val="00C560B6"/>
    <w:rsid w:val="00C6030E"/>
    <w:rsid w:val="00C614C9"/>
    <w:rsid w:val="00C6397C"/>
    <w:rsid w:val="00C63CB5"/>
    <w:rsid w:val="00C66704"/>
    <w:rsid w:val="00C67CB8"/>
    <w:rsid w:val="00C703A6"/>
    <w:rsid w:val="00C715B0"/>
    <w:rsid w:val="00C7384C"/>
    <w:rsid w:val="00C73FC4"/>
    <w:rsid w:val="00C759F5"/>
    <w:rsid w:val="00C77BA9"/>
    <w:rsid w:val="00C81964"/>
    <w:rsid w:val="00C85BE1"/>
    <w:rsid w:val="00C905C3"/>
    <w:rsid w:val="00C916D2"/>
    <w:rsid w:val="00C916E4"/>
    <w:rsid w:val="00C92A5E"/>
    <w:rsid w:val="00CA0DFE"/>
    <w:rsid w:val="00CA2146"/>
    <w:rsid w:val="00CA3D58"/>
    <w:rsid w:val="00CA5995"/>
    <w:rsid w:val="00CB7221"/>
    <w:rsid w:val="00CC0CA4"/>
    <w:rsid w:val="00CC10A5"/>
    <w:rsid w:val="00CC1258"/>
    <w:rsid w:val="00CC46BB"/>
    <w:rsid w:val="00CD11CD"/>
    <w:rsid w:val="00CD3D5F"/>
    <w:rsid w:val="00CD402E"/>
    <w:rsid w:val="00CD54C7"/>
    <w:rsid w:val="00CD658B"/>
    <w:rsid w:val="00CD78C0"/>
    <w:rsid w:val="00CE02E2"/>
    <w:rsid w:val="00CE415F"/>
    <w:rsid w:val="00CE4906"/>
    <w:rsid w:val="00CE7ADA"/>
    <w:rsid w:val="00CF065B"/>
    <w:rsid w:val="00CF3CB2"/>
    <w:rsid w:val="00CF74BB"/>
    <w:rsid w:val="00D02879"/>
    <w:rsid w:val="00D03692"/>
    <w:rsid w:val="00D07B3B"/>
    <w:rsid w:val="00D07E06"/>
    <w:rsid w:val="00D11556"/>
    <w:rsid w:val="00D144D1"/>
    <w:rsid w:val="00D168FD"/>
    <w:rsid w:val="00D16E9C"/>
    <w:rsid w:val="00D17DF9"/>
    <w:rsid w:val="00D201EB"/>
    <w:rsid w:val="00D21F06"/>
    <w:rsid w:val="00D23BD0"/>
    <w:rsid w:val="00D3062E"/>
    <w:rsid w:val="00D327EF"/>
    <w:rsid w:val="00D33979"/>
    <w:rsid w:val="00D3532C"/>
    <w:rsid w:val="00D35FE1"/>
    <w:rsid w:val="00D40C90"/>
    <w:rsid w:val="00D413D1"/>
    <w:rsid w:val="00D4153C"/>
    <w:rsid w:val="00D44A7B"/>
    <w:rsid w:val="00D47AFF"/>
    <w:rsid w:val="00D47D88"/>
    <w:rsid w:val="00D504A6"/>
    <w:rsid w:val="00D5413F"/>
    <w:rsid w:val="00D6223E"/>
    <w:rsid w:val="00D64041"/>
    <w:rsid w:val="00D64280"/>
    <w:rsid w:val="00D661F2"/>
    <w:rsid w:val="00D70402"/>
    <w:rsid w:val="00D70606"/>
    <w:rsid w:val="00D710EA"/>
    <w:rsid w:val="00D74845"/>
    <w:rsid w:val="00D767C9"/>
    <w:rsid w:val="00D807C7"/>
    <w:rsid w:val="00D84B26"/>
    <w:rsid w:val="00D85F1C"/>
    <w:rsid w:val="00D9374C"/>
    <w:rsid w:val="00D96375"/>
    <w:rsid w:val="00DA17B2"/>
    <w:rsid w:val="00DA17FC"/>
    <w:rsid w:val="00DA280C"/>
    <w:rsid w:val="00DA3D99"/>
    <w:rsid w:val="00DA41E9"/>
    <w:rsid w:val="00DA4524"/>
    <w:rsid w:val="00DA4F6E"/>
    <w:rsid w:val="00DA5A1D"/>
    <w:rsid w:val="00DA70D0"/>
    <w:rsid w:val="00DB21E2"/>
    <w:rsid w:val="00DB4EAD"/>
    <w:rsid w:val="00DB5502"/>
    <w:rsid w:val="00DB7F30"/>
    <w:rsid w:val="00DC62EE"/>
    <w:rsid w:val="00DC6EDE"/>
    <w:rsid w:val="00DD0BB5"/>
    <w:rsid w:val="00DD14FF"/>
    <w:rsid w:val="00DD2C7D"/>
    <w:rsid w:val="00DD35CA"/>
    <w:rsid w:val="00DD3AD9"/>
    <w:rsid w:val="00DD4E29"/>
    <w:rsid w:val="00DD597F"/>
    <w:rsid w:val="00DE69D7"/>
    <w:rsid w:val="00DF1DE5"/>
    <w:rsid w:val="00DF75DF"/>
    <w:rsid w:val="00E024E1"/>
    <w:rsid w:val="00E02D1B"/>
    <w:rsid w:val="00E05820"/>
    <w:rsid w:val="00E113DB"/>
    <w:rsid w:val="00E16FC6"/>
    <w:rsid w:val="00E175E6"/>
    <w:rsid w:val="00E17FF5"/>
    <w:rsid w:val="00E205E3"/>
    <w:rsid w:val="00E25073"/>
    <w:rsid w:val="00E31679"/>
    <w:rsid w:val="00E34F27"/>
    <w:rsid w:val="00E452B2"/>
    <w:rsid w:val="00E50749"/>
    <w:rsid w:val="00E533D4"/>
    <w:rsid w:val="00E66C0D"/>
    <w:rsid w:val="00E67EDD"/>
    <w:rsid w:val="00E7254F"/>
    <w:rsid w:val="00E754D6"/>
    <w:rsid w:val="00E75F24"/>
    <w:rsid w:val="00E8139D"/>
    <w:rsid w:val="00E841F1"/>
    <w:rsid w:val="00E852B7"/>
    <w:rsid w:val="00E91A78"/>
    <w:rsid w:val="00E93B0B"/>
    <w:rsid w:val="00E946B5"/>
    <w:rsid w:val="00E94F16"/>
    <w:rsid w:val="00E95C58"/>
    <w:rsid w:val="00E95C8C"/>
    <w:rsid w:val="00E97B1B"/>
    <w:rsid w:val="00EA0DA9"/>
    <w:rsid w:val="00EA1B3D"/>
    <w:rsid w:val="00EA65EA"/>
    <w:rsid w:val="00EB055D"/>
    <w:rsid w:val="00EB2442"/>
    <w:rsid w:val="00EB274E"/>
    <w:rsid w:val="00EB36E4"/>
    <w:rsid w:val="00EB556D"/>
    <w:rsid w:val="00EB597C"/>
    <w:rsid w:val="00EB6822"/>
    <w:rsid w:val="00EB7197"/>
    <w:rsid w:val="00EB7435"/>
    <w:rsid w:val="00EB7F5C"/>
    <w:rsid w:val="00EC1253"/>
    <w:rsid w:val="00EC1FB7"/>
    <w:rsid w:val="00EC4403"/>
    <w:rsid w:val="00EC5383"/>
    <w:rsid w:val="00EC6CF2"/>
    <w:rsid w:val="00ED19B5"/>
    <w:rsid w:val="00ED2C79"/>
    <w:rsid w:val="00ED3B58"/>
    <w:rsid w:val="00ED3BF5"/>
    <w:rsid w:val="00ED6D11"/>
    <w:rsid w:val="00EE05E6"/>
    <w:rsid w:val="00EE27A9"/>
    <w:rsid w:val="00EE4B84"/>
    <w:rsid w:val="00EE4D8E"/>
    <w:rsid w:val="00EE4F78"/>
    <w:rsid w:val="00EF0F11"/>
    <w:rsid w:val="00EF2984"/>
    <w:rsid w:val="00EF5642"/>
    <w:rsid w:val="00EF5F3F"/>
    <w:rsid w:val="00EF76C1"/>
    <w:rsid w:val="00F01AFD"/>
    <w:rsid w:val="00F02280"/>
    <w:rsid w:val="00F03277"/>
    <w:rsid w:val="00F1067F"/>
    <w:rsid w:val="00F11496"/>
    <w:rsid w:val="00F15173"/>
    <w:rsid w:val="00F159A7"/>
    <w:rsid w:val="00F16DD1"/>
    <w:rsid w:val="00F24814"/>
    <w:rsid w:val="00F25359"/>
    <w:rsid w:val="00F3118C"/>
    <w:rsid w:val="00F3512D"/>
    <w:rsid w:val="00F3712C"/>
    <w:rsid w:val="00F37976"/>
    <w:rsid w:val="00F40234"/>
    <w:rsid w:val="00F44730"/>
    <w:rsid w:val="00F45A50"/>
    <w:rsid w:val="00F47855"/>
    <w:rsid w:val="00F562A0"/>
    <w:rsid w:val="00F62CAF"/>
    <w:rsid w:val="00F63621"/>
    <w:rsid w:val="00F63850"/>
    <w:rsid w:val="00F72900"/>
    <w:rsid w:val="00F74DF2"/>
    <w:rsid w:val="00F7778F"/>
    <w:rsid w:val="00F81027"/>
    <w:rsid w:val="00F82E9D"/>
    <w:rsid w:val="00F82FEE"/>
    <w:rsid w:val="00F830EC"/>
    <w:rsid w:val="00F839D3"/>
    <w:rsid w:val="00F8412E"/>
    <w:rsid w:val="00F8639A"/>
    <w:rsid w:val="00F914D3"/>
    <w:rsid w:val="00F93A56"/>
    <w:rsid w:val="00F95EA7"/>
    <w:rsid w:val="00F9622D"/>
    <w:rsid w:val="00F9692E"/>
    <w:rsid w:val="00FA1B2E"/>
    <w:rsid w:val="00FA6917"/>
    <w:rsid w:val="00FA7592"/>
    <w:rsid w:val="00FB1663"/>
    <w:rsid w:val="00FC25CC"/>
    <w:rsid w:val="00FC3777"/>
    <w:rsid w:val="00FC4A3B"/>
    <w:rsid w:val="00FC5792"/>
    <w:rsid w:val="00FC6E66"/>
    <w:rsid w:val="00FD09F3"/>
    <w:rsid w:val="00FD19DC"/>
    <w:rsid w:val="00FD1F2C"/>
    <w:rsid w:val="00FD4E87"/>
    <w:rsid w:val="00FE1116"/>
    <w:rsid w:val="00FE1C1B"/>
    <w:rsid w:val="00FE2313"/>
    <w:rsid w:val="00FE2923"/>
    <w:rsid w:val="00FE2F0E"/>
    <w:rsid w:val="00FF05BB"/>
    <w:rsid w:val="00FF178E"/>
    <w:rsid w:val="00FF3B8B"/>
    <w:rsid w:val="00FF45AA"/>
    <w:rsid w:val="0125FDF5"/>
    <w:rsid w:val="02058184"/>
    <w:rsid w:val="020DF134"/>
    <w:rsid w:val="021B8D15"/>
    <w:rsid w:val="023C5937"/>
    <w:rsid w:val="02CCC8DF"/>
    <w:rsid w:val="03595BE0"/>
    <w:rsid w:val="037C055C"/>
    <w:rsid w:val="0382BC7D"/>
    <w:rsid w:val="03D1957C"/>
    <w:rsid w:val="042406B8"/>
    <w:rsid w:val="0436A172"/>
    <w:rsid w:val="046F8395"/>
    <w:rsid w:val="04AEC8AB"/>
    <w:rsid w:val="04B4B6A9"/>
    <w:rsid w:val="050DD41D"/>
    <w:rsid w:val="0512071D"/>
    <w:rsid w:val="05260ECD"/>
    <w:rsid w:val="053D2246"/>
    <w:rsid w:val="057E9B35"/>
    <w:rsid w:val="05CA6928"/>
    <w:rsid w:val="05E1984C"/>
    <w:rsid w:val="0671EDA4"/>
    <w:rsid w:val="0799CE63"/>
    <w:rsid w:val="07A7C6FE"/>
    <w:rsid w:val="07F9DA5A"/>
    <w:rsid w:val="08AAD20A"/>
    <w:rsid w:val="08D38A59"/>
    <w:rsid w:val="08FED001"/>
    <w:rsid w:val="098E93AE"/>
    <w:rsid w:val="09DD1AAF"/>
    <w:rsid w:val="09EEA001"/>
    <w:rsid w:val="09F1FE01"/>
    <w:rsid w:val="0A46A26B"/>
    <w:rsid w:val="0A5F47EB"/>
    <w:rsid w:val="0AEC5F33"/>
    <w:rsid w:val="0B29FBBB"/>
    <w:rsid w:val="0B6F24E4"/>
    <w:rsid w:val="0B9AD291"/>
    <w:rsid w:val="0BA18C46"/>
    <w:rsid w:val="0BDD2A8A"/>
    <w:rsid w:val="0BFD1677"/>
    <w:rsid w:val="0C3A1AE6"/>
    <w:rsid w:val="0C3F2F8A"/>
    <w:rsid w:val="0CA33126"/>
    <w:rsid w:val="0CAB2F6F"/>
    <w:rsid w:val="0CC523FE"/>
    <w:rsid w:val="0D09C72C"/>
    <w:rsid w:val="0D21D230"/>
    <w:rsid w:val="0D78FAEB"/>
    <w:rsid w:val="0D9E35FC"/>
    <w:rsid w:val="0E8E87AF"/>
    <w:rsid w:val="0EB1FC21"/>
    <w:rsid w:val="0EDD4951"/>
    <w:rsid w:val="0F0E74F9"/>
    <w:rsid w:val="100F4F20"/>
    <w:rsid w:val="104AA799"/>
    <w:rsid w:val="105DF5BC"/>
    <w:rsid w:val="10711C27"/>
    <w:rsid w:val="11176812"/>
    <w:rsid w:val="11D93435"/>
    <w:rsid w:val="12180DE6"/>
    <w:rsid w:val="127D3128"/>
    <w:rsid w:val="13219598"/>
    <w:rsid w:val="1340E594"/>
    <w:rsid w:val="13608434"/>
    <w:rsid w:val="139A628A"/>
    <w:rsid w:val="13B4A890"/>
    <w:rsid w:val="13E73096"/>
    <w:rsid w:val="143889E9"/>
    <w:rsid w:val="1450C369"/>
    <w:rsid w:val="1455F940"/>
    <w:rsid w:val="14616CF6"/>
    <w:rsid w:val="147B6648"/>
    <w:rsid w:val="1494E7AB"/>
    <w:rsid w:val="14D4AAD6"/>
    <w:rsid w:val="15157CF6"/>
    <w:rsid w:val="15956451"/>
    <w:rsid w:val="15F2560D"/>
    <w:rsid w:val="162C4967"/>
    <w:rsid w:val="1633F147"/>
    <w:rsid w:val="16DC0916"/>
    <w:rsid w:val="16EB7F09"/>
    <w:rsid w:val="17081C8A"/>
    <w:rsid w:val="1714B34D"/>
    <w:rsid w:val="171748D3"/>
    <w:rsid w:val="1779318C"/>
    <w:rsid w:val="17E88A6A"/>
    <w:rsid w:val="184D1DB8"/>
    <w:rsid w:val="18D06183"/>
    <w:rsid w:val="1903C117"/>
    <w:rsid w:val="191B23A9"/>
    <w:rsid w:val="19658168"/>
    <w:rsid w:val="19C4E471"/>
    <w:rsid w:val="19CFC08B"/>
    <w:rsid w:val="1A1E58EE"/>
    <w:rsid w:val="1A3AE51E"/>
    <w:rsid w:val="1A3FBD4C"/>
    <w:rsid w:val="1A878C54"/>
    <w:rsid w:val="1ABC8FA4"/>
    <w:rsid w:val="1AFAD5E9"/>
    <w:rsid w:val="1B117F72"/>
    <w:rsid w:val="1B22043C"/>
    <w:rsid w:val="1B571CD3"/>
    <w:rsid w:val="1B5E4225"/>
    <w:rsid w:val="1B78DE3E"/>
    <w:rsid w:val="1BAFE833"/>
    <w:rsid w:val="1BBE0595"/>
    <w:rsid w:val="1BD3198A"/>
    <w:rsid w:val="1BDCD7D4"/>
    <w:rsid w:val="1C02C8B1"/>
    <w:rsid w:val="1C9FA841"/>
    <w:rsid w:val="1CD48E8B"/>
    <w:rsid w:val="1CE445C0"/>
    <w:rsid w:val="1CE72BAE"/>
    <w:rsid w:val="1D110A96"/>
    <w:rsid w:val="1D47B013"/>
    <w:rsid w:val="1D5DED76"/>
    <w:rsid w:val="1DB302F8"/>
    <w:rsid w:val="1DE34DA5"/>
    <w:rsid w:val="1E2571D7"/>
    <w:rsid w:val="1EA0D7D9"/>
    <w:rsid w:val="1EB5FAB5"/>
    <w:rsid w:val="1EBAEBB3"/>
    <w:rsid w:val="1F123F89"/>
    <w:rsid w:val="1F1FC532"/>
    <w:rsid w:val="1FF41301"/>
    <w:rsid w:val="20454B5C"/>
    <w:rsid w:val="205FE649"/>
    <w:rsid w:val="2098C54F"/>
    <w:rsid w:val="20AF669E"/>
    <w:rsid w:val="20D3F53F"/>
    <w:rsid w:val="20EFC9DC"/>
    <w:rsid w:val="212F9287"/>
    <w:rsid w:val="214A5EF9"/>
    <w:rsid w:val="2225E73B"/>
    <w:rsid w:val="227BD39F"/>
    <w:rsid w:val="22895381"/>
    <w:rsid w:val="22BC7F7B"/>
    <w:rsid w:val="22E03242"/>
    <w:rsid w:val="235276D2"/>
    <w:rsid w:val="24064DBF"/>
    <w:rsid w:val="2519EF97"/>
    <w:rsid w:val="25683C7F"/>
    <w:rsid w:val="258291E2"/>
    <w:rsid w:val="259147F0"/>
    <w:rsid w:val="261C2BB7"/>
    <w:rsid w:val="2665A5C9"/>
    <w:rsid w:val="26DC8F2D"/>
    <w:rsid w:val="26E8C1FF"/>
    <w:rsid w:val="26EB4890"/>
    <w:rsid w:val="2764EC23"/>
    <w:rsid w:val="278E0E08"/>
    <w:rsid w:val="281E91E7"/>
    <w:rsid w:val="283ADB7B"/>
    <w:rsid w:val="283CE8D3"/>
    <w:rsid w:val="28560A48"/>
    <w:rsid w:val="2877E94A"/>
    <w:rsid w:val="2890E469"/>
    <w:rsid w:val="289145AF"/>
    <w:rsid w:val="28B6F815"/>
    <w:rsid w:val="28C4A592"/>
    <w:rsid w:val="28C8E8B2"/>
    <w:rsid w:val="28FA1419"/>
    <w:rsid w:val="291F9722"/>
    <w:rsid w:val="293B5784"/>
    <w:rsid w:val="299425A1"/>
    <w:rsid w:val="29A1420E"/>
    <w:rsid w:val="2A0BF705"/>
    <w:rsid w:val="2AB539A1"/>
    <w:rsid w:val="2AF343C4"/>
    <w:rsid w:val="2B223A7F"/>
    <w:rsid w:val="2B7A8DA7"/>
    <w:rsid w:val="2BC16BC4"/>
    <w:rsid w:val="2BE94242"/>
    <w:rsid w:val="2C483099"/>
    <w:rsid w:val="2C6A9654"/>
    <w:rsid w:val="2C7AB1C4"/>
    <w:rsid w:val="2C83405F"/>
    <w:rsid w:val="2CE1AFCF"/>
    <w:rsid w:val="2CFFE86C"/>
    <w:rsid w:val="2D03A6DE"/>
    <w:rsid w:val="2D4AC498"/>
    <w:rsid w:val="2D84338C"/>
    <w:rsid w:val="2D9C59D5"/>
    <w:rsid w:val="2DB3F395"/>
    <w:rsid w:val="2DB8D143"/>
    <w:rsid w:val="2E0F5801"/>
    <w:rsid w:val="2E2E2799"/>
    <w:rsid w:val="2E9E7BA9"/>
    <w:rsid w:val="2EC4D731"/>
    <w:rsid w:val="2ED40C05"/>
    <w:rsid w:val="2FBFCFBE"/>
    <w:rsid w:val="300CBE5E"/>
    <w:rsid w:val="3020A34D"/>
    <w:rsid w:val="306BC3B1"/>
    <w:rsid w:val="308FE1EB"/>
    <w:rsid w:val="30CBD35C"/>
    <w:rsid w:val="30EA367A"/>
    <w:rsid w:val="3185EDC9"/>
    <w:rsid w:val="31C62C3E"/>
    <w:rsid w:val="32248F98"/>
    <w:rsid w:val="323B1D59"/>
    <w:rsid w:val="32AF8C50"/>
    <w:rsid w:val="32F5FACD"/>
    <w:rsid w:val="330BDF96"/>
    <w:rsid w:val="333E8578"/>
    <w:rsid w:val="33BA64D5"/>
    <w:rsid w:val="344B5CB1"/>
    <w:rsid w:val="34761A5B"/>
    <w:rsid w:val="34AABF86"/>
    <w:rsid w:val="34E3F4B5"/>
    <w:rsid w:val="3531746D"/>
    <w:rsid w:val="353F34D4"/>
    <w:rsid w:val="35F36967"/>
    <w:rsid w:val="35FE8FA4"/>
    <w:rsid w:val="3621B81A"/>
    <w:rsid w:val="36EBDCB7"/>
    <w:rsid w:val="373C18DE"/>
    <w:rsid w:val="376EC428"/>
    <w:rsid w:val="377F0040"/>
    <w:rsid w:val="3782FD73"/>
    <w:rsid w:val="37E2E740"/>
    <w:rsid w:val="382A14D7"/>
    <w:rsid w:val="382AC4C4"/>
    <w:rsid w:val="383EF02D"/>
    <w:rsid w:val="385E2BA4"/>
    <w:rsid w:val="3895444B"/>
    <w:rsid w:val="392D2F73"/>
    <w:rsid w:val="3963AE12"/>
    <w:rsid w:val="39B765D8"/>
    <w:rsid w:val="39C0DED2"/>
    <w:rsid w:val="3A85DA6B"/>
    <w:rsid w:val="3B16F17B"/>
    <w:rsid w:val="3B87DA85"/>
    <w:rsid w:val="3B9966B0"/>
    <w:rsid w:val="3BF42D30"/>
    <w:rsid w:val="3BF6570C"/>
    <w:rsid w:val="3C25C79E"/>
    <w:rsid w:val="3C60E085"/>
    <w:rsid w:val="3C77396A"/>
    <w:rsid w:val="3CB2C1DC"/>
    <w:rsid w:val="3CEECCA1"/>
    <w:rsid w:val="3CEF069A"/>
    <w:rsid w:val="3D917BE5"/>
    <w:rsid w:val="3DF23EF7"/>
    <w:rsid w:val="3E21B27E"/>
    <w:rsid w:val="3E478FC3"/>
    <w:rsid w:val="3E84BE92"/>
    <w:rsid w:val="3E9FD9F6"/>
    <w:rsid w:val="3EFDCF46"/>
    <w:rsid w:val="3F7E91CB"/>
    <w:rsid w:val="3F8E0F58"/>
    <w:rsid w:val="3F922A82"/>
    <w:rsid w:val="3FC261ED"/>
    <w:rsid w:val="3FCB2EEC"/>
    <w:rsid w:val="4026A75C"/>
    <w:rsid w:val="4028E896"/>
    <w:rsid w:val="408D7FF1"/>
    <w:rsid w:val="409934DD"/>
    <w:rsid w:val="4129DFB9"/>
    <w:rsid w:val="4187B31E"/>
    <w:rsid w:val="421EC3E9"/>
    <w:rsid w:val="42309CF2"/>
    <w:rsid w:val="423EE147"/>
    <w:rsid w:val="434E98BB"/>
    <w:rsid w:val="4354EF3C"/>
    <w:rsid w:val="43A5AE62"/>
    <w:rsid w:val="43CBA86D"/>
    <w:rsid w:val="450D2FE9"/>
    <w:rsid w:val="4578B91F"/>
    <w:rsid w:val="4582DB46"/>
    <w:rsid w:val="45A523F3"/>
    <w:rsid w:val="45D5D03C"/>
    <w:rsid w:val="45D726F8"/>
    <w:rsid w:val="46913FA3"/>
    <w:rsid w:val="481AD21E"/>
    <w:rsid w:val="486366FE"/>
    <w:rsid w:val="49099D86"/>
    <w:rsid w:val="495F9E9D"/>
    <w:rsid w:val="497BEB63"/>
    <w:rsid w:val="49931A87"/>
    <w:rsid w:val="49BCFB8C"/>
    <w:rsid w:val="49D39CD9"/>
    <w:rsid w:val="4A193F27"/>
    <w:rsid w:val="4A403AA2"/>
    <w:rsid w:val="4ADDF3FB"/>
    <w:rsid w:val="4B17BBC4"/>
    <w:rsid w:val="4B33DA16"/>
    <w:rsid w:val="4B3DB68E"/>
    <w:rsid w:val="4B46B02D"/>
    <w:rsid w:val="4C0010EF"/>
    <w:rsid w:val="4C03D5FF"/>
    <w:rsid w:val="4C63FAEE"/>
    <w:rsid w:val="4C772D3B"/>
    <w:rsid w:val="4C96CFA9"/>
    <w:rsid w:val="4CA67FA6"/>
    <w:rsid w:val="4CCA993A"/>
    <w:rsid w:val="4D493C08"/>
    <w:rsid w:val="4D742613"/>
    <w:rsid w:val="4D9BE150"/>
    <w:rsid w:val="4DD822F4"/>
    <w:rsid w:val="4E02319B"/>
    <w:rsid w:val="4E1FEB63"/>
    <w:rsid w:val="4E668BAA"/>
    <w:rsid w:val="4E860CFB"/>
    <w:rsid w:val="4EADEB11"/>
    <w:rsid w:val="4EE17D03"/>
    <w:rsid w:val="4F26121D"/>
    <w:rsid w:val="4FA255F3"/>
    <w:rsid w:val="4FEEF952"/>
    <w:rsid w:val="5022426C"/>
    <w:rsid w:val="51132D3F"/>
    <w:rsid w:val="517C439E"/>
    <w:rsid w:val="51C5BDDE"/>
    <w:rsid w:val="5222BAB9"/>
    <w:rsid w:val="5246585D"/>
    <w:rsid w:val="5276F15F"/>
    <w:rsid w:val="527EA98F"/>
    <w:rsid w:val="52AEFDA0"/>
    <w:rsid w:val="53748A5A"/>
    <w:rsid w:val="5378E1FC"/>
    <w:rsid w:val="53CDD10C"/>
    <w:rsid w:val="53E884AA"/>
    <w:rsid w:val="540F77F7"/>
    <w:rsid w:val="5456F404"/>
    <w:rsid w:val="545A4865"/>
    <w:rsid w:val="545E41EF"/>
    <w:rsid w:val="54F5D36F"/>
    <w:rsid w:val="55604F75"/>
    <w:rsid w:val="55AB9E4D"/>
    <w:rsid w:val="5610EF88"/>
    <w:rsid w:val="563647F7"/>
    <w:rsid w:val="56AA63E3"/>
    <w:rsid w:val="56AE9FD0"/>
    <w:rsid w:val="5739BCF0"/>
    <w:rsid w:val="577228B4"/>
    <w:rsid w:val="57870624"/>
    <w:rsid w:val="58C33E1F"/>
    <w:rsid w:val="58D5AA52"/>
    <w:rsid w:val="591E90F4"/>
    <w:rsid w:val="598397DC"/>
    <w:rsid w:val="59842F58"/>
    <w:rsid w:val="599EE12B"/>
    <w:rsid w:val="59F1F57E"/>
    <w:rsid w:val="5A21F0AC"/>
    <w:rsid w:val="5A644AB6"/>
    <w:rsid w:val="5B3F3FFD"/>
    <w:rsid w:val="5B7A5C4C"/>
    <w:rsid w:val="5C15E918"/>
    <w:rsid w:val="5C256EEC"/>
    <w:rsid w:val="5C898C20"/>
    <w:rsid w:val="5CA49279"/>
    <w:rsid w:val="5CF0CF4F"/>
    <w:rsid w:val="5D4DDB56"/>
    <w:rsid w:val="5DD91492"/>
    <w:rsid w:val="5DFBB3BE"/>
    <w:rsid w:val="5DFDCE27"/>
    <w:rsid w:val="5E2FA959"/>
    <w:rsid w:val="5E407EC3"/>
    <w:rsid w:val="5ED47BC6"/>
    <w:rsid w:val="5F5AE172"/>
    <w:rsid w:val="5FBDE34D"/>
    <w:rsid w:val="6074FDB9"/>
    <w:rsid w:val="61342B7C"/>
    <w:rsid w:val="6135770C"/>
    <w:rsid w:val="625A47B7"/>
    <w:rsid w:val="628F99DA"/>
    <w:rsid w:val="6290AF1F"/>
    <w:rsid w:val="62928234"/>
    <w:rsid w:val="62D15BC4"/>
    <w:rsid w:val="63203950"/>
    <w:rsid w:val="6333B3C5"/>
    <w:rsid w:val="636C17DA"/>
    <w:rsid w:val="6386A29D"/>
    <w:rsid w:val="63C37552"/>
    <w:rsid w:val="63EDA4DF"/>
    <w:rsid w:val="642B8576"/>
    <w:rsid w:val="642E5295"/>
    <w:rsid w:val="64E5CD22"/>
    <w:rsid w:val="650818B1"/>
    <w:rsid w:val="653A5476"/>
    <w:rsid w:val="654292F8"/>
    <w:rsid w:val="6598FC27"/>
    <w:rsid w:val="65CF9F5A"/>
    <w:rsid w:val="65EFBFD2"/>
    <w:rsid w:val="66D75CC2"/>
    <w:rsid w:val="686F2EEA"/>
    <w:rsid w:val="687749F5"/>
    <w:rsid w:val="6879065F"/>
    <w:rsid w:val="698D3A26"/>
    <w:rsid w:val="69A775B9"/>
    <w:rsid w:val="69F78A14"/>
    <w:rsid w:val="6A17EF9D"/>
    <w:rsid w:val="6A854E08"/>
    <w:rsid w:val="6A998754"/>
    <w:rsid w:val="6AC330F5"/>
    <w:rsid w:val="6AD6FEF2"/>
    <w:rsid w:val="6AE698B7"/>
    <w:rsid w:val="6B2289C9"/>
    <w:rsid w:val="6B2DD17A"/>
    <w:rsid w:val="6B469407"/>
    <w:rsid w:val="6BC03BF3"/>
    <w:rsid w:val="6BEEEFF5"/>
    <w:rsid w:val="6C28E2C7"/>
    <w:rsid w:val="6C67F020"/>
    <w:rsid w:val="6C7D4750"/>
    <w:rsid w:val="6CEAB734"/>
    <w:rsid w:val="6D4BEDE2"/>
    <w:rsid w:val="6D5B22A6"/>
    <w:rsid w:val="6D792E79"/>
    <w:rsid w:val="6D995569"/>
    <w:rsid w:val="6DBE8CF9"/>
    <w:rsid w:val="6DC16F7B"/>
    <w:rsid w:val="6E917AF1"/>
    <w:rsid w:val="6EAFCF71"/>
    <w:rsid w:val="6F552AC2"/>
    <w:rsid w:val="6F6E096E"/>
    <w:rsid w:val="6F863B44"/>
    <w:rsid w:val="6FFAE2E4"/>
    <w:rsid w:val="7019FB6D"/>
    <w:rsid w:val="7055434A"/>
    <w:rsid w:val="71C80460"/>
    <w:rsid w:val="72040DB4"/>
    <w:rsid w:val="72814DE6"/>
    <w:rsid w:val="72B09384"/>
    <w:rsid w:val="72ECD522"/>
    <w:rsid w:val="731400CE"/>
    <w:rsid w:val="738AF201"/>
    <w:rsid w:val="73A10D05"/>
    <w:rsid w:val="73D17B37"/>
    <w:rsid w:val="741D45EC"/>
    <w:rsid w:val="742C3861"/>
    <w:rsid w:val="74DA1B01"/>
    <w:rsid w:val="74E589C2"/>
    <w:rsid w:val="74F38776"/>
    <w:rsid w:val="751F10F5"/>
    <w:rsid w:val="755FE7B4"/>
    <w:rsid w:val="75B9164D"/>
    <w:rsid w:val="75E9AA34"/>
    <w:rsid w:val="760A762D"/>
    <w:rsid w:val="76449CE1"/>
    <w:rsid w:val="76692E84"/>
    <w:rsid w:val="7678248A"/>
    <w:rsid w:val="76B70047"/>
    <w:rsid w:val="76D409B3"/>
    <w:rsid w:val="76E3D55E"/>
    <w:rsid w:val="77525D78"/>
    <w:rsid w:val="779FE424"/>
    <w:rsid w:val="782D69DB"/>
    <w:rsid w:val="78434D69"/>
    <w:rsid w:val="794D9158"/>
    <w:rsid w:val="7953C19D"/>
    <w:rsid w:val="79D762E3"/>
    <w:rsid w:val="7A4161F8"/>
    <w:rsid w:val="7A4A6FAE"/>
    <w:rsid w:val="7A5A66EB"/>
    <w:rsid w:val="7A8C8770"/>
    <w:rsid w:val="7AB06666"/>
    <w:rsid w:val="7AEC6C29"/>
    <w:rsid w:val="7AF84553"/>
    <w:rsid w:val="7B3A2D1A"/>
    <w:rsid w:val="7B402410"/>
    <w:rsid w:val="7B606D40"/>
    <w:rsid w:val="7BBCF49F"/>
    <w:rsid w:val="7BBF9209"/>
    <w:rsid w:val="7BD83816"/>
    <w:rsid w:val="7C0EC62A"/>
    <w:rsid w:val="7C397555"/>
    <w:rsid w:val="7C5775CA"/>
    <w:rsid w:val="7C661075"/>
    <w:rsid w:val="7C77665A"/>
    <w:rsid w:val="7D593062"/>
    <w:rsid w:val="7E1336BB"/>
    <w:rsid w:val="7E8169EE"/>
    <w:rsid w:val="7EA7AC6D"/>
    <w:rsid w:val="7EAD8DE9"/>
    <w:rsid w:val="7EB7BE49"/>
    <w:rsid w:val="7EC5F33B"/>
    <w:rsid w:val="7EDD36C0"/>
    <w:rsid w:val="7EDF0036"/>
    <w:rsid w:val="7F5E4261"/>
    <w:rsid w:val="7F8B7F24"/>
    <w:rsid w:val="7FF0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136E"/>
  <w15:docId w15:val="{64128716-717C-45ED-91A1-4C9D580D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FB"/>
    <w:pPr>
      <w:widowControl w:val="0"/>
      <w:suppressAutoHyphens/>
      <w:spacing w:after="0" w:line="240" w:lineRule="auto"/>
      <w:ind w:left="15"/>
      <w:contextualSpacing/>
    </w:pPr>
    <w:rPr>
      <w:rFonts w:ascii="Arial" w:eastAsia="Arial" w:hAnsi="Arial" w:cs="Arial"/>
      <w:color w:val="666666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 Bullets"/>
    <w:basedOn w:val="Normal"/>
    <w:link w:val="PargrafodaListaChar"/>
    <w:uiPriority w:val="34"/>
    <w:qFormat/>
    <w:rsid w:val="00241CFB"/>
    <w:pPr>
      <w:ind w:left="720"/>
    </w:pPr>
  </w:style>
  <w:style w:type="paragraph" w:styleId="NormalWeb">
    <w:name w:val="Normal (Web)"/>
    <w:basedOn w:val="Normal"/>
    <w:uiPriority w:val="99"/>
    <w:unhideWhenUsed/>
    <w:rsid w:val="006E1FD5"/>
    <w:pPr>
      <w:widowControl/>
      <w:suppressAutoHyphens w:val="0"/>
      <w:spacing w:before="100" w:beforeAutospacing="1" w:after="142" w:line="288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5C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5C58"/>
  </w:style>
  <w:style w:type="character" w:customStyle="1" w:styleId="TextodecomentrioChar">
    <w:name w:val="Texto de comentário Char"/>
    <w:basedOn w:val="Fontepargpadro"/>
    <w:link w:val="Textodecomentrio"/>
    <w:uiPriority w:val="99"/>
    <w:rsid w:val="00E95C58"/>
    <w:rPr>
      <w:rFonts w:ascii="Arial" w:eastAsia="Arial" w:hAnsi="Arial" w:cs="Arial"/>
      <w:color w:val="666666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5C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5C58"/>
    <w:rPr>
      <w:rFonts w:ascii="Arial" w:eastAsia="Arial" w:hAnsi="Arial" w:cs="Arial"/>
      <w:b/>
      <w:bCs/>
      <w:color w:val="666666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C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58"/>
    <w:rPr>
      <w:rFonts w:ascii="Tahoma" w:eastAsia="Arial" w:hAnsi="Tahoma" w:cs="Tahoma"/>
      <w:color w:val="666666"/>
      <w:sz w:val="16"/>
      <w:szCs w:val="16"/>
      <w:lang w:eastAsia="zh-CN"/>
    </w:rPr>
  </w:style>
  <w:style w:type="character" w:customStyle="1" w:styleId="PargrafodaListaChar">
    <w:name w:val="Parágrafo da Lista Char"/>
    <w:aliases w:val="Lista Bullets Char"/>
    <w:basedOn w:val="Fontepargpadro"/>
    <w:link w:val="PargrafodaLista"/>
    <w:uiPriority w:val="34"/>
    <w:rsid w:val="00810D77"/>
    <w:rPr>
      <w:rFonts w:ascii="Arial" w:eastAsia="Arial" w:hAnsi="Arial" w:cs="Arial"/>
      <w:color w:val="666666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unhideWhenUsed/>
    <w:rsid w:val="008D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Textodenotadefim">
    <w:name w:val="endnote text"/>
    <w:basedOn w:val="Normal"/>
    <w:link w:val="TextodenotadefimChar"/>
    <w:uiPriority w:val="99"/>
    <w:unhideWhenUsed/>
    <w:rsid w:val="00F7778F"/>
  </w:style>
  <w:style w:type="character" w:customStyle="1" w:styleId="TextodenotadefimChar">
    <w:name w:val="Texto de nota de fim Char"/>
    <w:basedOn w:val="Fontepargpadro"/>
    <w:link w:val="Textodenotadefim"/>
    <w:uiPriority w:val="99"/>
    <w:rsid w:val="00F7778F"/>
    <w:rPr>
      <w:rFonts w:ascii="Arial" w:eastAsia="Arial" w:hAnsi="Arial" w:cs="Arial"/>
      <w:color w:val="666666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F7778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7FD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7FD8"/>
    <w:rPr>
      <w:rFonts w:ascii="Arial" w:eastAsia="Arial" w:hAnsi="Arial" w:cs="Arial"/>
      <w:color w:val="666666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3A7FD8"/>
    <w:rPr>
      <w:vertAlign w:val="superscript"/>
    </w:rPr>
  </w:style>
  <w:style w:type="paragraph" w:customStyle="1" w:styleId="paragraph">
    <w:name w:val="paragraph"/>
    <w:basedOn w:val="Normal"/>
    <w:rsid w:val="00E16FC6"/>
    <w:pPr>
      <w:widowControl/>
      <w:suppressAutoHyphens w:val="0"/>
      <w:spacing w:before="100" w:beforeAutospacing="1" w:after="100" w:afterAutospacing="1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16FC6"/>
  </w:style>
  <w:style w:type="character" w:customStyle="1" w:styleId="eop">
    <w:name w:val="eop"/>
    <w:basedOn w:val="Fontepargpadro"/>
    <w:rsid w:val="00E16FC6"/>
  </w:style>
  <w:style w:type="character" w:customStyle="1" w:styleId="selectable-text">
    <w:name w:val="selectable-text"/>
    <w:basedOn w:val="Fontepargpadro"/>
    <w:rsid w:val="00AA69DE"/>
  </w:style>
  <w:style w:type="character" w:customStyle="1" w:styleId="cf01">
    <w:name w:val="cf01"/>
    <w:basedOn w:val="Fontepargpadro"/>
    <w:rsid w:val="00D5413F"/>
    <w:rPr>
      <w:rFonts w:ascii="Segoe UI" w:hAnsi="Segoe UI" w:cs="Segoe UI" w:hint="default"/>
      <w:color w:val="666666"/>
      <w:sz w:val="18"/>
      <w:szCs w:val="18"/>
    </w:rPr>
  </w:style>
  <w:style w:type="character" w:customStyle="1" w:styleId="superscript">
    <w:name w:val="superscript"/>
    <w:basedOn w:val="Fontepargpadro"/>
    <w:rsid w:val="005B1120"/>
  </w:style>
  <w:style w:type="character" w:styleId="Hyperlink">
    <w:name w:val="Hyperlink"/>
    <w:basedOn w:val="Fontepargpadro"/>
    <w:uiPriority w:val="99"/>
    <w:unhideWhenUsed/>
    <w:rsid w:val="00EC1FB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1F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15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7C8CDB6F0FC849B42B929B0159AC33" ma:contentTypeVersion="16" ma:contentTypeDescription="Crie um novo documento." ma:contentTypeScope="" ma:versionID="ff8b657a5836ed6ff8449ebc77503056">
  <xsd:schema xmlns:xsd="http://www.w3.org/2001/XMLSchema" xmlns:xs="http://www.w3.org/2001/XMLSchema" xmlns:p="http://schemas.microsoft.com/office/2006/metadata/properties" xmlns:ns2="533bf9ee-423a-49de-b467-001ef4b3c07d" xmlns:ns3="051e38a1-0b00-4501-8a92-3ea274451bac" targetNamespace="http://schemas.microsoft.com/office/2006/metadata/properties" ma:root="true" ma:fieldsID="b78e5b8bd06bb33c477a4223bb79d5a1" ns2:_="" ns3:_="">
    <xsd:import namespace="533bf9ee-423a-49de-b467-001ef4b3c07d"/>
    <xsd:import namespace="051e38a1-0b00-4501-8a92-3ea27445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f9ee-423a-49de-b467-001ef4b3c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38a1-0b00-4501-8a92-3ea27445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6ef3db-0426-4846-8feb-b81ada1abe54}" ma:internalName="TaxCatchAll" ma:showField="CatchAllData" ma:web="051e38a1-0b00-4501-8a92-3ea274451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1e38a1-0b00-4501-8a92-3ea274451bac">
      <UserInfo>
        <DisplayName>Todos</DisplayName>
        <AccountId>15</AccountId>
        <AccountType/>
      </UserInfo>
      <UserInfo>
        <DisplayName>Ana Paula Nascimento Soares</DisplayName>
        <AccountId>16</AccountId>
        <AccountType/>
      </UserInfo>
      <UserInfo>
        <DisplayName>Kamila Silva de Novais Oliveira</DisplayName>
        <AccountId>32</AccountId>
        <AccountType/>
      </UserInfo>
      <UserInfo>
        <DisplayName>Mariana Onça</DisplayName>
        <AccountId>54</AccountId>
        <AccountType/>
      </UserInfo>
      <UserInfo>
        <DisplayName>Johan Silva Pereira</DisplayName>
        <AccountId>120</AccountId>
        <AccountType/>
      </UserInfo>
      <UserInfo>
        <DisplayName>Angela Midori Furuya Pacheco</DisplayName>
        <AccountId>125</AccountId>
        <AccountType/>
      </UserInfo>
      <UserInfo>
        <DisplayName>Talitha Monfort Pires</DisplayName>
        <AccountId>127</AccountId>
        <AccountType/>
      </UserInfo>
    </SharedWithUsers>
    <lcf76f155ced4ddcb4097134ff3c332f xmlns="533bf9ee-423a-49de-b467-001ef4b3c07d">
      <Terms xmlns="http://schemas.microsoft.com/office/infopath/2007/PartnerControls"/>
    </lcf76f155ced4ddcb4097134ff3c332f>
    <TaxCatchAll xmlns="051e38a1-0b00-4501-8a92-3ea274451bac" xsi:nil="true"/>
  </documentManagement>
</p:properties>
</file>

<file path=customXml/itemProps1.xml><?xml version="1.0" encoding="utf-8"?>
<ds:datastoreItem xmlns:ds="http://schemas.openxmlformats.org/officeDocument/2006/customXml" ds:itemID="{3CE6DBF6-CEE2-4825-98BB-10D027BE4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bf9ee-423a-49de-b467-001ef4b3c07d"/>
    <ds:schemaRef ds:uri="051e38a1-0b00-4501-8a92-3ea27445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ACCCB-7292-448E-AA9F-453EB4BAF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FFB93-F24B-4B4E-9795-73EF176E29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9044F-BD59-4992-9E89-0F8B52BABB60}">
  <ds:schemaRefs>
    <ds:schemaRef ds:uri="051e38a1-0b00-4501-8a92-3ea274451ba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33bf9ee-423a-49de-b467-001ef4b3c07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0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oliveira</dc:creator>
  <cp:keywords/>
  <dc:description/>
  <cp:lastModifiedBy>Maria Flavia Conti Nunes</cp:lastModifiedBy>
  <cp:revision>2</cp:revision>
  <dcterms:created xsi:type="dcterms:W3CDTF">2024-04-02T23:31:00Z</dcterms:created>
  <dcterms:modified xsi:type="dcterms:W3CDTF">2024-04-0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d5ca-cd4e-433d-8f2a-eee77df5cad2_Enabled">
    <vt:lpwstr>true</vt:lpwstr>
  </property>
  <property fmtid="{D5CDD505-2E9C-101B-9397-08002B2CF9AE}" pid="3" name="MSIP_Label_3738d5ca-cd4e-433d-8f2a-eee77df5cad2_SetDate">
    <vt:lpwstr>2024-03-07T17:05:04Z</vt:lpwstr>
  </property>
  <property fmtid="{D5CDD505-2E9C-101B-9397-08002B2CF9AE}" pid="4" name="MSIP_Label_3738d5ca-cd4e-433d-8f2a-eee77df5cad2_Method">
    <vt:lpwstr>Standard</vt:lpwstr>
  </property>
  <property fmtid="{D5CDD505-2E9C-101B-9397-08002B2CF9AE}" pid="5" name="MSIP_Label_3738d5ca-cd4e-433d-8f2a-eee77df5cad2_Name">
    <vt:lpwstr>defa4170-0d19-0005-0004-bc88714345d2</vt:lpwstr>
  </property>
  <property fmtid="{D5CDD505-2E9C-101B-9397-08002B2CF9AE}" pid="6" name="MSIP_Label_3738d5ca-cd4e-433d-8f2a-eee77df5cad2_SiteId">
    <vt:lpwstr>c14e2b56-c5bc-43bd-ad9c-408cf6cc3560</vt:lpwstr>
  </property>
  <property fmtid="{D5CDD505-2E9C-101B-9397-08002B2CF9AE}" pid="7" name="MSIP_Label_3738d5ca-cd4e-433d-8f2a-eee77df5cad2_ActionId">
    <vt:lpwstr>ffa5e93d-80f1-4be8-a977-da92653c7896</vt:lpwstr>
  </property>
  <property fmtid="{D5CDD505-2E9C-101B-9397-08002B2CF9AE}" pid="8" name="MSIP_Label_3738d5ca-cd4e-433d-8f2a-eee77df5cad2_ContentBits">
    <vt:lpwstr>0</vt:lpwstr>
  </property>
  <property fmtid="{D5CDD505-2E9C-101B-9397-08002B2CF9AE}" pid="9" name="ContentTypeId">
    <vt:lpwstr>0x010100097C8CDB6F0FC849B42B929B0159AC33</vt:lpwstr>
  </property>
  <property fmtid="{D5CDD505-2E9C-101B-9397-08002B2CF9AE}" pid="10" name="MediaServiceImageTags">
    <vt:lpwstr/>
  </property>
</Properties>
</file>